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6F2" w:rsidRPr="00CA50BA" w:rsidRDefault="000516F2" w:rsidP="000516F2">
      <w:pPr>
        <w:pStyle w:val="af1"/>
        <w:jc w:val="center"/>
        <w:rPr>
          <w:rFonts w:ascii="Times New Roman" w:hAnsi="Times New Roman" w:cs="Times New Roman"/>
        </w:rPr>
      </w:pPr>
      <w:r w:rsidRPr="00CA50BA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0516F2" w:rsidRPr="00CA50BA" w:rsidRDefault="000516F2" w:rsidP="000516F2">
      <w:pPr>
        <w:pStyle w:val="af1"/>
        <w:jc w:val="center"/>
        <w:rPr>
          <w:rFonts w:ascii="Times New Roman" w:hAnsi="Times New Roman" w:cs="Times New Roman"/>
        </w:rPr>
      </w:pPr>
      <w:r w:rsidRPr="00CA50BA">
        <w:rPr>
          <w:rFonts w:ascii="Times New Roman" w:hAnsi="Times New Roman" w:cs="Times New Roman"/>
        </w:rPr>
        <w:t>средняя общеобразовательная школа имени Героя Советского Союза Г.А. Скушникова сельского поселения п. Циммермановка Ульчского муниципального района Хабаровского края</w:t>
      </w:r>
    </w:p>
    <w:p w:rsidR="00554270" w:rsidRDefault="00554270" w:rsidP="00E763D0">
      <w:pPr>
        <w:spacing w:line="240" w:lineRule="auto"/>
        <w:jc w:val="left"/>
        <w:rPr>
          <w:rFonts w:asciiTheme="minorHAnsi" w:hAnsiTheme="minorHAnsi"/>
        </w:rPr>
      </w:pPr>
    </w:p>
    <w:p w:rsidR="000516F2" w:rsidRDefault="000516F2" w:rsidP="00E763D0">
      <w:pPr>
        <w:spacing w:line="240" w:lineRule="auto"/>
        <w:jc w:val="left"/>
        <w:rPr>
          <w:rFonts w:asciiTheme="minorHAnsi" w:hAnsiTheme="minorHAnsi"/>
        </w:rPr>
      </w:pPr>
    </w:p>
    <w:p w:rsidR="00CA50BA" w:rsidRDefault="00CA50BA" w:rsidP="00E763D0">
      <w:pPr>
        <w:spacing w:line="240" w:lineRule="auto"/>
        <w:jc w:val="left"/>
        <w:rPr>
          <w:rFonts w:asciiTheme="minorHAnsi" w:hAnsiTheme="minorHAnsi"/>
        </w:rPr>
      </w:pPr>
    </w:p>
    <w:p w:rsidR="00554270" w:rsidRDefault="005F11CB" w:rsidP="00E763D0">
      <w:pPr>
        <w:spacing w:line="240" w:lineRule="auto"/>
        <w:jc w:val="left"/>
        <w:rPr>
          <w:rFonts w:asciiTheme="minorHAnsi" w:hAnsiTheme="minorHAnsi"/>
        </w:rPr>
      </w:pPr>
      <w:r w:rsidRPr="005F11CB">
        <w:rPr>
          <w:noProof/>
        </w:rPr>
        <w:pict>
          <v:rect id="Прямоугольник 2" o:spid="_x0000_s1031" style="position:absolute;left:0;text-align:left;margin-left:170.45pt;margin-top:5.6pt;width:149.55pt;height:120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" stroked="f">
            <v:textbox style="mso-next-textbox:#Прямоугольник 2">
              <w:txbxContent>
                <w:p w:rsidR="001A7364" w:rsidRPr="00E75D7A" w:rsidRDefault="001A7364" w:rsidP="002A734F">
                  <w:pPr>
                    <w:pStyle w:val="af1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СОГЛАСОВАНО</w:t>
                  </w:r>
                </w:p>
                <w:p w:rsidR="001A7364" w:rsidRDefault="001A7364" w:rsidP="002A734F">
                  <w:pPr>
                    <w:pStyle w:val="af1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Заместитель директора по воспитательной работе</w:t>
                  </w:r>
                </w:p>
                <w:p w:rsidR="001A7364" w:rsidRDefault="001A7364" w:rsidP="002A734F">
                  <w:pPr>
                    <w:pStyle w:val="af1"/>
                    <w:jc w:val="center"/>
                    <w:rPr>
                      <w:rFonts w:ascii="Times New Roman" w:hAnsi="Times New Roman"/>
                    </w:rPr>
                  </w:pPr>
                </w:p>
                <w:p w:rsidR="001A7364" w:rsidRDefault="001A7364" w:rsidP="002A734F">
                  <w:pPr>
                    <w:pStyle w:val="af1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</w:t>
                  </w:r>
                </w:p>
                <w:p w:rsidR="001A7364" w:rsidRDefault="001A7364" w:rsidP="002A734F">
                  <w:pPr>
                    <w:pStyle w:val="af1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Шаламов А.Ю.</w:t>
                  </w:r>
                </w:p>
                <w:p w:rsidR="001A7364" w:rsidRDefault="001A7364" w:rsidP="002A734F">
                  <w:pPr>
                    <w:pStyle w:val="af1"/>
                    <w:jc w:val="center"/>
                    <w:rPr>
                      <w:rFonts w:ascii="Times New Roman" w:hAnsi="Times New Roman"/>
                    </w:rPr>
                  </w:pPr>
                </w:p>
                <w:p w:rsidR="001A7364" w:rsidRDefault="001A7364" w:rsidP="002A734F">
                  <w:pPr>
                    <w:pStyle w:val="af1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т «____» ________</w:t>
                  </w:r>
                  <w:r w:rsidRPr="00DA1685">
                    <w:rPr>
                      <w:rFonts w:ascii="Times New Roman" w:hAnsi="Times New Roman"/>
                    </w:rPr>
                    <w:t xml:space="preserve"> 20_</w:t>
                  </w:r>
                  <w:r>
                    <w:rPr>
                      <w:rFonts w:ascii="Times New Roman" w:hAnsi="Times New Roman"/>
                    </w:rPr>
                    <w:t>__</w:t>
                  </w:r>
                  <w:r w:rsidRPr="00DA1685">
                    <w:rPr>
                      <w:rFonts w:ascii="Times New Roman" w:hAnsi="Times New Roman"/>
                    </w:rPr>
                    <w:t xml:space="preserve"> г</w:t>
                  </w:r>
                </w:p>
              </w:txbxContent>
            </v:textbox>
          </v:rect>
        </w:pict>
      </w:r>
      <w:r w:rsidRPr="005F11CB">
        <w:rPr>
          <w:rFonts w:asciiTheme="minorHAnsi" w:hAnsiTheme="minorHAnsi"/>
          <w:noProof/>
          <w:sz w:val="24"/>
          <w:szCs w:val="24"/>
        </w:rPr>
        <w:pict>
          <v:rect id="Rectangle 2" o:spid="_x0000_s1033" style="position:absolute;left:0;text-align:left;margin-left:11.15pt;margin-top:5.6pt;width:153.55pt;height:115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4r0gwIAAA4F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" stroked="f">
            <v:textbox style="mso-next-textbox:#Rectangle 2">
              <w:txbxContent>
                <w:p w:rsidR="001A7364" w:rsidRPr="00E75D7A" w:rsidRDefault="001A7364" w:rsidP="00CA374C">
                  <w:pPr>
                    <w:pStyle w:val="af1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РАССМОТРЕНО</w:t>
                  </w:r>
                </w:p>
                <w:p w:rsidR="001A7364" w:rsidRDefault="001A7364" w:rsidP="00CA374C">
                  <w:pPr>
                    <w:pStyle w:val="af1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</w:t>
                  </w:r>
                  <w:r w:rsidRPr="00DA1685">
                    <w:rPr>
                      <w:rFonts w:ascii="Times New Roman" w:hAnsi="Times New Roman"/>
                    </w:rPr>
                    <w:t xml:space="preserve">а заседании </w:t>
                  </w:r>
                  <w:r>
                    <w:rPr>
                      <w:rFonts w:ascii="Times New Roman" w:hAnsi="Times New Roman"/>
                    </w:rPr>
                    <w:t>М/С</w:t>
                  </w:r>
                </w:p>
                <w:p w:rsidR="001A7364" w:rsidRDefault="001A7364" w:rsidP="00CA374C">
                  <w:pPr>
                    <w:pStyle w:val="af1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МБОУ СОШ </w:t>
                  </w:r>
                </w:p>
                <w:p w:rsidR="001A7364" w:rsidRPr="00DA1685" w:rsidRDefault="001A7364" w:rsidP="00CA374C">
                  <w:pPr>
                    <w:pStyle w:val="af1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. Циммермановка</w:t>
                  </w:r>
                </w:p>
                <w:p w:rsidR="001A7364" w:rsidRPr="00DA1685" w:rsidRDefault="001A7364" w:rsidP="00CA374C">
                  <w:pPr>
                    <w:pStyle w:val="af1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токол №</w:t>
                  </w:r>
                  <w:r w:rsidRPr="00DA1685">
                    <w:rPr>
                      <w:rFonts w:ascii="Times New Roman" w:hAnsi="Times New Roman"/>
                    </w:rPr>
                    <w:t xml:space="preserve"> ______</w:t>
                  </w:r>
                </w:p>
                <w:p w:rsidR="001A7364" w:rsidRDefault="001A7364" w:rsidP="00CA374C">
                  <w:pPr>
                    <w:pStyle w:val="af1"/>
                    <w:jc w:val="both"/>
                    <w:rPr>
                      <w:rFonts w:ascii="Times New Roman" w:hAnsi="Times New Roman"/>
                    </w:rPr>
                  </w:pPr>
                  <w:r w:rsidRPr="00DA1685">
                    <w:rPr>
                      <w:rFonts w:ascii="Times New Roman" w:hAnsi="Times New Roman"/>
                    </w:rPr>
                    <w:t>От «__</w:t>
                  </w:r>
                  <w:r>
                    <w:rPr>
                      <w:rFonts w:ascii="Times New Roman" w:hAnsi="Times New Roman"/>
                    </w:rPr>
                    <w:t>__» ____</w:t>
                  </w:r>
                  <w:r w:rsidRPr="00DA1685">
                    <w:rPr>
                      <w:rFonts w:ascii="Times New Roman" w:hAnsi="Times New Roman"/>
                    </w:rPr>
                    <w:t>__</w:t>
                  </w:r>
                  <w:r>
                    <w:rPr>
                      <w:rFonts w:ascii="Times New Roman" w:hAnsi="Times New Roman"/>
                    </w:rPr>
                    <w:t>__</w:t>
                  </w:r>
                  <w:r w:rsidRPr="00DA1685">
                    <w:rPr>
                      <w:rFonts w:ascii="Times New Roman" w:hAnsi="Times New Roman"/>
                    </w:rPr>
                    <w:t xml:space="preserve"> 20_</w:t>
                  </w:r>
                  <w:r>
                    <w:rPr>
                      <w:rFonts w:ascii="Times New Roman" w:hAnsi="Times New Roman"/>
                    </w:rPr>
                    <w:t>_</w:t>
                  </w:r>
                  <w:r w:rsidRPr="00DA1685">
                    <w:rPr>
                      <w:rFonts w:ascii="Times New Roman" w:hAnsi="Times New Roman"/>
                    </w:rPr>
                    <w:t>_ г</w:t>
                  </w:r>
                </w:p>
                <w:p w:rsidR="001A7364" w:rsidRDefault="001A7364" w:rsidP="00CA374C">
                  <w:pPr>
                    <w:pStyle w:val="af1"/>
                    <w:jc w:val="both"/>
                    <w:rPr>
                      <w:rFonts w:ascii="Times New Roman" w:hAnsi="Times New Roman"/>
                    </w:rPr>
                  </w:pPr>
                </w:p>
                <w:p w:rsidR="001A7364" w:rsidRPr="00406372" w:rsidRDefault="001A7364" w:rsidP="00CA374C">
                  <w:pPr>
                    <w:pStyle w:val="af1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</w:t>
                  </w:r>
                </w:p>
              </w:txbxContent>
            </v:textbox>
          </v:rect>
        </w:pict>
      </w:r>
      <w:r w:rsidRPr="005F11CB">
        <w:rPr>
          <w:noProof/>
        </w:rPr>
        <w:pict>
          <v:rect id="Прямоугольник 3" o:spid="_x0000_s1032" style="position:absolute;left:0;text-align:left;margin-left:344.75pt;margin-top:5.6pt;width:142.45pt;height:130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" stroked="f">
            <v:textbox style="mso-next-textbox:#Прямоугольник 3">
              <w:txbxContent>
                <w:p w:rsidR="001A7364" w:rsidRPr="00E75D7A" w:rsidRDefault="001A7364" w:rsidP="002A734F">
                  <w:pPr>
                    <w:pStyle w:val="af1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УТВЕРЖДАЮ</w:t>
                  </w:r>
                </w:p>
                <w:p w:rsidR="001A7364" w:rsidRDefault="001A7364" w:rsidP="002A734F">
                  <w:pPr>
                    <w:pStyle w:val="af1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Директор </w:t>
                  </w:r>
                </w:p>
                <w:p w:rsidR="001A7364" w:rsidRDefault="001A7364" w:rsidP="002A734F">
                  <w:pPr>
                    <w:pStyle w:val="af1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МБОУ СОШ </w:t>
                  </w:r>
                </w:p>
                <w:p w:rsidR="001A7364" w:rsidRDefault="001A7364" w:rsidP="002A734F">
                  <w:pPr>
                    <w:pStyle w:val="af1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. Циммермановка</w:t>
                  </w:r>
                </w:p>
                <w:p w:rsidR="001A7364" w:rsidRDefault="001A7364" w:rsidP="002A734F">
                  <w:pPr>
                    <w:pStyle w:val="af1"/>
                    <w:jc w:val="center"/>
                    <w:rPr>
                      <w:rFonts w:ascii="Times New Roman" w:hAnsi="Times New Roman"/>
                    </w:rPr>
                  </w:pPr>
                </w:p>
                <w:p w:rsidR="001A7364" w:rsidRDefault="001A7364" w:rsidP="002A734F">
                  <w:pPr>
                    <w:pStyle w:val="af1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</w:t>
                  </w:r>
                </w:p>
                <w:p w:rsidR="001A7364" w:rsidRDefault="001A7364" w:rsidP="002A734F">
                  <w:pPr>
                    <w:pStyle w:val="af1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брамова Т.В.</w:t>
                  </w:r>
                </w:p>
                <w:p w:rsidR="001A7364" w:rsidRPr="00DA1685" w:rsidRDefault="001A7364" w:rsidP="002A734F">
                  <w:pPr>
                    <w:pStyle w:val="af1"/>
                    <w:rPr>
                      <w:rFonts w:ascii="Times New Roman" w:hAnsi="Times New Roman"/>
                    </w:rPr>
                  </w:pPr>
                </w:p>
                <w:p w:rsidR="001A7364" w:rsidRDefault="001A7364" w:rsidP="002A734F">
                  <w:pPr>
                    <w:pStyle w:val="af1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т «____» ____</w:t>
                  </w:r>
                  <w:r w:rsidRPr="00DA1685">
                    <w:rPr>
                      <w:rFonts w:ascii="Times New Roman" w:hAnsi="Times New Roman"/>
                    </w:rPr>
                    <w:t>___</w:t>
                  </w:r>
                  <w:r>
                    <w:rPr>
                      <w:rFonts w:ascii="Times New Roman" w:hAnsi="Times New Roman"/>
                    </w:rPr>
                    <w:t>_</w:t>
                  </w:r>
                  <w:r w:rsidRPr="00DA1685">
                    <w:rPr>
                      <w:rFonts w:ascii="Times New Roman" w:hAnsi="Times New Roman"/>
                    </w:rPr>
                    <w:t>20__</w:t>
                  </w:r>
                </w:p>
                <w:p w:rsidR="001A7364" w:rsidRPr="00DA1685" w:rsidRDefault="001A7364" w:rsidP="002A734F">
                  <w:pPr>
                    <w:pStyle w:val="af1"/>
                    <w:jc w:val="both"/>
                    <w:rPr>
                      <w:rFonts w:ascii="Times New Roman" w:hAnsi="Times New Roman"/>
                    </w:rPr>
                  </w:pPr>
                </w:p>
                <w:p w:rsidR="001A7364" w:rsidRDefault="001A7364" w:rsidP="002A734F"/>
                <w:p w:rsidR="001A7364" w:rsidRPr="00DA1685" w:rsidRDefault="001A7364" w:rsidP="002A734F">
                  <w:pPr>
                    <w:pStyle w:val="af1"/>
                    <w:jc w:val="both"/>
                    <w:rPr>
                      <w:rFonts w:ascii="Times New Roman" w:hAnsi="Times New Roman"/>
                    </w:rPr>
                  </w:pPr>
                </w:p>
                <w:p w:rsidR="001A7364" w:rsidRPr="00244C0B" w:rsidRDefault="001A7364" w:rsidP="002A734F">
                  <w:pPr>
                    <w:pStyle w:val="af1"/>
                    <w:jc w:val="both"/>
                    <w:rPr>
                      <w:sz w:val="18"/>
                      <w:szCs w:val="18"/>
                    </w:rPr>
                  </w:pPr>
                  <w:r w:rsidRPr="00DA1685">
                    <w:rPr>
                      <w:rFonts w:ascii="Times New Roman" w:hAnsi="Times New Roman"/>
                    </w:rPr>
                    <w:t>__________________________</w:t>
                  </w:r>
                </w:p>
                <w:p w:rsidR="001A7364" w:rsidRDefault="001A7364" w:rsidP="002A734F"/>
              </w:txbxContent>
            </v:textbox>
          </v:rect>
        </w:pict>
      </w:r>
    </w:p>
    <w:p w:rsidR="002A734F" w:rsidRDefault="002A734F" w:rsidP="00554270">
      <w:pPr>
        <w:spacing w:line="240" w:lineRule="auto"/>
        <w:jc w:val="left"/>
        <w:rPr>
          <w:rFonts w:asciiTheme="minorHAnsi" w:hAnsiTheme="minorHAnsi"/>
        </w:rPr>
      </w:pPr>
    </w:p>
    <w:p w:rsidR="003012C4" w:rsidRDefault="003012C4" w:rsidP="00E763D0">
      <w:pPr>
        <w:spacing w:line="240" w:lineRule="auto"/>
        <w:jc w:val="left"/>
        <w:rPr>
          <w:rFonts w:asciiTheme="minorHAnsi" w:hAnsiTheme="minorHAnsi"/>
          <w:sz w:val="24"/>
          <w:szCs w:val="24"/>
        </w:rPr>
      </w:pPr>
    </w:p>
    <w:p w:rsidR="00C75904" w:rsidRDefault="00C75904" w:rsidP="00E763D0">
      <w:pPr>
        <w:spacing w:line="240" w:lineRule="auto"/>
        <w:jc w:val="left"/>
        <w:rPr>
          <w:rFonts w:asciiTheme="minorHAnsi" w:hAnsiTheme="minorHAnsi"/>
          <w:sz w:val="24"/>
          <w:szCs w:val="24"/>
        </w:rPr>
      </w:pPr>
    </w:p>
    <w:p w:rsidR="002A734F" w:rsidRDefault="002A734F" w:rsidP="00E763D0">
      <w:pPr>
        <w:spacing w:line="240" w:lineRule="auto"/>
        <w:jc w:val="left"/>
        <w:rPr>
          <w:rFonts w:asciiTheme="minorHAnsi" w:hAnsiTheme="minorHAnsi"/>
          <w:sz w:val="24"/>
          <w:szCs w:val="24"/>
        </w:rPr>
      </w:pPr>
    </w:p>
    <w:p w:rsidR="002A734F" w:rsidRDefault="002A734F" w:rsidP="00E763D0">
      <w:pPr>
        <w:spacing w:line="240" w:lineRule="auto"/>
        <w:jc w:val="left"/>
        <w:rPr>
          <w:rFonts w:asciiTheme="minorHAnsi" w:hAnsiTheme="minorHAnsi"/>
          <w:sz w:val="24"/>
          <w:szCs w:val="24"/>
        </w:rPr>
      </w:pPr>
    </w:p>
    <w:p w:rsidR="00C75904" w:rsidRDefault="00C75904" w:rsidP="00E763D0">
      <w:pPr>
        <w:spacing w:line="240" w:lineRule="auto"/>
        <w:jc w:val="left"/>
        <w:rPr>
          <w:rFonts w:asciiTheme="minorHAnsi" w:hAnsiTheme="minorHAnsi"/>
          <w:sz w:val="24"/>
          <w:szCs w:val="24"/>
        </w:rPr>
      </w:pPr>
    </w:p>
    <w:p w:rsidR="00C75904" w:rsidRDefault="00C75904" w:rsidP="00E763D0">
      <w:pPr>
        <w:spacing w:line="240" w:lineRule="auto"/>
        <w:jc w:val="left"/>
        <w:rPr>
          <w:rFonts w:asciiTheme="minorHAnsi" w:hAnsiTheme="minorHAnsi"/>
          <w:sz w:val="24"/>
          <w:szCs w:val="24"/>
        </w:rPr>
      </w:pPr>
    </w:p>
    <w:p w:rsidR="002A734F" w:rsidRDefault="002A734F" w:rsidP="00E763D0">
      <w:pPr>
        <w:spacing w:line="240" w:lineRule="auto"/>
        <w:jc w:val="left"/>
        <w:rPr>
          <w:rFonts w:asciiTheme="minorHAnsi" w:hAnsiTheme="minorHAnsi"/>
          <w:sz w:val="24"/>
          <w:szCs w:val="24"/>
        </w:rPr>
      </w:pPr>
    </w:p>
    <w:p w:rsidR="002A734F" w:rsidRDefault="002A734F" w:rsidP="00E763D0">
      <w:pPr>
        <w:spacing w:line="240" w:lineRule="auto"/>
        <w:jc w:val="left"/>
        <w:rPr>
          <w:rFonts w:asciiTheme="minorHAnsi" w:hAnsiTheme="minorHAnsi"/>
          <w:sz w:val="24"/>
          <w:szCs w:val="24"/>
        </w:rPr>
      </w:pPr>
    </w:p>
    <w:p w:rsidR="002A734F" w:rsidRDefault="002A734F" w:rsidP="00E763D0">
      <w:pPr>
        <w:spacing w:line="240" w:lineRule="auto"/>
        <w:jc w:val="left"/>
        <w:rPr>
          <w:rFonts w:asciiTheme="minorHAnsi" w:hAnsiTheme="minorHAnsi"/>
          <w:sz w:val="24"/>
          <w:szCs w:val="24"/>
        </w:rPr>
      </w:pPr>
    </w:p>
    <w:p w:rsidR="002A734F" w:rsidRDefault="002A734F" w:rsidP="00E763D0">
      <w:pPr>
        <w:spacing w:line="240" w:lineRule="auto"/>
        <w:jc w:val="left"/>
        <w:rPr>
          <w:rFonts w:asciiTheme="minorHAnsi" w:hAnsiTheme="minorHAnsi"/>
          <w:sz w:val="24"/>
          <w:szCs w:val="24"/>
        </w:rPr>
      </w:pPr>
    </w:p>
    <w:p w:rsidR="002A734F" w:rsidRDefault="002A734F" w:rsidP="00E763D0">
      <w:pPr>
        <w:spacing w:line="240" w:lineRule="auto"/>
        <w:jc w:val="left"/>
        <w:rPr>
          <w:rFonts w:asciiTheme="minorHAnsi" w:hAnsiTheme="minorHAnsi"/>
          <w:sz w:val="24"/>
          <w:szCs w:val="24"/>
        </w:rPr>
      </w:pPr>
    </w:p>
    <w:p w:rsidR="002A734F" w:rsidRDefault="002A734F" w:rsidP="00E763D0">
      <w:pPr>
        <w:spacing w:line="240" w:lineRule="auto"/>
        <w:jc w:val="left"/>
        <w:rPr>
          <w:rFonts w:asciiTheme="minorHAnsi" w:hAnsiTheme="minorHAnsi"/>
          <w:sz w:val="24"/>
          <w:szCs w:val="24"/>
        </w:rPr>
      </w:pPr>
    </w:p>
    <w:p w:rsidR="002A734F" w:rsidRDefault="002A734F" w:rsidP="00E763D0">
      <w:pPr>
        <w:spacing w:line="240" w:lineRule="auto"/>
        <w:jc w:val="left"/>
        <w:rPr>
          <w:rFonts w:asciiTheme="minorHAnsi" w:hAnsiTheme="minorHAnsi"/>
          <w:sz w:val="24"/>
          <w:szCs w:val="24"/>
        </w:rPr>
      </w:pPr>
    </w:p>
    <w:p w:rsidR="00C75904" w:rsidRPr="00FE7EE5" w:rsidRDefault="00C75904" w:rsidP="00FE7EE5">
      <w:pPr>
        <w:spacing w:line="276" w:lineRule="auto"/>
      </w:pPr>
    </w:p>
    <w:p w:rsidR="00C75904" w:rsidRPr="00A56F4C" w:rsidRDefault="00A56F4C" w:rsidP="00DF4081">
      <w:pPr>
        <w:spacing w:line="276" w:lineRule="auto"/>
        <w:jc w:val="center"/>
        <w:rPr>
          <w:b/>
          <w:sz w:val="32"/>
          <w:szCs w:val="32"/>
        </w:rPr>
      </w:pPr>
      <w:r w:rsidRPr="00A56F4C">
        <w:rPr>
          <w:b/>
          <w:sz w:val="32"/>
          <w:szCs w:val="32"/>
        </w:rPr>
        <w:t xml:space="preserve">Дополнительная общеобразовательная общеразвивающая программа кружка </w:t>
      </w:r>
      <w:r w:rsidR="00C75904" w:rsidRPr="00A56F4C">
        <w:rPr>
          <w:b/>
          <w:sz w:val="32"/>
          <w:szCs w:val="32"/>
        </w:rPr>
        <w:t>«</w:t>
      </w:r>
      <w:r w:rsidR="005B3A7E" w:rsidRPr="00A56F4C">
        <w:rPr>
          <w:b/>
          <w:sz w:val="32"/>
          <w:szCs w:val="32"/>
        </w:rPr>
        <w:t>Столярное дело</w:t>
      </w:r>
      <w:r w:rsidR="00C75904" w:rsidRPr="00A56F4C">
        <w:rPr>
          <w:b/>
          <w:sz w:val="32"/>
          <w:szCs w:val="32"/>
        </w:rPr>
        <w:t>»</w:t>
      </w:r>
    </w:p>
    <w:p w:rsidR="00C75904" w:rsidRDefault="00C75904" w:rsidP="00FE7EE5">
      <w:pPr>
        <w:spacing w:line="276" w:lineRule="auto"/>
      </w:pPr>
    </w:p>
    <w:p w:rsidR="00C82093" w:rsidRPr="00FE7EE5" w:rsidRDefault="00C82093" w:rsidP="00FE7EE5">
      <w:pPr>
        <w:spacing w:line="276" w:lineRule="auto"/>
      </w:pPr>
    </w:p>
    <w:p w:rsidR="00CA374C" w:rsidRPr="00FE7EE5" w:rsidRDefault="00C82093" w:rsidP="00FE7EE5">
      <w:pPr>
        <w:spacing w:line="276" w:lineRule="auto"/>
      </w:pPr>
      <w:r>
        <w:t>Направление: техническое</w:t>
      </w:r>
    </w:p>
    <w:p w:rsidR="00C75904" w:rsidRDefault="00C75904" w:rsidP="00FE7EE5">
      <w:pPr>
        <w:spacing w:line="276" w:lineRule="auto"/>
      </w:pPr>
      <w:r w:rsidRPr="00FE7EE5">
        <w:t xml:space="preserve">Возраст </w:t>
      </w:r>
      <w:r w:rsidR="00CA374C" w:rsidRPr="00FE7EE5">
        <w:t>учащихся:</w:t>
      </w:r>
      <w:r w:rsidRPr="00FE7EE5">
        <w:t xml:space="preserve"> </w:t>
      </w:r>
      <w:r w:rsidR="001256DC">
        <w:t>11</w:t>
      </w:r>
      <w:r w:rsidRPr="00FE7EE5">
        <w:t xml:space="preserve"> до 1</w:t>
      </w:r>
      <w:r w:rsidR="001256DC">
        <w:t>5</w:t>
      </w:r>
      <w:r w:rsidRPr="00FE7EE5">
        <w:t xml:space="preserve"> лет</w:t>
      </w:r>
    </w:p>
    <w:p w:rsidR="00C82093" w:rsidRPr="00FE7EE5" w:rsidRDefault="00C82093" w:rsidP="00C82093">
      <w:pPr>
        <w:spacing w:line="276" w:lineRule="auto"/>
      </w:pPr>
      <w:r>
        <w:t>Уровень сложности содержания: базовый</w:t>
      </w:r>
    </w:p>
    <w:p w:rsidR="00205041" w:rsidRPr="00FE7EE5" w:rsidRDefault="00CA374C" w:rsidP="00FE7EE5">
      <w:pPr>
        <w:spacing w:line="276" w:lineRule="auto"/>
      </w:pPr>
      <w:r w:rsidRPr="00FE7EE5">
        <w:t xml:space="preserve">Срок реализации: </w:t>
      </w:r>
      <w:r w:rsidR="00675CFF">
        <w:t>5</w:t>
      </w:r>
      <w:r w:rsidRPr="00FE7EE5">
        <w:t xml:space="preserve"> </w:t>
      </w:r>
      <w:r w:rsidR="00675CFF">
        <w:t>лет</w:t>
      </w:r>
    </w:p>
    <w:p w:rsidR="00205041" w:rsidRPr="00FE7EE5" w:rsidRDefault="00205041" w:rsidP="00FE7EE5">
      <w:pPr>
        <w:spacing w:line="276" w:lineRule="auto"/>
      </w:pPr>
    </w:p>
    <w:p w:rsidR="00205041" w:rsidRPr="00FE7EE5" w:rsidRDefault="00205041" w:rsidP="00FE7EE5">
      <w:pPr>
        <w:spacing w:line="276" w:lineRule="auto"/>
      </w:pPr>
    </w:p>
    <w:p w:rsidR="00205041" w:rsidRPr="00FE7EE5" w:rsidRDefault="00205041" w:rsidP="00FE7EE5">
      <w:pPr>
        <w:spacing w:line="276" w:lineRule="auto"/>
      </w:pPr>
    </w:p>
    <w:p w:rsidR="00205041" w:rsidRPr="00FE7EE5" w:rsidRDefault="00205041" w:rsidP="00FE7EE5">
      <w:pPr>
        <w:spacing w:line="276" w:lineRule="auto"/>
      </w:pPr>
    </w:p>
    <w:p w:rsidR="00205041" w:rsidRPr="00FE7EE5" w:rsidRDefault="00205041" w:rsidP="00FE7EE5">
      <w:pPr>
        <w:spacing w:line="276" w:lineRule="auto"/>
      </w:pPr>
    </w:p>
    <w:p w:rsidR="00205041" w:rsidRPr="00FE7EE5" w:rsidRDefault="00205041" w:rsidP="00FE7EE5">
      <w:pPr>
        <w:spacing w:line="276" w:lineRule="auto"/>
      </w:pPr>
    </w:p>
    <w:p w:rsidR="00DF4081" w:rsidRPr="00E057D9" w:rsidRDefault="00DF4081" w:rsidP="00DF4081">
      <w:pPr>
        <w:spacing w:line="276" w:lineRule="auto"/>
        <w:ind w:left="4395"/>
        <w:jc w:val="right"/>
      </w:pPr>
      <w:r w:rsidRPr="00E057D9">
        <w:t>Составитель:</w:t>
      </w:r>
    </w:p>
    <w:p w:rsidR="00DF4081" w:rsidRPr="00E057D9" w:rsidRDefault="00DF4081" w:rsidP="00DF4081">
      <w:pPr>
        <w:spacing w:line="276" w:lineRule="auto"/>
        <w:ind w:left="4395" w:hanging="1985"/>
        <w:jc w:val="right"/>
      </w:pPr>
      <w:r w:rsidRPr="00E057D9">
        <w:t>Ипполитова Лариса Ивановна,</w:t>
      </w:r>
    </w:p>
    <w:p w:rsidR="00DF4081" w:rsidRPr="00E057D9" w:rsidRDefault="00DF4081" w:rsidP="00DF4081">
      <w:pPr>
        <w:spacing w:line="276" w:lineRule="auto"/>
        <w:ind w:left="4395" w:hanging="3544"/>
        <w:jc w:val="right"/>
      </w:pPr>
      <w:r w:rsidRPr="00E057D9">
        <w:t>педагог дополнительного образования</w:t>
      </w:r>
    </w:p>
    <w:p w:rsidR="00554270" w:rsidRDefault="00554270" w:rsidP="00FE7EE5">
      <w:pPr>
        <w:spacing w:line="276" w:lineRule="auto"/>
      </w:pPr>
    </w:p>
    <w:p w:rsidR="001256DC" w:rsidRPr="00FE7EE5" w:rsidRDefault="001256DC" w:rsidP="00FE7EE5">
      <w:pPr>
        <w:spacing w:line="276" w:lineRule="auto"/>
      </w:pPr>
    </w:p>
    <w:p w:rsidR="002842B7" w:rsidRPr="00FE7EE5" w:rsidRDefault="00DF4081" w:rsidP="00DF4081">
      <w:pPr>
        <w:spacing w:line="276" w:lineRule="auto"/>
        <w:ind w:firstLine="0"/>
        <w:jc w:val="center"/>
      </w:pPr>
      <w:r>
        <w:t>202</w:t>
      </w:r>
      <w:r w:rsidR="000B629A">
        <w:t>1-202</w:t>
      </w:r>
      <w:r w:rsidR="00960640">
        <w:t>6</w:t>
      </w:r>
      <w:r>
        <w:t xml:space="preserve"> уч.год</w:t>
      </w:r>
    </w:p>
    <w:p w:rsidR="000B629A" w:rsidRDefault="000B629A" w:rsidP="00DF4081">
      <w:pPr>
        <w:spacing w:line="276" w:lineRule="auto"/>
        <w:ind w:right="272"/>
        <w:jc w:val="center"/>
        <w:rPr>
          <w:b/>
          <w:caps/>
        </w:rPr>
      </w:pPr>
    </w:p>
    <w:p w:rsidR="006E53F7" w:rsidRPr="00FE7EE5" w:rsidRDefault="006E53F7" w:rsidP="00DF4081">
      <w:pPr>
        <w:spacing w:line="276" w:lineRule="auto"/>
        <w:ind w:right="272"/>
        <w:jc w:val="center"/>
        <w:rPr>
          <w:b/>
          <w:caps/>
        </w:rPr>
      </w:pPr>
      <w:r w:rsidRPr="00FE7EE5">
        <w:rPr>
          <w:b/>
          <w:caps/>
        </w:rPr>
        <w:lastRenderedPageBreak/>
        <w:t xml:space="preserve"> Пояснительная записка</w:t>
      </w:r>
    </w:p>
    <w:p w:rsidR="007D6A59" w:rsidRDefault="007D6A59" w:rsidP="00DF4081">
      <w:pPr>
        <w:spacing w:line="276" w:lineRule="auto"/>
        <w:ind w:firstLine="709"/>
      </w:pPr>
    </w:p>
    <w:p w:rsidR="00FB2528" w:rsidRPr="00FB2528" w:rsidRDefault="00FB2528" w:rsidP="00FB2528">
      <w:pPr>
        <w:spacing w:line="276" w:lineRule="auto"/>
      </w:pPr>
      <w:r w:rsidRPr="00A56F4C">
        <w:t xml:space="preserve">Дополнительная общеобразовательная общеразвивающая программа </w:t>
      </w:r>
      <w:r>
        <w:t xml:space="preserve">кружка </w:t>
      </w:r>
      <w:r w:rsidRPr="00A56F4C">
        <w:t>«</w:t>
      </w:r>
      <w:r>
        <w:t>Столярное дело</w:t>
      </w:r>
      <w:r w:rsidRPr="00A56F4C">
        <w:t xml:space="preserve">» технической направленности базового уровня </w:t>
      </w:r>
      <w:r w:rsidRPr="00FB2528">
        <w:t>составлена на основе:</w:t>
      </w:r>
    </w:p>
    <w:p w:rsidR="00FB2528" w:rsidRPr="00FB2528" w:rsidRDefault="00FB2528" w:rsidP="0013216D">
      <w:pPr>
        <w:pStyle w:val="a4"/>
        <w:numPr>
          <w:ilvl w:val="0"/>
          <w:numId w:val="10"/>
        </w:numPr>
        <w:spacing w:line="276" w:lineRule="auto"/>
        <w:ind w:left="284" w:hanging="284"/>
      </w:pPr>
      <w:r w:rsidRPr="00FB2528">
        <w:t>Федеральный закон «Об образовании в РФ» от 29.12.2012 г. № 273-ФЗ.</w:t>
      </w:r>
    </w:p>
    <w:p w:rsidR="00FB2528" w:rsidRPr="00FB2528" w:rsidRDefault="00FB2528" w:rsidP="0013216D">
      <w:pPr>
        <w:pStyle w:val="a4"/>
        <w:numPr>
          <w:ilvl w:val="0"/>
          <w:numId w:val="10"/>
        </w:numPr>
        <w:spacing w:line="276" w:lineRule="auto"/>
        <w:ind w:left="284" w:hanging="284"/>
      </w:pPr>
      <w:r w:rsidRPr="00FB2528">
        <w:t>ФГОС основного общего образования - утвержден приказом Минобрнауки РФ от 17.12.2010 г. № 1897 с изменениями, утвержденными приказами Минобрнауки РФ от 29.12.2014 г. № 1644 и от 31.12. 2015 года № 1577</w:t>
      </w:r>
    </w:p>
    <w:p w:rsidR="00FB2528" w:rsidRPr="00FB2528" w:rsidRDefault="00FB2528" w:rsidP="0013216D">
      <w:pPr>
        <w:pStyle w:val="a4"/>
        <w:numPr>
          <w:ilvl w:val="0"/>
          <w:numId w:val="10"/>
        </w:numPr>
        <w:spacing w:line="276" w:lineRule="auto"/>
        <w:ind w:left="284" w:hanging="284"/>
      </w:pPr>
      <w:r w:rsidRPr="00FB2528">
        <w:t xml:space="preserve">СанПиН, 2.4.2.3286-15 «Санитарно-гигиенические требования к условиям и организации обучения в образовательных учреждениях» Постановление Главного государственного санитарного врача Российской Федерации № 26 от 10 июля 2015г. </w:t>
      </w:r>
    </w:p>
    <w:p w:rsidR="00FB2528" w:rsidRDefault="00FB2528" w:rsidP="00FB2528">
      <w:pPr>
        <w:spacing w:line="276" w:lineRule="auto"/>
        <w:ind w:left="284" w:hanging="284"/>
      </w:pPr>
    </w:p>
    <w:p w:rsidR="00A56F4C" w:rsidRPr="00A56F4C" w:rsidRDefault="000648FB" w:rsidP="002E09E6">
      <w:pPr>
        <w:spacing w:line="276" w:lineRule="auto"/>
        <w:ind w:firstLine="709"/>
      </w:pPr>
      <w:r>
        <w:t xml:space="preserve">Рабочая программа </w:t>
      </w:r>
      <w:r w:rsidR="00A56F4C" w:rsidRPr="00A56F4C">
        <w:t>позволяет обучаю</w:t>
      </w:r>
      <w:r w:rsidR="00AA6945">
        <w:t xml:space="preserve">щимся познакомиться с историей </w:t>
      </w:r>
      <w:r w:rsidR="00A56F4C" w:rsidRPr="00A56F4C">
        <w:t>деревообра</w:t>
      </w:r>
      <w:r w:rsidR="00AA6945">
        <w:t xml:space="preserve">батывающего ремесла, </w:t>
      </w:r>
      <w:r w:rsidR="00A56F4C" w:rsidRPr="00A56F4C">
        <w:t>со свойствами и приемами обработки и покраски древесины, с возможностями современных деревообрабатывающих станков и оборудования, с такими видами декоративно-прикладного искусства, как резьба, выжигание, вы</w:t>
      </w:r>
      <w:r w:rsidR="00960640">
        <w:t>пиливание и роспись по дереву. У</w:t>
      </w:r>
      <w:r w:rsidR="00A56F4C" w:rsidRPr="00A56F4C">
        <w:t>знать о применении древесины при оформлении и отделке интерьеров, изготовлении различных бытовых предметов.</w:t>
      </w:r>
    </w:p>
    <w:p w:rsidR="00330A2B" w:rsidRDefault="00330A2B" w:rsidP="002E09E6">
      <w:pPr>
        <w:spacing w:line="276" w:lineRule="auto"/>
        <w:ind w:firstLine="709"/>
      </w:pPr>
      <w:r w:rsidRPr="00A56F4C">
        <w:t xml:space="preserve">Программа содействует совершенствованию умений и навыков в области столярного дела и развивает художественные способности обучающихся. </w:t>
      </w:r>
    </w:p>
    <w:p w:rsidR="00330A2B" w:rsidRDefault="00330A2B" w:rsidP="002E09E6">
      <w:pPr>
        <w:spacing w:line="276" w:lineRule="auto"/>
        <w:ind w:firstLine="709"/>
      </w:pPr>
      <w:r w:rsidRPr="00A56F4C">
        <w:t>Занятия включают в себя теоретическое изучение материала и практическое применение умений и навыков, проявляющееся в изготовлении из древесины вначале простейших, а затем более сложных изделий и их художественном оформлении.</w:t>
      </w:r>
    </w:p>
    <w:p w:rsidR="00C60AC7" w:rsidRDefault="00330A2B" w:rsidP="002E09E6">
      <w:pPr>
        <w:spacing w:line="276" w:lineRule="auto"/>
        <w:ind w:firstLine="709"/>
      </w:pPr>
      <w:r>
        <w:t> </w:t>
      </w:r>
    </w:p>
    <w:p w:rsidR="00330A2B" w:rsidRPr="00A56F4C" w:rsidRDefault="00330A2B" w:rsidP="002E09E6">
      <w:pPr>
        <w:spacing w:line="276" w:lineRule="auto"/>
        <w:ind w:firstLine="709"/>
      </w:pPr>
      <w:r>
        <w:t xml:space="preserve"> </w:t>
      </w:r>
      <w:r>
        <w:rPr>
          <w:b/>
          <w:bCs/>
        </w:rPr>
        <w:t>Новизна</w:t>
      </w:r>
      <w:r>
        <w:t xml:space="preserve"> курса состоит в последовательном развитии осмысления обучающимися ценностей трудовой деятельности гражданина современного общества, в создании условий для жизненного самоопределения.</w:t>
      </w:r>
    </w:p>
    <w:p w:rsidR="002E09E6" w:rsidRPr="00A56F4C" w:rsidRDefault="002E09E6" w:rsidP="002E09E6">
      <w:pPr>
        <w:spacing w:line="276" w:lineRule="auto"/>
        <w:ind w:firstLine="709"/>
      </w:pPr>
      <w:r w:rsidRPr="00A56F4C">
        <w:t>Данная Программа рекомендуется для реализации в</w:t>
      </w:r>
      <w:r>
        <w:t xml:space="preserve"> </w:t>
      </w:r>
      <w:r w:rsidRPr="00A56F4C">
        <w:t xml:space="preserve">возрастной категории </w:t>
      </w:r>
      <w:r>
        <w:t>11-15 лет.</w:t>
      </w:r>
    </w:p>
    <w:p w:rsidR="002E09E6" w:rsidRDefault="002E09E6" w:rsidP="002E09E6">
      <w:pPr>
        <w:spacing w:line="276" w:lineRule="auto"/>
        <w:ind w:firstLine="709"/>
      </w:pPr>
      <w:r w:rsidRPr="00A56F4C">
        <w:t xml:space="preserve">Уровень программы </w:t>
      </w:r>
      <w:r>
        <w:t>– базовый.</w:t>
      </w:r>
    </w:p>
    <w:p w:rsidR="002E09E6" w:rsidRDefault="002E09E6" w:rsidP="002E09E6">
      <w:pPr>
        <w:spacing w:line="276" w:lineRule="auto"/>
        <w:ind w:firstLine="709"/>
      </w:pPr>
      <w:r>
        <w:t>Численность детей в группе от 6 до 10 человек.</w:t>
      </w:r>
    </w:p>
    <w:p w:rsidR="002E09E6" w:rsidRDefault="002E09E6" w:rsidP="002E09E6">
      <w:pPr>
        <w:spacing w:line="276" w:lineRule="auto"/>
        <w:ind w:firstLine="709"/>
      </w:pPr>
      <w:r>
        <w:t xml:space="preserve">Программа курса рассчитана на 72 часа в год (2 часа в неделю).  </w:t>
      </w:r>
    </w:p>
    <w:p w:rsidR="002E09E6" w:rsidRPr="00A56F4C" w:rsidRDefault="002E09E6" w:rsidP="002E09E6">
      <w:pPr>
        <w:spacing w:line="276" w:lineRule="auto"/>
        <w:ind w:firstLine="709"/>
      </w:pPr>
      <w:r>
        <w:t>Занятия проводятся с сентября по май.</w:t>
      </w:r>
    </w:p>
    <w:p w:rsidR="002E09E6" w:rsidRPr="00C06FF6" w:rsidRDefault="002E09E6" w:rsidP="002E09E6">
      <w:pPr>
        <w:shd w:val="clear" w:color="auto" w:fill="FFFFFF"/>
        <w:spacing w:line="276" w:lineRule="auto"/>
        <w:rPr>
          <w:rFonts w:ascii="Open Sans" w:hAnsi="Open Sans"/>
          <w:color w:val="000000"/>
        </w:rPr>
      </w:pPr>
      <w:r w:rsidRPr="00C06FF6">
        <w:rPr>
          <w:color w:val="000000"/>
        </w:rPr>
        <w:lastRenderedPageBreak/>
        <w:t xml:space="preserve">Содержание программы представлено различными видами трудовой деятельности и направлена на овладение школьниками необходимыми в жизни элементарными приемами ручной работы с разными материалами (древесина, фанера, </w:t>
      </w:r>
      <w:r w:rsidR="003D082B">
        <w:rPr>
          <w:color w:val="000000"/>
        </w:rPr>
        <w:t xml:space="preserve">ДСП, </w:t>
      </w:r>
      <w:r w:rsidRPr="00C06FF6">
        <w:rPr>
          <w:color w:val="000000"/>
        </w:rPr>
        <w:t>природного материала и т.д.), изготовление изделий, различных полезных предметов для школы и дома.</w:t>
      </w:r>
    </w:p>
    <w:p w:rsidR="002E09E6" w:rsidRPr="00C06FF6" w:rsidRDefault="002E09E6" w:rsidP="002E09E6">
      <w:pPr>
        <w:shd w:val="clear" w:color="auto" w:fill="FFFFFF"/>
        <w:spacing w:line="240" w:lineRule="auto"/>
        <w:rPr>
          <w:rFonts w:ascii="Open Sans" w:hAnsi="Open Sans"/>
          <w:color w:val="000000"/>
        </w:rPr>
      </w:pPr>
      <w:r w:rsidRPr="00C06FF6">
        <w:rPr>
          <w:color w:val="000000"/>
        </w:rPr>
        <w:t>По каждому виду труда программа содержит примерный перечень практических и теоретических работ.</w:t>
      </w:r>
    </w:p>
    <w:p w:rsidR="00C60AC7" w:rsidRDefault="00C60AC7" w:rsidP="00DF4081">
      <w:pPr>
        <w:spacing w:line="276" w:lineRule="auto"/>
        <w:ind w:firstLine="709"/>
      </w:pPr>
    </w:p>
    <w:p w:rsidR="006E53F7" w:rsidRPr="00FE7EE5" w:rsidRDefault="006E53F7" w:rsidP="00DF4081">
      <w:pPr>
        <w:spacing w:line="276" w:lineRule="auto"/>
        <w:ind w:firstLine="709"/>
        <w:rPr>
          <w:b/>
        </w:rPr>
      </w:pPr>
      <w:r w:rsidRPr="00FE7EE5">
        <w:t> </w:t>
      </w:r>
      <w:r w:rsidRPr="00FE7EE5">
        <w:rPr>
          <w:b/>
        </w:rPr>
        <w:t>Актуальность</w:t>
      </w:r>
    </w:p>
    <w:p w:rsidR="007D0122" w:rsidRPr="007D0122" w:rsidRDefault="007D0122" w:rsidP="007D0122">
      <w:pPr>
        <w:spacing w:line="276" w:lineRule="auto"/>
      </w:pPr>
      <w:r w:rsidRPr="007D0122">
        <w:t>Обучение по Программе спос</w:t>
      </w:r>
      <w:r>
        <w:t xml:space="preserve">обствует воспитанию трудолюбия, </w:t>
      </w:r>
      <w:r w:rsidRPr="007D0122">
        <w:t>уважения к результатам труда, целеустремлённости, что играет важную</w:t>
      </w:r>
      <w:r>
        <w:t xml:space="preserve"> </w:t>
      </w:r>
      <w:r w:rsidRPr="007D0122">
        <w:t xml:space="preserve">роль в личностном развитии и социализации обучающихся, в приобщении их к продуктивной творческой деятельности. В Программу </w:t>
      </w:r>
      <w:r>
        <w:t xml:space="preserve">включен </w:t>
      </w:r>
      <w:r w:rsidRPr="007D0122">
        <w:t>значительный объем познавательных сведений, касающихся происхождения используемых материалов, различных видов конструкторской</w:t>
      </w:r>
      <w:r>
        <w:t xml:space="preserve"> </w:t>
      </w:r>
      <w:r w:rsidRPr="007D0122">
        <w:t xml:space="preserve">и </w:t>
      </w:r>
      <w:r>
        <w:t xml:space="preserve">   </w:t>
      </w:r>
      <w:r w:rsidRPr="007D0122">
        <w:t>художественной технологий. В ходе реализации Программы обучающиеся получают знания по геометрии, черчению, технологии, изобразительному искусству и применяют их на практике. Программа позволяет многим подросткам развить в себе способности творческого самовыражения и просто заняться интересным и полезным делом. Способствует последовательному осмыслению обучающимися ценности</w:t>
      </w:r>
      <w:r>
        <w:t xml:space="preserve"> </w:t>
      </w:r>
      <w:r w:rsidRPr="007D0122">
        <w:t xml:space="preserve">трудовой деятельности в современном обществе, создает условия для жизненного и профессионального самоопределения. </w:t>
      </w:r>
    </w:p>
    <w:p w:rsidR="005551B1" w:rsidRDefault="005551B1" w:rsidP="001A5F8C">
      <w:pPr>
        <w:spacing w:line="276" w:lineRule="auto"/>
        <w:rPr>
          <w:b/>
        </w:rPr>
      </w:pPr>
    </w:p>
    <w:p w:rsidR="004A39B0" w:rsidRPr="001A5F8C" w:rsidRDefault="00947CEE" w:rsidP="001A5F8C">
      <w:pPr>
        <w:spacing w:line="276" w:lineRule="auto"/>
      </w:pPr>
      <w:r w:rsidRPr="00FE7EE5">
        <w:rPr>
          <w:b/>
        </w:rPr>
        <w:t>Цель программы:</w:t>
      </w:r>
      <w:r w:rsidR="004A39B0" w:rsidRPr="004A39B0">
        <w:rPr>
          <w:rFonts w:ascii="Arial" w:hAnsi="Arial" w:cs="Arial"/>
          <w:sz w:val="19"/>
          <w:szCs w:val="19"/>
        </w:rPr>
        <w:t xml:space="preserve"> </w:t>
      </w:r>
      <w:r w:rsidR="004A39B0" w:rsidRPr="004A39B0">
        <w:t>создание условий для всестороннего развития технических и художественных способностей обучающихся путём изучения основ столярного дела</w:t>
      </w:r>
      <w:r w:rsidR="001A5F8C">
        <w:t xml:space="preserve">, </w:t>
      </w:r>
      <w:r w:rsidR="004A39B0" w:rsidRPr="001A5F8C">
        <w:t xml:space="preserve">привитие им любви к традиционному российскому художественному ремеслу. </w:t>
      </w:r>
    </w:p>
    <w:p w:rsidR="005551B1" w:rsidRDefault="005551B1" w:rsidP="00DF4081">
      <w:pPr>
        <w:spacing w:line="276" w:lineRule="auto"/>
        <w:ind w:firstLine="709"/>
        <w:rPr>
          <w:b/>
        </w:rPr>
      </w:pPr>
    </w:p>
    <w:p w:rsidR="00947CEE" w:rsidRPr="00FE7EE5" w:rsidRDefault="00BB4703" w:rsidP="00DF4081">
      <w:pPr>
        <w:spacing w:line="276" w:lineRule="auto"/>
        <w:ind w:firstLine="709"/>
        <w:rPr>
          <w:b/>
        </w:rPr>
      </w:pPr>
      <w:r w:rsidRPr="00FE7EE5">
        <w:rPr>
          <w:b/>
        </w:rPr>
        <w:t>З</w:t>
      </w:r>
      <w:r w:rsidR="00947CEE" w:rsidRPr="00FE7EE5">
        <w:rPr>
          <w:b/>
        </w:rPr>
        <w:t>адач</w:t>
      </w:r>
      <w:r w:rsidRPr="00FE7EE5">
        <w:rPr>
          <w:b/>
        </w:rPr>
        <w:t>и</w:t>
      </w:r>
      <w:r w:rsidR="00947CEE" w:rsidRPr="00FE7EE5">
        <w:rPr>
          <w:b/>
        </w:rPr>
        <w:t>:</w:t>
      </w:r>
    </w:p>
    <w:p w:rsidR="00A31424" w:rsidRPr="00A31424" w:rsidRDefault="00A31424" w:rsidP="00A31424">
      <w:pPr>
        <w:spacing w:line="276" w:lineRule="auto"/>
        <w:ind w:firstLine="0"/>
        <w:rPr>
          <w:i/>
        </w:rPr>
      </w:pPr>
      <w:r w:rsidRPr="00A31424">
        <w:rPr>
          <w:i/>
        </w:rPr>
        <w:t xml:space="preserve">Обучающие: </w:t>
      </w:r>
    </w:p>
    <w:p w:rsidR="00A31424" w:rsidRPr="00A31424" w:rsidRDefault="00A31424" w:rsidP="0013216D">
      <w:pPr>
        <w:pStyle w:val="a4"/>
        <w:numPr>
          <w:ilvl w:val="0"/>
          <w:numId w:val="2"/>
        </w:numPr>
        <w:spacing w:line="276" w:lineRule="auto"/>
        <w:ind w:left="426" w:hanging="284"/>
      </w:pPr>
      <w:r w:rsidRPr="00A31424">
        <w:t xml:space="preserve">обучать практическим навыкам работы с деревом; </w:t>
      </w:r>
    </w:p>
    <w:p w:rsidR="00A31424" w:rsidRPr="00A31424" w:rsidRDefault="00A31424" w:rsidP="0013216D">
      <w:pPr>
        <w:pStyle w:val="a4"/>
        <w:numPr>
          <w:ilvl w:val="0"/>
          <w:numId w:val="2"/>
        </w:numPr>
        <w:spacing w:line="276" w:lineRule="auto"/>
        <w:ind w:left="426" w:hanging="284"/>
      </w:pPr>
      <w:r w:rsidRPr="00A31424">
        <w:t xml:space="preserve">изучать правила безопасности при обработке изделий из дерева; </w:t>
      </w:r>
    </w:p>
    <w:p w:rsidR="00A31424" w:rsidRPr="00A31424" w:rsidRDefault="00A31424" w:rsidP="0013216D">
      <w:pPr>
        <w:pStyle w:val="a4"/>
        <w:numPr>
          <w:ilvl w:val="0"/>
          <w:numId w:val="2"/>
        </w:numPr>
        <w:spacing w:line="276" w:lineRule="auto"/>
        <w:ind w:left="426" w:hanging="284"/>
      </w:pPr>
      <w:r w:rsidRPr="00A31424">
        <w:t xml:space="preserve">обучать безопасному владению столярным инструментом; </w:t>
      </w:r>
    </w:p>
    <w:p w:rsidR="00A31424" w:rsidRPr="00A31424" w:rsidRDefault="00A31424" w:rsidP="0013216D">
      <w:pPr>
        <w:pStyle w:val="a4"/>
        <w:numPr>
          <w:ilvl w:val="0"/>
          <w:numId w:val="2"/>
        </w:numPr>
        <w:spacing w:line="276" w:lineRule="auto"/>
        <w:ind w:left="426" w:hanging="284"/>
      </w:pPr>
      <w:r w:rsidRPr="00A31424">
        <w:t xml:space="preserve">обучать практическим навыкам техники выжигания; </w:t>
      </w:r>
    </w:p>
    <w:p w:rsidR="00A31424" w:rsidRPr="00A31424" w:rsidRDefault="00A31424" w:rsidP="0013216D">
      <w:pPr>
        <w:pStyle w:val="a4"/>
        <w:numPr>
          <w:ilvl w:val="0"/>
          <w:numId w:val="2"/>
        </w:numPr>
        <w:spacing w:line="276" w:lineRule="auto"/>
        <w:ind w:left="426" w:hanging="284"/>
      </w:pPr>
      <w:r w:rsidRPr="00A31424">
        <w:t xml:space="preserve">обучать практическим навыкам выпиливания и вытачивания фигур; </w:t>
      </w:r>
    </w:p>
    <w:p w:rsidR="00A31424" w:rsidRPr="00A31424" w:rsidRDefault="00A31424" w:rsidP="00A31424">
      <w:pPr>
        <w:spacing w:line="276" w:lineRule="auto"/>
        <w:ind w:firstLine="0"/>
        <w:rPr>
          <w:i/>
        </w:rPr>
      </w:pPr>
      <w:r w:rsidRPr="00A31424">
        <w:rPr>
          <w:i/>
        </w:rPr>
        <w:t xml:space="preserve">Развивающие: </w:t>
      </w:r>
    </w:p>
    <w:p w:rsidR="00A31424" w:rsidRPr="00A31424" w:rsidRDefault="00A31424" w:rsidP="0013216D">
      <w:pPr>
        <w:pStyle w:val="a4"/>
        <w:numPr>
          <w:ilvl w:val="0"/>
          <w:numId w:val="3"/>
        </w:numPr>
        <w:spacing w:line="276" w:lineRule="auto"/>
        <w:ind w:left="426" w:hanging="284"/>
      </w:pPr>
      <w:r w:rsidRPr="00A31424">
        <w:t xml:space="preserve">развивать интерес к изучению основ столярного ремесла; </w:t>
      </w:r>
    </w:p>
    <w:p w:rsidR="00A31424" w:rsidRPr="00A31424" w:rsidRDefault="00A31424" w:rsidP="0013216D">
      <w:pPr>
        <w:pStyle w:val="a4"/>
        <w:numPr>
          <w:ilvl w:val="0"/>
          <w:numId w:val="3"/>
        </w:numPr>
        <w:spacing w:line="276" w:lineRule="auto"/>
        <w:ind w:left="426" w:hanging="284"/>
      </w:pPr>
      <w:r w:rsidRPr="00A31424">
        <w:lastRenderedPageBreak/>
        <w:t xml:space="preserve">развивать интеллектуальные и практические умения самостоятельно приобретать и применять на практике полученные знания; </w:t>
      </w:r>
    </w:p>
    <w:p w:rsidR="00A31424" w:rsidRPr="00A31424" w:rsidRDefault="00A31424" w:rsidP="0013216D">
      <w:pPr>
        <w:pStyle w:val="a4"/>
        <w:numPr>
          <w:ilvl w:val="0"/>
          <w:numId w:val="3"/>
        </w:numPr>
        <w:spacing w:line="276" w:lineRule="auto"/>
        <w:ind w:left="426" w:hanging="284"/>
      </w:pPr>
      <w:r w:rsidRPr="00A31424">
        <w:t xml:space="preserve">развивать художественный вкус, общую культуру личности; </w:t>
      </w:r>
    </w:p>
    <w:p w:rsidR="00A31424" w:rsidRPr="00A31424" w:rsidRDefault="00A31424" w:rsidP="0013216D">
      <w:pPr>
        <w:pStyle w:val="a4"/>
        <w:numPr>
          <w:ilvl w:val="0"/>
          <w:numId w:val="3"/>
        </w:numPr>
        <w:spacing w:line="276" w:lineRule="auto"/>
        <w:ind w:left="426" w:hanging="284"/>
      </w:pPr>
      <w:r w:rsidRPr="00A31424">
        <w:t xml:space="preserve">развивать умения оценивать свою работу и работу товарищей; </w:t>
      </w:r>
    </w:p>
    <w:p w:rsidR="00A31424" w:rsidRPr="00A31424" w:rsidRDefault="00A31424" w:rsidP="0013216D">
      <w:pPr>
        <w:pStyle w:val="a4"/>
        <w:numPr>
          <w:ilvl w:val="0"/>
          <w:numId w:val="3"/>
        </w:numPr>
        <w:spacing w:line="276" w:lineRule="auto"/>
        <w:ind w:left="426" w:hanging="284"/>
      </w:pPr>
      <w:r w:rsidRPr="00A31424">
        <w:t xml:space="preserve">развивать уверенность в собственных силах. </w:t>
      </w:r>
    </w:p>
    <w:p w:rsidR="00A31424" w:rsidRPr="00694126" w:rsidRDefault="00A31424" w:rsidP="00A31424">
      <w:pPr>
        <w:spacing w:line="276" w:lineRule="auto"/>
        <w:ind w:firstLine="0"/>
        <w:rPr>
          <w:i/>
        </w:rPr>
      </w:pPr>
      <w:r w:rsidRPr="00694126">
        <w:rPr>
          <w:i/>
        </w:rPr>
        <w:t xml:space="preserve">Воспитательные: </w:t>
      </w:r>
    </w:p>
    <w:p w:rsidR="00A31424" w:rsidRPr="00A31424" w:rsidRDefault="00A31424" w:rsidP="0013216D">
      <w:pPr>
        <w:pStyle w:val="a4"/>
        <w:numPr>
          <w:ilvl w:val="0"/>
          <w:numId w:val="4"/>
        </w:numPr>
        <w:spacing w:line="276" w:lineRule="auto"/>
        <w:ind w:left="426" w:hanging="284"/>
      </w:pPr>
      <w:r w:rsidRPr="00A31424">
        <w:t xml:space="preserve">воспитывать любовь к труду; </w:t>
      </w:r>
    </w:p>
    <w:p w:rsidR="00A31424" w:rsidRPr="00A31424" w:rsidRDefault="00A31424" w:rsidP="0013216D">
      <w:pPr>
        <w:pStyle w:val="a4"/>
        <w:numPr>
          <w:ilvl w:val="0"/>
          <w:numId w:val="4"/>
        </w:numPr>
        <w:spacing w:line="276" w:lineRule="auto"/>
        <w:ind w:left="426" w:hanging="284"/>
      </w:pPr>
      <w:r w:rsidRPr="00A31424">
        <w:t xml:space="preserve">воспитывать устойчивый интерес к русским народным декоративно-прикладным промыслам; </w:t>
      </w:r>
    </w:p>
    <w:p w:rsidR="00A31424" w:rsidRPr="00A31424" w:rsidRDefault="00A31424" w:rsidP="0013216D">
      <w:pPr>
        <w:pStyle w:val="a4"/>
        <w:numPr>
          <w:ilvl w:val="0"/>
          <w:numId w:val="4"/>
        </w:numPr>
        <w:spacing w:line="276" w:lineRule="auto"/>
        <w:ind w:left="426" w:hanging="284"/>
      </w:pPr>
      <w:r w:rsidRPr="00A31424">
        <w:t xml:space="preserve">воспитывать коммуникативную культуру обучающихся, внимательность и уважительность к людям, терпимость к чужому мнению; </w:t>
      </w:r>
    </w:p>
    <w:p w:rsidR="00A31424" w:rsidRPr="00A31424" w:rsidRDefault="00A31424" w:rsidP="0013216D">
      <w:pPr>
        <w:pStyle w:val="a4"/>
        <w:numPr>
          <w:ilvl w:val="0"/>
          <w:numId w:val="4"/>
        </w:numPr>
        <w:spacing w:line="276" w:lineRule="auto"/>
        <w:ind w:left="426" w:hanging="284"/>
      </w:pPr>
      <w:r w:rsidRPr="00A31424">
        <w:t xml:space="preserve">формировать потребность в творческой деятельности, стремление к самовыражению. </w:t>
      </w:r>
    </w:p>
    <w:p w:rsidR="000B466E" w:rsidRDefault="000B466E" w:rsidP="00A85593">
      <w:pPr>
        <w:spacing w:line="276" w:lineRule="auto"/>
        <w:ind w:firstLine="709"/>
        <w:jc w:val="center"/>
        <w:rPr>
          <w:b/>
        </w:rPr>
      </w:pPr>
    </w:p>
    <w:p w:rsidR="00925216" w:rsidRDefault="00A85593" w:rsidP="00A85593">
      <w:pPr>
        <w:spacing w:line="276" w:lineRule="auto"/>
        <w:ind w:firstLine="709"/>
        <w:jc w:val="center"/>
        <w:rPr>
          <w:b/>
        </w:rPr>
      </w:pPr>
      <w:r>
        <w:rPr>
          <w:b/>
        </w:rPr>
        <w:t xml:space="preserve"> </w:t>
      </w:r>
      <w:r w:rsidR="003064B3" w:rsidRPr="00FE7EE5">
        <w:rPr>
          <w:b/>
        </w:rPr>
        <w:t>Планируемые результаты</w:t>
      </w:r>
    </w:p>
    <w:p w:rsidR="003064B3" w:rsidRPr="003064B3" w:rsidRDefault="003064B3" w:rsidP="00471123">
      <w:pPr>
        <w:shd w:val="clear" w:color="auto" w:fill="FFFFFF"/>
        <w:spacing w:line="276" w:lineRule="auto"/>
        <w:ind w:firstLine="0"/>
        <w:rPr>
          <w:color w:val="000000"/>
          <w:u w:val="single"/>
        </w:rPr>
      </w:pPr>
      <w:r w:rsidRPr="00B66D90">
        <w:rPr>
          <w:bCs/>
          <w:i/>
          <w:iCs/>
          <w:color w:val="000000"/>
          <w:u w:val="single"/>
        </w:rPr>
        <w:t>Л</w:t>
      </w:r>
      <w:r w:rsidRPr="003064B3">
        <w:rPr>
          <w:bCs/>
          <w:i/>
          <w:iCs/>
          <w:color w:val="000000"/>
          <w:u w:val="single"/>
        </w:rPr>
        <w:t>ичностные универсальные учебные действия</w:t>
      </w:r>
    </w:p>
    <w:p w:rsidR="00A85593" w:rsidRPr="00A85593" w:rsidRDefault="00A85593" w:rsidP="008C7DD3">
      <w:pPr>
        <w:spacing w:line="276" w:lineRule="auto"/>
        <w:ind w:firstLine="0"/>
      </w:pPr>
      <w:r w:rsidRPr="00A85593">
        <w:t>У учеников будут сформированы:</w:t>
      </w:r>
    </w:p>
    <w:p w:rsidR="00A85593" w:rsidRPr="00A85593" w:rsidRDefault="00A85593" w:rsidP="0013216D">
      <w:pPr>
        <w:pStyle w:val="a4"/>
        <w:numPr>
          <w:ilvl w:val="0"/>
          <w:numId w:val="5"/>
        </w:numPr>
        <w:spacing w:line="276" w:lineRule="auto"/>
        <w:ind w:left="426" w:hanging="284"/>
      </w:pPr>
      <w:r w:rsidRPr="00A85593">
        <w:t>реализовывать собственные замыслы при изготовлении изделий</w:t>
      </w:r>
      <w:r w:rsidR="007B04B9">
        <w:t>;</w:t>
      </w:r>
    </w:p>
    <w:p w:rsidR="00A85593" w:rsidRPr="00A85593" w:rsidRDefault="00A85593" w:rsidP="0013216D">
      <w:pPr>
        <w:pStyle w:val="a4"/>
        <w:numPr>
          <w:ilvl w:val="0"/>
          <w:numId w:val="5"/>
        </w:numPr>
        <w:spacing w:line="276" w:lineRule="auto"/>
        <w:ind w:left="426" w:hanging="284"/>
      </w:pPr>
      <w:r w:rsidRPr="00A85593">
        <w:t>потребность сотрудничества со сверстниками</w:t>
      </w:r>
      <w:r w:rsidR="007B04B9">
        <w:t>;</w:t>
      </w:r>
    </w:p>
    <w:p w:rsidR="00A85593" w:rsidRPr="00A85593" w:rsidRDefault="00A85593" w:rsidP="0013216D">
      <w:pPr>
        <w:pStyle w:val="a4"/>
        <w:numPr>
          <w:ilvl w:val="0"/>
          <w:numId w:val="5"/>
        </w:numPr>
        <w:spacing w:line="276" w:lineRule="auto"/>
        <w:ind w:left="426" w:hanging="284"/>
      </w:pPr>
      <w:r w:rsidRPr="00A85593">
        <w:t>доброжела</w:t>
      </w:r>
      <w:r w:rsidR="007B04B9">
        <w:t>тельное отношение к сверстникам;</w:t>
      </w:r>
    </w:p>
    <w:p w:rsidR="00A85593" w:rsidRPr="00A85593" w:rsidRDefault="00A85593" w:rsidP="0013216D">
      <w:pPr>
        <w:pStyle w:val="a4"/>
        <w:numPr>
          <w:ilvl w:val="0"/>
          <w:numId w:val="5"/>
        </w:numPr>
        <w:spacing w:line="276" w:lineRule="auto"/>
        <w:ind w:left="426" w:hanging="284"/>
      </w:pPr>
      <w:r w:rsidRPr="00A85593">
        <w:t>стремление прислушиваться к мнению одноклассников</w:t>
      </w:r>
      <w:r w:rsidR="007B04B9">
        <w:t>.</w:t>
      </w:r>
    </w:p>
    <w:p w:rsidR="000B466E" w:rsidRDefault="000B466E" w:rsidP="00471123">
      <w:pPr>
        <w:pStyle w:val="a4"/>
        <w:shd w:val="clear" w:color="auto" w:fill="FFFFFF"/>
        <w:tabs>
          <w:tab w:val="num" w:pos="426"/>
        </w:tabs>
        <w:spacing w:line="276" w:lineRule="auto"/>
        <w:ind w:left="0" w:firstLine="0"/>
        <w:rPr>
          <w:bCs/>
          <w:i/>
          <w:iCs/>
          <w:color w:val="000000"/>
          <w:u w:val="single"/>
        </w:rPr>
      </w:pPr>
    </w:p>
    <w:p w:rsidR="003064B3" w:rsidRPr="00B66D90" w:rsidRDefault="008C7DD3" w:rsidP="00471123">
      <w:pPr>
        <w:pStyle w:val="a4"/>
        <w:shd w:val="clear" w:color="auto" w:fill="FFFFFF"/>
        <w:tabs>
          <w:tab w:val="num" w:pos="426"/>
        </w:tabs>
        <w:spacing w:line="276" w:lineRule="auto"/>
        <w:ind w:left="0" w:firstLine="0"/>
        <w:rPr>
          <w:color w:val="000000"/>
        </w:rPr>
      </w:pPr>
      <w:r w:rsidRPr="008C7DD3">
        <w:rPr>
          <w:bCs/>
          <w:i/>
          <w:iCs/>
          <w:color w:val="000000"/>
          <w:u w:val="single"/>
        </w:rPr>
        <w:t xml:space="preserve">Познавательные </w:t>
      </w:r>
      <w:r w:rsidRPr="003064B3">
        <w:rPr>
          <w:bCs/>
          <w:i/>
          <w:iCs/>
          <w:color w:val="000000"/>
          <w:u w:val="single"/>
        </w:rPr>
        <w:t>универсальные учебные действия</w:t>
      </w:r>
      <w:r w:rsidR="003064B3" w:rsidRPr="00B66D90">
        <w:rPr>
          <w:bCs/>
          <w:i/>
          <w:iCs/>
          <w:color w:val="000000"/>
        </w:rPr>
        <w:t>:</w:t>
      </w:r>
    </w:p>
    <w:p w:rsidR="008C7DD3" w:rsidRPr="008C7DD3" w:rsidRDefault="008C7DD3" w:rsidP="008C7DD3">
      <w:pPr>
        <w:spacing w:line="276" w:lineRule="auto"/>
        <w:ind w:firstLine="0"/>
      </w:pPr>
      <w:r w:rsidRPr="008C7DD3">
        <w:t>Обучающиеся научатся:</w:t>
      </w:r>
    </w:p>
    <w:p w:rsidR="008C7DD3" w:rsidRPr="008C7DD3" w:rsidRDefault="008C7DD3" w:rsidP="0013216D">
      <w:pPr>
        <w:pStyle w:val="a4"/>
        <w:numPr>
          <w:ilvl w:val="0"/>
          <w:numId w:val="6"/>
        </w:numPr>
        <w:spacing w:line="276" w:lineRule="auto"/>
        <w:ind w:left="426" w:hanging="284"/>
      </w:pPr>
      <w:r w:rsidRPr="008C7DD3">
        <w:t xml:space="preserve">определять, различать и называть детали изделия; </w:t>
      </w:r>
    </w:p>
    <w:p w:rsidR="008C7DD3" w:rsidRPr="008C7DD3" w:rsidRDefault="008C7DD3" w:rsidP="0013216D">
      <w:pPr>
        <w:pStyle w:val="a4"/>
        <w:numPr>
          <w:ilvl w:val="0"/>
          <w:numId w:val="6"/>
        </w:numPr>
        <w:spacing w:line="276" w:lineRule="auto"/>
        <w:ind w:left="426" w:hanging="284"/>
      </w:pPr>
      <w:r w:rsidRPr="008C7DD3">
        <w:t>ориентироваться в своей системе знаний: отличать новое от уже известного;</w:t>
      </w:r>
    </w:p>
    <w:p w:rsidR="008C7DD3" w:rsidRPr="008C7DD3" w:rsidRDefault="008C7DD3" w:rsidP="0013216D">
      <w:pPr>
        <w:pStyle w:val="a4"/>
        <w:numPr>
          <w:ilvl w:val="0"/>
          <w:numId w:val="6"/>
        </w:numPr>
        <w:spacing w:line="276" w:lineRule="auto"/>
        <w:ind w:left="426" w:hanging="284"/>
      </w:pPr>
      <w:r w:rsidRPr="008C7DD3">
        <w:t>понимать и применять полученную информацию при выполнении заданий;</w:t>
      </w:r>
    </w:p>
    <w:p w:rsidR="008C7DD3" w:rsidRDefault="008C7DD3" w:rsidP="0013216D">
      <w:pPr>
        <w:pStyle w:val="a4"/>
        <w:numPr>
          <w:ilvl w:val="0"/>
          <w:numId w:val="6"/>
        </w:numPr>
        <w:spacing w:line="276" w:lineRule="auto"/>
        <w:ind w:left="426" w:hanging="284"/>
      </w:pPr>
      <w:r w:rsidRPr="008C7DD3">
        <w:t>проявлять индивидуальные творческие способности</w:t>
      </w:r>
      <w:r w:rsidR="007B04B9">
        <w:t>.</w:t>
      </w:r>
    </w:p>
    <w:p w:rsidR="000B466E" w:rsidRDefault="000B466E" w:rsidP="00471123">
      <w:pPr>
        <w:shd w:val="clear" w:color="auto" w:fill="FFFFFF"/>
        <w:spacing w:line="276" w:lineRule="auto"/>
        <w:ind w:firstLine="0"/>
        <w:rPr>
          <w:bCs/>
          <w:i/>
          <w:iCs/>
          <w:color w:val="000000"/>
          <w:u w:val="single"/>
        </w:rPr>
      </w:pPr>
    </w:p>
    <w:p w:rsidR="003064B3" w:rsidRPr="003064B3" w:rsidRDefault="008C7DD3" w:rsidP="00471123">
      <w:pPr>
        <w:shd w:val="clear" w:color="auto" w:fill="FFFFFF"/>
        <w:spacing w:line="276" w:lineRule="auto"/>
        <w:ind w:firstLine="0"/>
        <w:rPr>
          <w:color w:val="000000"/>
          <w:u w:val="single"/>
        </w:rPr>
      </w:pPr>
      <w:r w:rsidRPr="003064B3">
        <w:rPr>
          <w:bCs/>
          <w:i/>
          <w:iCs/>
          <w:color w:val="000000"/>
          <w:u w:val="single"/>
        </w:rPr>
        <w:t xml:space="preserve"> </w:t>
      </w:r>
      <w:r w:rsidR="003064B3" w:rsidRPr="003064B3">
        <w:rPr>
          <w:bCs/>
          <w:i/>
          <w:iCs/>
          <w:color w:val="000000"/>
          <w:u w:val="single"/>
        </w:rPr>
        <w:t>Регулятивные универсальные учебные действия</w:t>
      </w:r>
    </w:p>
    <w:p w:rsidR="008C7DD3" w:rsidRPr="008C7DD3" w:rsidRDefault="008C7DD3" w:rsidP="008C7DD3">
      <w:pPr>
        <w:spacing w:line="276" w:lineRule="auto"/>
        <w:ind w:firstLine="0"/>
      </w:pPr>
      <w:r w:rsidRPr="008C7DD3">
        <w:t>Обучающиеся научатся:</w:t>
      </w:r>
    </w:p>
    <w:p w:rsidR="008C7DD3" w:rsidRPr="008C7DD3" w:rsidRDefault="008C7DD3" w:rsidP="0013216D">
      <w:pPr>
        <w:pStyle w:val="a4"/>
        <w:numPr>
          <w:ilvl w:val="0"/>
          <w:numId w:val="7"/>
        </w:numPr>
        <w:spacing w:line="276" w:lineRule="auto"/>
        <w:ind w:left="426" w:hanging="284"/>
      </w:pPr>
      <w:r w:rsidRPr="008C7DD3">
        <w:t xml:space="preserve">определять и формулировать цель деятельности на занятии с помощью педагога; </w:t>
      </w:r>
    </w:p>
    <w:p w:rsidR="008C7DD3" w:rsidRPr="008C7DD3" w:rsidRDefault="008C7DD3" w:rsidP="0013216D">
      <w:pPr>
        <w:pStyle w:val="a4"/>
        <w:numPr>
          <w:ilvl w:val="0"/>
          <w:numId w:val="7"/>
        </w:numPr>
        <w:spacing w:line="276" w:lineRule="auto"/>
        <w:ind w:left="426" w:hanging="284"/>
      </w:pPr>
      <w:r w:rsidRPr="008C7DD3">
        <w:t>уметь работать по предложенному образцу;</w:t>
      </w:r>
    </w:p>
    <w:p w:rsidR="008C7DD3" w:rsidRPr="008C7DD3" w:rsidRDefault="008C7DD3" w:rsidP="0013216D">
      <w:pPr>
        <w:pStyle w:val="a4"/>
        <w:numPr>
          <w:ilvl w:val="0"/>
          <w:numId w:val="7"/>
        </w:numPr>
        <w:spacing w:line="276" w:lineRule="auto"/>
        <w:ind w:left="426" w:hanging="284"/>
      </w:pPr>
      <w:r w:rsidRPr="008C7DD3">
        <w:t>выстраивать последовательность действий при выполнении заданий, предложенных учителем;</w:t>
      </w:r>
    </w:p>
    <w:p w:rsidR="008C7DD3" w:rsidRPr="008C7DD3" w:rsidRDefault="008C7DD3" w:rsidP="0013216D">
      <w:pPr>
        <w:pStyle w:val="a4"/>
        <w:numPr>
          <w:ilvl w:val="0"/>
          <w:numId w:val="7"/>
        </w:numPr>
        <w:spacing w:line="276" w:lineRule="auto"/>
        <w:ind w:left="426" w:hanging="284"/>
      </w:pPr>
      <w:r w:rsidRPr="008C7DD3">
        <w:lastRenderedPageBreak/>
        <w:t>осуществлять контроль, коррекцию и оценку результатов своей деятельности.</w:t>
      </w:r>
    </w:p>
    <w:p w:rsidR="000B466E" w:rsidRDefault="000B466E" w:rsidP="00471123">
      <w:pPr>
        <w:shd w:val="clear" w:color="auto" w:fill="FFFFFF"/>
        <w:spacing w:line="276" w:lineRule="auto"/>
        <w:ind w:firstLine="0"/>
        <w:rPr>
          <w:bCs/>
          <w:i/>
          <w:iCs/>
          <w:color w:val="000000"/>
          <w:u w:val="single"/>
        </w:rPr>
      </w:pPr>
    </w:p>
    <w:p w:rsidR="00B97E96" w:rsidRPr="003064B3" w:rsidRDefault="00B97E96" w:rsidP="00471123">
      <w:pPr>
        <w:shd w:val="clear" w:color="auto" w:fill="FFFFFF"/>
        <w:spacing w:line="276" w:lineRule="auto"/>
        <w:ind w:firstLine="0"/>
        <w:rPr>
          <w:color w:val="000000"/>
          <w:u w:val="single"/>
        </w:rPr>
      </w:pPr>
      <w:r w:rsidRPr="00B97E96">
        <w:rPr>
          <w:bCs/>
          <w:i/>
          <w:iCs/>
          <w:color w:val="000000"/>
          <w:u w:val="single"/>
        </w:rPr>
        <w:t xml:space="preserve">Коммуникативные </w:t>
      </w:r>
      <w:r w:rsidRPr="003064B3">
        <w:rPr>
          <w:bCs/>
          <w:i/>
          <w:iCs/>
          <w:color w:val="000000"/>
          <w:u w:val="single"/>
        </w:rPr>
        <w:t>универсальные учебные действия</w:t>
      </w:r>
    </w:p>
    <w:p w:rsidR="00B97E96" w:rsidRPr="00B97E96" w:rsidRDefault="00B97E96" w:rsidP="00B97E96">
      <w:pPr>
        <w:spacing w:line="276" w:lineRule="auto"/>
        <w:ind w:firstLine="0"/>
      </w:pPr>
      <w:r w:rsidRPr="00B97E96">
        <w:t>Обучающиеся научатся:</w:t>
      </w:r>
    </w:p>
    <w:p w:rsidR="00B97E96" w:rsidRPr="00B97E96" w:rsidRDefault="00B97E96" w:rsidP="0013216D">
      <w:pPr>
        <w:pStyle w:val="a4"/>
        <w:numPr>
          <w:ilvl w:val="0"/>
          <w:numId w:val="8"/>
        </w:numPr>
        <w:spacing w:line="276" w:lineRule="auto"/>
        <w:ind w:left="426" w:hanging="284"/>
      </w:pPr>
      <w:r w:rsidRPr="00B97E96">
        <w:t xml:space="preserve">умение излагать мысли при изготовлении сувениров и изделий; </w:t>
      </w:r>
    </w:p>
    <w:p w:rsidR="00B97E96" w:rsidRPr="00B97E96" w:rsidRDefault="00B97E96" w:rsidP="0013216D">
      <w:pPr>
        <w:pStyle w:val="a4"/>
        <w:numPr>
          <w:ilvl w:val="0"/>
          <w:numId w:val="8"/>
        </w:numPr>
        <w:spacing w:line="276" w:lineRule="auto"/>
        <w:ind w:left="426" w:hanging="284"/>
      </w:pPr>
      <w:r w:rsidRPr="00B97E96">
        <w:t>работать в группе, учитывать мнение партнеров, отличные от собственных;</w:t>
      </w:r>
    </w:p>
    <w:p w:rsidR="00B97E96" w:rsidRPr="00B97E96" w:rsidRDefault="00B97E96" w:rsidP="0013216D">
      <w:pPr>
        <w:pStyle w:val="a4"/>
        <w:numPr>
          <w:ilvl w:val="0"/>
          <w:numId w:val="8"/>
        </w:numPr>
        <w:spacing w:line="276" w:lineRule="auto"/>
        <w:ind w:left="426" w:hanging="284"/>
      </w:pPr>
      <w:r w:rsidRPr="00B97E96">
        <w:t>обращаться за помощью;</w:t>
      </w:r>
    </w:p>
    <w:p w:rsidR="00B97E96" w:rsidRPr="00B97E96" w:rsidRDefault="00B97E96" w:rsidP="0013216D">
      <w:pPr>
        <w:pStyle w:val="a4"/>
        <w:numPr>
          <w:ilvl w:val="0"/>
          <w:numId w:val="8"/>
        </w:numPr>
        <w:spacing w:line="276" w:lineRule="auto"/>
        <w:ind w:left="426" w:hanging="284"/>
      </w:pPr>
      <w:r w:rsidRPr="00B97E96">
        <w:t>предлагать помощь и сотрудничество;</w:t>
      </w:r>
    </w:p>
    <w:p w:rsidR="00B97E96" w:rsidRPr="00B97E96" w:rsidRDefault="00B97E96" w:rsidP="0013216D">
      <w:pPr>
        <w:pStyle w:val="a4"/>
        <w:numPr>
          <w:ilvl w:val="0"/>
          <w:numId w:val="8"/>
        </w:numPr>
        <w:spacing w:line="276" w:lineRule="auto"/>
        <w:ind w:left="426" w:hanging="284"/>
      </w:pPr>
      <w:r w:rsidRPr="00B97E96">
        <w:t>слушать собеседника;</w:t>
      </w:r>
    </w:p>
    <w:p w:rsidR="00B97E96" w:rsidRPr="00B97E96" w:rsidRDefault="00B97E96" w:rsidP="0013216D">
      <w:pPr>
        <w:pStyle w:val="a4"/>
        <w:numPr>
          <w:ilvl w:val="0"/>
          <w:numId w:val="8"/>
        </w:numPr>
        <w:spacing w:line="276" w:lineRule="auto"/>
        <w:ind w:left="426" w:hanging="284"/>
      </w:pPr>
      <w:r w:rsidRPr="00B97E96">
        <w:t>формулировать свои затруднения;</w:t>
      </w:r>
    </w:p>
    <w:p w:rsidR="00B97E96" w:rsidRPr="00B97E96" w:rsidRDefault="00B97E96" w:rsidP="0013216D">
      <w:pPr>
        <w:pStyle w:val="a4"/>
        <w:numPr>
          <w:ilvl w:val="0"/>
          <w:numId w:val="8"/>
        </w:numPr>
        <w:spacing w:line="276" w:lineRule="auto"/>
        <w:ind w:left="426" w:hanging="284"/>
      </w:pPr>
      <w:r w:rsidRPr="00B97E96">
        <w:t>формулировать собственное мнение и позицию;</w:t>
      </w:r>
    </w:p>
    <w:p w:rsidR="00B97E96" w:rsidRPr="00B97E96" w:rsidRDefault="00B97E96" w:rsidP="0013216D">
      <w:pPr>
        <w:pStyle w:val="a4"/>
        <w:numPr>
          <w:ilvl w:val="0"/>
          <w:numId w:val="8"/>
        </w:numPr>
        <w:spacing w:line="276" w:lineRule="auto"/>
        <w:ind w:left="426" w:hanging="284"/>
      </w:pPr>
      <w:r w:rsidRPr="00B97E96">
        <w:t>договариваться и приходить к общему решению;</w:t>
      </w:r>
    </w:p>
    <w:p w:rsidR="00B97E96" w:rsidRDefault="00B97E96" w:rsidP="0013216D">
      <w:pPr>
        <w:pStyle w:val="a4"/>
        <w:numPr>
          <w:ilvl w:val="0"/>
          <w:numId w:val="8"/>
        </w:numPr>
        <w:spacing w:line="276" w:lineRule="auto"/>
        <w:ind w:left="426" w:hanging="284"/>
      </w:pPr>
      <w:r w:rsidRPr="00B97E96">
        <w:t>осуществлять взаимный контр</w:t>
      </w:r>
      <w:r w:rsidR="00210DE6">
        <w:t>оль.</w:t>
      </w:r>
    </w:p>
    <w:p w:rsidR="000B466E" w:rsidRDefault="000B466E" w:rsidP="00471123">
      <w:pPr>
        <w:spacing w:line="276" w:lineRule="auto"/>
        <w:ind w:firstLine="0"/>
        <w:rPr>
          <w:i/>
          <w:u w:val="single"/>
        </w:rPr>
      </w:pPr>
    </w:p>
    <w:p w:rsidR="0035013C" w:rsidRPr="0035013C" w:rsidRDefault="0035013C" w:rsidP="00471123">
      <w:pPr>
        <w:spacing w:line="276" w:lineRule="auto"/>
        <w:ind w:firstLine="0"/>
        <w:rPr>
          <w:i/>
        </w:rPr>
      </w:pPr>
      <w:r w:rsidRPr="0035013C">
        <w:rPr>
          <w:i/>
          <w:u w:val="single"/>
        </w:rPr>
        <w:t>Предметными результатами изучения курса «Столярное дело» является формирование следующих знаний и умений</w:t>
      </w:r>
      <w:r w:rsidRPr="0035013C">
        <w:rPr>
          <w:i/>
        </w:rPr>
        <w:t>:</w:t>
      </w:r>
    </w:p>
    <w:p w:rsidR="0035013C" w:rsidRPr="0035013C" w:rsidRDefault="0035013C" w:rsidP="0035013C">
      <w:pPr>
        <w:spacing w:line="276" w:lineRule="auto"/>
        <w:ind w:firstLine="0"/>
      </w:pPr>
      <w:r w:rsidRPr="0035013C">
        <w:t xml:space="preserve">Знать: </w:t>
      </w:r>
    </w:p>
    <w:p w:rsidR="0035013C" w:rsidRPr="0035013C" w:rsidRDefault="0035013C" w:rsidP="0013216D">
      <w:pPr>
        <w:pStyle w:val="a4"/>
        <w:numPr>
          <w:ilvl w:val="0"/>
          <w:numId w:val="9"/>
        </w:numPr>
        <w:spacing w:line="276" w:lineRule="auto"/>
        <w:ind w:left="426" w:hanging="284"/>
      </w:pPr>
      <w:r w:rsidRPr="0035013C">
        <w:t xml:space="preserve">правила и приемы безопасной работы с ручным столярным инструментом; </w:t>
      </w:r>
    </w:p>
    <w:p w:rsidR="0035013C" w:rsidRPr="0035013C" w:rsidRDefault="0035013C" w:rsidP="0013216D">
      <w:pPr>
        <w:pStyle w:val="a4"/>
        <w:numPr>
          <w:ilvl w:val="0"/>
          <w:numId w:val="9"/>
        </w:numPr>
        <w:spacing w:line="276" w:lineRule="auto"/>
        <w:ind w:left="426" w:hanging="284"/>
      </w:pPr>
      <w:r w:rsidRPr="0035013C">
        <w:t>виды материалов;</w:t>
      </w:r>
    </w:p>
    <w:p w:rsidR="0035013C" w:rsidRPr="0035013C" w:rsidRDefault="0035013C" w:rsidP="0013216D">
      <w:pPr>
        <w:pStyle w:val="a4"/>
        <w:numPr>
          <w:ilvl w:val="0"/>
          <w:numId w:val="9"/>
        </w:numPr>
        <w:spacing w:line="276" w:lineRule="auto"/>
        <w:ind w:left="426" w:hanging="284"/>
      </w:pPr>
      <w:r w:rsidRPr="0035013C">
        <w:t>соединение частей изделий;</w:t>
      </w:r>
    </w:p>
    <w:p w:rsidR="0035013C" w:rsidRPr="0035013C" w:rsidRDefault="0035013C" w:rsidP="0013216D">
      <w:pPr>
        <w:pStyle w:val="a4"/>
        <w:numPr>
          <w:ilvl w:val="0"/>
          <w:numId w:val="9"/>
        </w:numPr>
        <w:spacing w:line="276" w:lineRule="auto"/>
        <w:ind w:left="426" w:hanging="284"/>
      </w:pPr>
      <w:r w:rsidRPr="0035013C">
        <w:t>последовательность изготовления различных изделий</w:t>
      </w:r>
      <w:r w:rsidR="003F4E6F">
        <w:t>;</w:t>
      </w:r>
    </w:p>
    <w:p w:rsidR="003F4E6F" w:rsidRDefault="0035013C" w:rsidP="0013216D">
      <w:pPr>
        <w:pStyle w:val="a4"/>
        <w:numPr>
          <w:ilvl w:val="0"/>
          <w:numId w:val="9"/>
        </w:numPr>
        <w:spacing w:line="276" w:lineRule="auto"/>
        <w:ind w:left="426" w:hanging="284"/>
      </w:pPr>
      <w:r w:rsidRPr="0035013C">
        <w:t xml:space="preserve">основные приёмы выжигания по дереву; </w:t>
      </w:r>
    </w:p>
    <w:p w:rsidR="0035013C" w:rsidRPr="0035013C" w:rsidRDefault="0035013C" w:rsidP="0013216D">
      <w:pPr>
        <w:pStyle w:val="a4"/>
        <w:numPr>
          <w:ilvl w:val="0"/>
          <w:numId w:val="9"/>
        </w:numPr>
        <w:spacing w:line="276" w:lineRule="auto"/>
        <w:ind w:left="426" w:hanging="284"/>
      </w:pPr>
      <w:r w:rsidRPr="0035013C">
        <w:t xml:space="preserve">основные приёмы выпиливания из дерева; </w:t>
      </w:r>
    </w:p>
    <w:p w:rsidR="0035013C" w:rsidRPr="0035013C" w:rsidRDefault="0035013C" w:rsidP="0013216D">
      <w:pPr>
        <w:pStyle w:val="a4"/>
        <w:numPr>
          <w:ilvl w:val="0"/>
          <w:numId w:val="9"/>
        </w:numPr>
        <w:spacing w:line="276" w:lineRule="auto"/>
        <w:ind w:left="426" w:hanging="284"/>
      </w:pPr>
      <w:r w:rsidRPr="0035013C">
        <w:t xml:space="preserve">способы чистовой отделки изделий из дерева; </w:t>
      </w:r>
    </w:p>
    <w:p w:rsidR="0035013C" w:rsidRPr="0035013C" w:rsidRDefault="0035013C" w:rsidP="0013216D">
      <w:pPr>
        <w:pStyle w:val="a4"/>
        <w:numPr>
          <w:ilvl w:val="0"/>
          <w:numId w:val="9"/>
        </w:numPr>
        <w:spacing w:line="276" w:lineRule="auto"/>
        <w:ind w:left="426" w:hanging="284"/>
      </w:pPr>
      <w:r w:rsidRPr="0035013C">
        <w:t>способы нанесения росписи на изделия из дерева.</w:t>
      </w:r>
    </w:p>
    <w:p w:rsidR="0035013C" w:rsidRPr="0035013C" w:rsidRDefault="0035013C" w:rsidP="003F4E6F">
      <w:pPr>
        <w:spacing w:line="276" w:lineRule="auto"/>
        <w:ind w:firstLine="0"/>
      </w:pPr>
      <w:r w:rsidRPr="0035013C">
        <w:t>Уметь:</w:t>
      </w:r>
    </w:p>
    <w:p w:rsidR="0035013C" w:rsidRPr="0035013C" w:rsidRDefault="0035013C" w:rsidP="0013216D">
      <w:pPr>
        <w:pStyle w:val="a4"/>
        <w:numPr>
          <w:ilvl w:val="0"/>
          <w:numId w:val="9"/>
        </w:numPr>
        <w:spacing w:line="276" w:lineRule="auto"/>
        <w:ind w:left="426" w:hanging="284"/>
      </w:pPr>
      <w:r w:rsidRPr="0035013C">
        <w:t xml:space="preserve">организовывать рабочее место и порядок на нем во время работы; </w:t>
      </w:r>
    </w:p>
    <w:p w:rsidR="0035013C" w:rsidRPr="0035013C" w:rsidRDefault="0035013C" w:rsidP="0013216D">
      <w:pPr>
        <w:pStyle w:val="a4"/>
        <w:numPr>
          <w:ilvl w:val="0"/>
          <w:numId w:val="9"/>
        </w:numPr>
        <w:spacing w:line="276" w:lineRule="auto"/>
        <w:ind w:left="426" w:hanging="284"/>
      </w:pPr>
      <w:r w:rsidRPr="0035013C">
        <w:t>использовать инструменты в соответствии с требованиями техники безопасности;</w:t>
      </w:r>
    </w:p>
    <w:p w:rsidR="0035013C" w:rsidRPr="0035013C" w:rsidRDefault="0035013C" w:rsidP="0013216D">
      <w:pPr>
        <w:pStyle w:val="a4"/>
        <w:numPr>
          <w:ilvl w:val="0"/>
          <w:numId w:val="9"/>
        </w:numPr>
        <w:spacing w:line="276" w:lineRule="auto"/>
        <w:ind w:left="426" w:hanging="284"/>
      </w:pPr>
      <w:r w:rsidRPr="0035013C">
        <w:t xml:space="preserve">выполнять несложные элементы резьбы по дереву; </w:t>
      </w:r>
    </w:p>
    <w:p w:rsidR="0035013C" w:rsidRPr="0035013C" w:rsidRDefault="0035013C" w:rsidP="0013216D">
      <w:pPr>
        <w:pStyle w:val="a4"/>
        <w:numPr>
          <w:ilvl w:val="0"/>
          <w:numId w:val="9"/>
        </w:numPr>
        <w:spacing w:line="276" w:lineRule="auto"/>
        <w:ind w:left="426" w:hanging="284"/>
      </w:pPr>
      <w:r w:rsidRPr="0035013C">
        <w:t xml:space="preserve">выполнять работы в технике выжигания; </w:t>
      </w:r>
    </w:p>
    <w:p w:rsidR="0035013C" w:rsidRPr="0035013C" w:rsidRDefault="0035013C" w:rsidP="0013216D">
      <w:pPr>
        <w:pStyle w:val="a4"/>
        <w:numPr>
          <w:ilvl w:val="0"/>
          <w:numId w:val="9"/>
        </w:numPr>
        <w:spacing w:line="276" w:lineRule="auto"/>
        <w:ind w:left="426" w:hanging="284"/>
      </w:pPr>
      <w:r w:rsidRPr="0035013C">
        <w:t xml:space="preserve">выпиливать простые фигурки из дерева; </w:t>
      </w:r>
    </w:p>
    <w:p w:rsidR="0035013C" w:rsidRPr="0035013C" w:rsidRDefault="0035013C" w:rsidP="0013216D">
      <w:pPr>
        <w:pStyle w:val="a4"/>
        <w:numPr>
          <w:ilvl w:val="0"/>
          <w:numId w:val="9"/>
        </w:numPr>
        <w:spacing w:line="276" w:lineRule="auto"/>
        <w:ind w:left="426" w:hanging="284"/>
      </w:pPr>
      <w:r w:rsidRPr="0035013C">
        <w:t xml:space="preserve">осуществлять контроль качества результатов собственной практической деятельности; </w:t>
      </w:r>
    </w:p>
    <w:p w:rsidR="0035013C" w:rsidRPr="0035013C" w:rsidRDefault="0035013C" w:rsidP="0013216D">
      <w:pPr>
        <w:pStyle w:val="a4"/>
        <w:numPr>
          <w:ilvl w:val="0"/>
          <w:numId w:val="9"/>
        </w:numPr>
        <w:spacing w:line="276" w:lineRule="auto"/>
        <w:ind w:left="426" w:hanging="284"/>
      </w:pPr>
      <w:r w:rsidRPr="0035013C">
        <w:t xml:space="preserve">экономно использовать материалы; </w:t>
      </w:r>
    </w:p>
    <w:p w:rsidR="0035013C" w:rsidRPr="0035013C" w:rsidRDefault="0035013C" w:rsidP="0013216D">
      <w:pPr>
        <w:pStyle w:val="a4"/>
        <w:numPr>
          <w:ilvl w:val="0"/>
          <w:numId w:val="9"/>
        </w:numPr>
        <w:spacing w:line="276" w:lineRule="auto"/>
        <w:ind w:left="426" w:hanging="284"/>
      </w:pPr>
      <w:r w:rsidRPr="0035013C">
        <w:lastRenderedPageBreak/>
        <w:t xml:space="preserve">изготавливать изделия по технологической карте, схеме или чертежу; </w:t>
      </w:r>
    </w:p>
    <w:p w:rsidR="0035013C" w:rsidRPr="0035013C" w:rsidRDefault="0035013C" w:rsidP="0013216D">
      <w:pPr>
        <w:pStyle w:val="a4"/>
        <w:numPr>
          <w:ilvl w:val="0"/>
          <w:numId w:val="9"/>
        </w:numPr>
        <w:spacing w:line="276" w:lineRule="auto"/>
        <w:ind w:left="426" w:hanging="284"/>
      </w:pPr>
      <w:r w:rsidRPr="0035013C">
        <w:t xml:space="preserve">с помощью педагога анализировать предстоящую практическую работу, осуществлять контроль качества результатов собственной практической </w:t>
      </w:r>
    </w:p>
    <w:p w:rsidR="0035013C" w:rsidRPr="0035013C" w:rsidRDefault="0035013C" w:rsidP="0013216D">
      <w:pPr>
        <w:pStyle w:val="a4"/>
        <w:numPr>
          <w:ilvl w:val="0"/>
          <w:numId w:val="9"/>
        </w:numPr>
        <w:spacing w:line="276" w:lineRule="auto"/>
        <w:ind w:left="426" w:hanging="284"/>
      </w:pPr>
      <w:r w:rsidRPr="0035013C">
        <w:t xml:space="preserve">деятельности; </w:t>
      </w:r>
    </w:p>
    <w:p w:rsidR="0035013C" w:rsidRPr="0035013C" w:rsidRDefault="0035013C" w:rsidP="0013216D">
      <w:pPr>
        <w:pStyle w:val="a4"/>
        <w:numPr>
          <w:ilvl w:val="0"/>
          <w:numId w:val="9"/>
        </w:numPr>
        <w:spacing w:line="276" w:lineRule="auto"/>
        <w:ind w:left="426" w:hanging="284"/>
      </w:pPr>
      <w:r w:rsidRPr="0035013C">
        <w:t>реализовывать творческий замысел.</w:t>
      </w:r>
    </w:p>
    <w:p w:rsidR="00E55172" w:rsidRDefault="00E55172" w:rsidP="00DF4081">
      <w:pPr>
        <w:spacing w:line="276" w:lineRule="auto"/>
        <w:ind w:firstLine="709"/>
        <w:rPr>
          <w:b/>
        </w:rPr>
      </w:pPr>
    </w:p>
    <w:p w:rsidR="003D082B" w:rsidRDefault="003D082B" w:rsidP="003D082B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  <w:r w:rsidRPr="00C06FF6">
        <w:rPr>
          <w:b/>
          <w:bCs/>
          <w:color w:val="000000"/>
        </w:rPr>
        <w:t>Методы проведения занятий</w:t>
      </w:r>
    </w:p>
    <w:p w:rsidR="003D082B" w:rsidRPr="00420AA2" w:rsidRDefault="003D082B" w:rsidP="00420AA2">
      <w:pPr>
        <w:shd w:val="clear" w:color="auto" w:fill="FFFFFF"/>
        <w:spacing w:line="276" w:lineRule="auto"/>
        <w:ind w:firstLine="0"/>
        <w:jc w:val="left"/>
        <w:rPr>
          <w:rFonts w:ascii="Open Sans" w:hAnsi="Open Sans"/>
          <w:i/>
          <w:color w:val="000000"/>
          <w:u w:val="single"/>
        </w:rPr>
      </w:pPr>
      <w:r w:rsidRPr="00420AA2">
        <w:rPr>
          <w:i/>
          <w:color w:val="000000"/>
          <w:u w:val="single"/>
        </w:rPr>
        <w:t>Словесные методы обучения:</w:t>
      </w:r>
    </w:p>
    <w:p w:rsidR="003D082B" w:rsidRPr="00420AA2" w:rsidRDefault="003D082B" w:rsidP="0013216D">
      <w:pPr>
        <w:pStyle w:val="a4"/>
        <w:numPr>
          <w:ilvl w:val="0"/>
          <w:numId w:val="11"/>
        </w:numPr>
        <w:shd w:val="clear" w:color="auto" w:fill="FFFFFF"/>
        <w:spacing w:line="276" w:lineRule="auto"/>
        <w:ind w:left="426" w:hanging="426"/>
        <w:jc w:val="left"/>
        <w:rPr>
          <w:rFonts w:ascii="Open Sans" w:hAnsi="Open Sans"/>
          <w:color w:val="000000"/>
        </w:rPr>
      </w:pPr>
      <w:r w:rsidRPr="00420AA2">
        <w:rPr>
          <w:color w:val="000000"/>
        </w:rPr>
        <w:t>устное изложение;</w:t>
      </w:r>
    </w:p>
    <w:p w:rsidR="003D082B" w:rsidRPr="00420AA2" w:rsidRDefault="003D082B" w:rsidP="0013216D">
      <w:pPr>
        <w:pStyle w:val="a4"/>
        <w:numPr>
          <w:ilvl w:val="0"/>
          <w:numId w:val="11"/>
        </w:numPr>
        <w:shd w:val="clear" w:color="auto" w:fill="FFFFFF"/>
        <w:spacing w:line="276" w:lineRule="auto"/>
        <w:ind w:left="426" w:hanging="426"/>
        <w:jc w:val="left"/>
        <w:rPr>
          <w:rFonts w:ascii="Open Sans" w:hAnsi="Open Sans"/>
          <w:color w:val="000000"/>
        </w:rPr>
      </w:pPr>
      <w:r w:rsidRPr="00420AA2">
        <w:rPr>
          <w:color w:val="000000"/>
        </w:rPr>
        <w:t>беседа;</w:t>
      </w:r>
    </w:p>
    <w:p w:rsidR="003D082B" w:rsidRPr="00420AA2" w:rsidRDefault="003D082B" w:rsidP="00420AA2">
      <w:pPr>
        <w:shd w:val="clear" w:color="auto" w:fill="FFFFFF"/>
        <w:spacing w:line="276" w:lineRule="auto"/>
        <w:ind w:firstLine="0"/>
        <w:jc w:val="left"/>
        <w:rPr>
          <w:rFonts w:ascii="Open Sans" w:hAnsi="Open Sans"/>
          <w:i/>
          <w:color w:val="000000"/>
          <w:u w:val="single"/>
        </w:rPr>
      </w:pPr>
      <w:r w:rsidRPr="00420AA2">
        <w:rPr>
          <w:i/>
          <w:color w:val="000000"/>
          <w:u w:val="single"/>
        </w:rPr>
        <w:t>Наглядные методы обучения:</w:t>
      </w:r>
    </w:p>
    <w:p w:rsidR="003D082B" w:rsidRPr="00420AA2" w:rsidRDefault="003D082B" w:rsidP="0013216D">
      <w:pPr>
        <w:pStyle w:val="a4"/>
        <w:numPr>
          <w:ilvl w:val="0"/>
          <w:numId w:val="12"/>
        </w:numPr>
        <w:shd w:val="clear" w:color="auto" w:fill="FFFFFF"/>
        <w:spacing w:line="276" w:lineRule="auto"/>
        <w:ind w:left="426" w:hanging="426"/>
        <w:jc w:val="left"/>
        <w:rPr>
          <w:rFonts w:ascii="Open Sans" w:hAnsi="Open Sans"/>
          <w:color w:val="000000"/>
        </w:rPr>
      </w:pPr>
      <w:r w:rsidRPr="00420AA2">
        <w:rPr>
          <w:color w:val="000000"/>
        </w:rPr>
        <w:t>показ видеоматериалов, иллюстраций;</w:t>
      </w:r>
    </w:p>
    <w:p w:rsidR="003D082B" w:rsidRPr="00420AA2" w:rsidRDefault="003D082B" w:rsidP="0013216D">
      <w:pPr>
        <w:pStyle w:val="a4"/>
        <w:numPr>
          <w:ilvl w:val="0"/>
          <w:numId w:val="12"/>
        </w:numPr>
        <w:shd w:val="clear" w:color="auto" w:fill="FFFFFF"/>
        <w:spacing w:line="276" w:lineRule="auto"/>
        <w:ind w:left="426" w:hanging="426"/>
        <w:jc w:val="left"/>
        <w:rPr>
          <w:rFonts w:ascii="Open Sans" w:hAnsi="Open Sans"/>
          <w:color w:val="000000"/>
        </w:rPr>
      </w:pPr>
      <w:r w:rsidRPr="00420AA2">
        <w:rPr>
          <w:color w:val="000000"/>
        </w:rPr>
        <w:t>показ, исполнение педагогом;</w:t>
      </w:r>
    </w:p>
    <w:p w:rsidR="003D082B" w:rsidRPr="00420AA2" w:rsidRDefault="003D082B" w:rsidP="0013216D">
      <w:pPr>
        <w:pStyle w:val="a4"/>
        <w:numPr>
          <w:ilvl w:val="0"/>
          <w:numId w:val="12"/>
        </w:numPr>
        <w:shd w:val="clear" w:color="auto" w:fill="FFFFFF"/>
        <w:spacing w:line="276" w:lineRule="auto"/>
        <w:ind w:left="426" w:hanging="426"/>
        <w:jc w:val="left"/>
        <w:rPr>
          <w:rFonts w:ascii="Open Sans" w:hAnsi="Open Sans"/>
          <w:color w:val="000000"/>
        </w:rPr>
      </w:pPr>
      <w:r w:rsidRPr="00420AA2">
        <w:rPr>
          <w:color w:val="000000"/>
        </w:rPr>
        <w:t>наблюдение;</w:t>
      </w:r>
    </w:p>
    <w:p w:rsidR="003D082B" w:rsidRPr="00420AA2" w:rsidRDefault="003D082B" w:rsidP="0013216D">
      <w:pPr>
        <w:pStyle w:val="a4"/>
        <w:numPr>
          <w:ilvl w:val="0"/>
          <w:numId w:val="12"/>
        </w:numPr>
        <w:shd w:val="clear" w:color="auto" w:fill="FFFFFF"/>
        <w:spacing w:line="276" w:lineRule="auto"/>
        <w:ind w:left="426" w:hanging="426"/>
        <w:jc w:val="left"/>
        <w:rPr>
          <w:rFonts w:ascii="Open Sans" w:hAnsi="Open Sans"/>
          <w:color w:val="000000"/>
        </w:rPr>
      </w:pPr>
      <w:r w:rsidRPr="00420AA2">
        <w:rPr>
          <w:color w:val="000000"/>
        </w:rPr>
        <w:t>работа по образцу</w:t>
      </w:r>
    </w:p>
    <w:p w:rsidR="003D082B" w:rsidRPr="00420AA2" w:rsidRDefault="003D082B" w:rsidP="00420AA2">
      <w:pPr>
        <w:shd w:val="clear" w:color="auto" w:fill="FFFFFF"/>
        <w:spacing w:line="276" w:lineRule="auto"/>
        <w:ind w:firstLine="0"/>
        <w:rPr>
          <w:rFonts w:ascii="Open Sans" w:hAnsi="Open Sans"/>
          <w:i/>
          <w:color w:val="000000"/>
          <w:u w:val="single"/>
        </w:rPr>
      </w:pPr>
      <w:r w:rsidRPr="00420AA2">
        <w:rPr>
          <w:i/>
          <w:color w:val="000000"/>
          <w:u w:val="single"/>
        </w:rPr>
        <w:t>Практические методы обучения</w:t>
      </w:r>
    </w:p>
    <w:p w:rsidR="003D082B" w:rsidRPr="00C06FF6" w:rsidRDefault="003D082B" w:rsidP="0013216D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pacing w:line="276" w:lineRule="auto"/>
        <w:ind w:hanging="720"/>
        <w:jc w:val="left"/>
        <w:rPr>
          <w:rFonts w:ascii="Open Sans" w:hAnsi="Open Sans"/>
          <w:color w:val="000000"/>
        </w:rPr>
      </w:pPr>
      <w:r w:rsidRPr="00C06FF6">
        <w:rPr>
          <w:color w:val="000000"/>
        </w:rPr>
        <w:t>практическая работа</w:t>
      </w:r>
    </w:p>
    <w:p w:rsidR="003D082B" w:rsidRPr="00C06FF6" w:rsidRDefault="003D082B" w:rsidP="003D082B">
      <w:pPr>
        <w:shd w:val="clear" w:color="auto" w:fill="FFFFFF"/>
        <w:spacing w:line="276" w:lineRule="auto"/>
        <w:jc w:val="center"/>
        <w:rPr>
          <w:rFonts w:ascii="Open Sans" w:hAnsi="Open Sans"/>
          <w:color w:val="000000"/>
        </w:rPr>
      </w:pPr>
      <w:r w:rsidRPr="00C06FF6">
        <w:rPr>
          <w:b/>
          <w:bCs/>
          <w:color w:val="000000"/>
        </w:rPr>
        <w:t>Формы подведения итогов</w:t>
      </w:r>
    </w:p>
    <w:p w:rsidR="003D082B" w:rsidRPr="00C06FF6" w:rsidRDefault="003D082B" w:rsidP="003D082B">
      <w:pPr>
        <w:shd w:val="clear" w:color="auto" w:fill="FFFFFF"/>
        <w:spacing w:line="276" w:lineRule="auto"/>
        <w:rPr>
          <w:rFonts w:ascii="Open Sans" w:hAnsi="Open Sans"/>
          <w:color w:val="000000"/>
        </w:rPr>
      </w:pPr>
      <w:r w:rsidRPr="00C06FF6">
        <w:rPr>
          <w:color w:val="000000"/>
        </w:rPr>
        <w:t xml:space="preserve">Для закрепления полученных знаний и умений большое значение имеет </w:t>
      </w:r>
      <w:r w:rsidRPr="00D0163E">
        <w:rPr>
          <w:iCs/>
          <w:color w:val="000000"/>
        </w:rPr>
        <w:t>коллективный анализ ученических работ.</w:t>
      </w:r>
      <w:r w:rsidRPr="00C06FF6">
        <w:rPr>
          <w:color w:val="000000"/>
        </w:rPr>
        <w:t xml:space="preserve"> При этом отмечаются наиболее удачные решения, оригинальные подходы к выполнению задания, разбираются характерные ошибки.</w:t>
      </w:r>
    </w:p>
    <w:p w:rsidR="00B25FE5" w:rsidRDefault="003D082B" w:rsidP="00D0163E">
      <w:pPr>
        <w:shd w:val="clear" w:color="auto" w:fill="FFFFFF"/>
        <w:spacing w:line="276" w:lineRule="auto"/>
        <w:ind w:firstLine="709"/>
        <w:rPr>
          <w:color w:val="000000"/>
        </w:rPr>
      </w:pPr>
      <w:r w:rsidRPr="00D0163E">
        <w:rPr>
          <w:color w:val="000000"/>
        </w:rPr>
        <w:t xml:space="preserve">Подведение итогов может осуществляться в следующих формах: </w:t>
      </w:r>
    </w:p>
    <w:p w:rsidR="003D082B" w:rsidRPr="00B25FE5" w:rsidRDefault="00B25FE5" w:rsidP="0013216D">
      <w:pPr>
        <w:pStyle w:val="a4"/>
        <w:numPr>
          <w:ilvl w:val="0"/>
          <w:numId w:val="15"/>
        </w:numPr>
        <w:shd w:val="clear" w:color="auto" w:fill="FFFFFF"/>
        <w:spacing w:line="276" w:lineRule="auto"/>
        <w:ind w:left="284" w:hanging="284"/>
        <w:rPr>
          <w:rFonts w:ascii="Open Sans" w:hAnsi="Open Sans"/>
          <w:color w:val="000000"/>
        </w:rPr>
      </w:pPr>
      <w:r>
        <w:rPr>
          <w:color w:val="000000"/>
          <w:u w:val="single"/>
        </w:rPr>
        <w:t>т</w:t>
      </w:r>
      <w:r w:rsidR="003D082B" w:rsidRPr="00B25FE5">
        <w:rPr>
          <w:color w:val="000000"/>
          <w:u w:val="single"/>
        </w:rPr>
        <w:t xml:space="preserve">екущая и тематическая аттестация </w:t>
      </w:r>
      <w:r w:rsidR="003D082B" w:rsidRPr="00B25FE5">
        <w:rPr>
          <w:color w:val="000000"/>
        </w:rPr>
        <w:t>- творческие, практические работы</w:t>
      </w:r>
      <w:r>
        <w:rPr>
          <w:color w:val="000000"/>
        </w:rPr>
        <w:t>;</w:t>
      </w:r>
    </w:p>
    <w:p w:rsidR="003D082B" w:rsidRPr="00D0163E" w:rsidRDefault="00B25FE5" w:rsidP="0013216D">
      <w:pPr>
        <w:pStyle w:val="a4"/>
        <w:numPr>
          <w:ilvl w:val="0"/>
          <w:numId w:val="14"/>
        </w:numPr>
        <w:shd w:val="clear" w:color="auto" w:fill="FFFFFF"/>
        <w:spacing w:line="276" w:lineRule="auto"/>
        <w:ind w:left="284" w:hanging="284"/>
        <w:rPr>
          <w:color w:val="000000"/>
        </w:rPr>
      </w:pPr>
      <w:r>
        <w:rPr>
          <w:color w:val="000000"/>
          <w:u w:val="single"/>
        </w:rPr>
        <w:t>п</w:t>
      </w:r>
      <w:r w:rsidR="003D082B" w:rsidRPr="00D0163E">
        <w:rPr>
          <w:color w:val="000000"/>
          <w:u w:val="single"/>
        </w:rPr>
        <w:t xml:space="preserve">ромежуточная аттестация </w:t>
      </w:r>
      <w:r w:rsidR="003D082B" w:rsidRPr="00D0163E">
        <w:rPr>
          <w:color w:val="000000"/>
        </w:rPr>
        <w:t>- защита творческого проекта, участие в конкурсах</w:t>
      </w:r>
      <w:r>
        <w:rPr>
          <w:color w:val="000000"/>
        </w:rPr>
        <w:t>, выставках</w:t>
      </w:r>
      <w:r w:rsidR="003D082B" w:rsidRPr="00D0163E">
        <w:rPr>
          <w:color w:val="000000"/>
        </w:rPr>
        <w:t>.</w:t>
      </w:r>
    </w:p>
    <w:p w:rsidR="00A86FBA" w:rsidRDefault="00A86FBA" w:rsidP="00B66D90">
      <w:pPr>
        <w:spacing w:line="276" w:lineRule="auto"/>
        <w:ind w:firstLine="0"/>
        <w:jc w:val="center"/>
        <w:rPr>
          <w:b/>
        </w:rPr>
        <w:sectPr w:rsidR="00A86FBA" w:rsidSect="00A81206">
          <w:pgSz w:w="11906" w:h="16838"/>
          <w:pgMar w:top="1134" w:right="850" w:bottom="1134" w:left="1701" w:header="567" w:footer="283" w:gutter="0"/>
          <w:pgNumType w:start="1"/>
          <w:cols w:space="708"/>
          <w:titlePg/>
          <w:docGrid w:linePitch="381"/>
        </w:sectPr>
      </w:pPr>
    </w:p>
    <w:p w:rsidR="00925216" w:rsidRDefault="007B04B9" w:rsidP="00B66D90">
      <w:pPr>
        <w:spacing w:line="276" w:lineRule="auto"/>
        <w:ind w:firstLine="0"/>
        <w:jc w:val="center"/>
        <w:rPr>
          <w:b/>
        </w:rPr>
      </w:pPr>
      <w:r>
        <w:rPr>
          <w:b/>
        </w:rPr>
        <w:lastRenderedPageBreak/>
        <w:t xml:space="preserve"> </w:t>
      </w:r>
      <w:r w:rsidR="00B66D90">
        <w:rPr>
          <w:b/>
        </w:rPr>
        <w:t>Учебн</w:t>
      </w:r>
      <w:r w:rsidR="005551B1">
        <w:rPr>
          <w:b/>
        </w:rPr>
        <w:t>о-тематическое планирование</w:t>
      </w:r>
    </w:p>
    <w:p w:rsidR="00925216" w:rsidRPr="00FE7EE5" w:rsidRDefault="00B73F7A" w:rsidP="00B73F7A">
      <w:pPr>
        <w:tabs>
          <w:tab w:val="left" w:pos="9126"/>
        </w:tabs>
        <w:spacing w:line="276" w:lineRule="auto"/>
        <w:rPr>
          <w:b/>
        </w:rPr>
      </w:pPr>
      <w:r>
        <w:rPr>
          <w:b/>
        </w:rPr>
        <w:tab/>
      </w:r>
    </w:p>
    <w:tbl>
      <w:tblPr>
        <w:tblStyle w:val="a3"/>
        <w:tblW w:w="14602" w:type="dxa"/>
        <w:tblInd w:w="-34" w:type="dxa"/>
        <w:tblLayout w:type="fixed"/>
        <w:tblLook w:val="01E0"/>
      </w:tblPr>
      <w:tblGrid>
        <w:gridCol w:w="568"/>
        <w:gridCol w:w="9923"/>
        <w:gridCol w:w="1276"/>
        <w:gridCol w:w="1418"/>
        <w:gridCol w:w="1417"/>
      </w:tblGrid>
      <w:tr w:rsidR="00B73F7A" w:rsidRPr="00D07E83" w:rsidTr="008C2FA1">
        <w:trPr>
          <w:trHeight w:val="6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F7A" w:rsidRPr="008C2FA1" w:rsidRDefault="00B73F7A" w:rsidP="009C5CF7">
            <w:pPr>
              <w:spacing w:line="276" w:lineRule="auto"/>
              <w:ind w:firstLine="34"/>
              <w:jc w:val="center"/>
              <w:rPr>
                <w:sz w:val="18"/>
                <w:szCs w:val="18"/>
              </w:rPr>
            </w:pPr>
            <w:r w:rsidRPr="008C2FA1">
              <w:rPr>
                <w:sz w:val="18"/>
                <w:szCs w:val="18"/>
              </w:rPr>
              <w:t>№ п</w:t>
            </w:r>
            <w:r w:rsidRPr="008C2FA1">
              <w:rPr>
                <w:sz w:val="18"/>
                <w:szCs w:val="18"/>
                <w:lang w:val="en-US"/>
              </w:rPr>
              <w:t>/</w:t>
            </w:r>
            <w:r w:rsidRPr="008C2FA1">
              <w:rPr>
                <w:sz w:val="18"/>
                <w:szCs w:val="18"/>
              </w:rPr>
              <w:t>п</w:t>
            </w:r>
          </w:p>
        </w:tc>
        <w:tc>
          <w:tcPr>
            <w:tcW w:w="9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F7A" w:rsidRPr="00D07E83" w:rsidRDefault="00B73F7A" w:rsidP="009C5CF7">
            <w:pPr>
              <w:spacing w:line="276" w:lineRule="auto"/>
              <w:jc w:val="center"/>
            </w:pPr>
            <w:r w:rsidRPr="00D07E83">
              <w:t>Название раздел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F7A" w:rsidRPr="00D07E83" w:rsidRDefault="00B73F7A" w:rsidP="009C5CF7">
            <w:pPr>
              <w:spacing w:line="276" w:lineRule="auto"/>
              <w:ind w:firstLine="0"/>
              <w:jc w:val="center"/>
            </w:pPr>
            <w:r w:rsidRPr="00D07E83">
              <w:t>Количество часов</w:t>
            </w:r>
          </w:p>
        </w:tc>
      </w:tr>
      <w:tr w:rsidR="00D07E83" w:rsidRPr="00D07E83" w:rsidTr="008C2FA1">
        <w:trPr>
          <w:trHeight w:val="33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83" w:rsidRPr="00D07E83" w:rsidRDefault="00D07E83" w:rsidP="009C5CF7">
            <w:pPr>
              <w:spacing w:line="276" w:lineRule="auto"/>
              <w:jc w:val="center"/>
            </w:pPr>
          </w:p>
        </w:tc>
        <w:tc>
          <w:tcPr>
            <w:tcW w:w="9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83" w:rsidRPr="00D07E83" w:rsidRDefault="00D07E83" w:rsidP="009C5CF7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83" w:rsidRPr="00B73F7A" w:rsidRDefault="00B73F7A" w:rsidP="009C5CF7">
            <w:pPr>
              <w:spacing w:line="276" w:lineRule="auto"/>
              <w:ind w:firstLine="0"/>
              <w:jc w:val="center"/>
              <w:rPr>
                <w:b/>
              </w:rPr>
            </w:pPr>
            <w:r w:rsidRPr="00B73F7A"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83" w:rsidRPr="00D07E83" w:rsidRDefault="00D07E83" w:rsidP="009C5CF7">
            <w:pPr>
              <w:spacing w:line="276" w:lineRule="auto"/>
              <w:ind w:firstLine="33"/>
              <w:jc w:val="center"/>
            </w:pPr>
            <w: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83" w:rsidRPr="00D07E83" w:rsidRDefault="00D07E83" w:rsidP="009C5CF7">
            <w:pPr>
              <w:spacing w:line="276" w:lineRule="auto"/>
              <w:ind w:firstLine="0"/>
              <w:jc w:val="center"/>
            </w:pPr>
            <w:r>
              <w:t>практика</w:t>
            </w:r>
          </w:p>
        </w:tc>
      </w:tr>
      <w:tr w:rsidR="00B73F7A" w:rsidRPr="00D07E83" w:rsidTr="008C2F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7A" w:rsidRPr="00D07E83" w:rsidRDefault="00B73F7A" w:rsidP="008C2FA1">
            <w:pPr>
              <w:pStyle w:val="a4"/>
              <w:numPr>
                <w:ilvl w:val="0"/>
                <w:numId w:val="16"/>
              </w:numPr>
              <w:spacing w:line="276" w:lineRule="auto"/>
              <w:ind w:hanging="1428"/>
              <w:jc w:val="center"/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7A" w:rsidRPr="008E72EB" w:rsidRDefault="008E72EB" w:rsidP="009C5CF7">
            <w:pPr>
              <w:spacing w:line="276" w:lineRule="auto"/>
              <w:ind w:firstLine="0"/>
            </w:pPr>
            <w:r w:rsidRPr="008E72EB">
              <w:t>Вводное занятие. Инструктаж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7A" w:rsidRPr="00B73F7A" w:rsidRDefault="008E72EB" w:rsidP="009C5CF7">
            <w:pPr>
              <w:spacing w:line="276" w:lineRule="auto"/>
              <w:ind w:firstLine="3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7A" w:rsidRPr="00D07E83" w:rsidRDefault="008E72EB" w:rsidP="009C5CF7">
            <w:pPr>
              <w:spacing w:line="276" w:lineRule="auto"/>
              <w:ind w:firstLine="33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7A" w:rsidRPr="00D07E83" w:rsidRDefault="00B73F7A" w:rsidP="009C5CF7">
            <w:pPr>
              <w:spacing w:line="276" w:lineRule="auto"/>
              <w:ind w:firstLine="33"/>
              <w:jc w:val="center"/>
            </w:pPr>
          </w:p>
        </w:tc>
      </w:tr>
      <w:tr w:rsidR="008E72EB" w:rsidRPr="00D07E83" w:rsidTr="008C2F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EB" w:rsidRPr="00D07E83" w:rsidRDefault="008E72EB" w:rsidP="008C2FA1">
            <w:pPr>
              <w:pStyle w:val="a4"/>
              <w:numPr>
                <w:ilvl w:val="0"/>
                <w:numId w:val="16"/>
              </w:numPr>
              <w:spacing w:line="276" w:lineRule="auto"/>
              <w:ind w:hanging="1428"/>
              <w:jc w:val="center"/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EB" w:rsidRPr="008E72EB" w:rsidRDefault="008E72EB" w:rsidP="009C5CF7">
            <w:pPr>
              <w:spacing w:line="276" w:lineRule="auto"/>
              <w:ind w:firstLine="0"/>
            </w:pPr>
            <w:r w:rsidRPr="008E72EB">
              <w:t>Древесина –</w:t>
            </w:r>
            <w:r w:rsidR="00A339B6">
              <w:t xml:space="preserve"> </w:t>
            </w:r>
            <w:r w:rsidRPr="008E72EB">
              <w:t xml:space="preserve">природный конструкционный материал. Основные сведения о древесин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EB" w:rsidRPr="00B73F7A" w:rsidRDefault="008E72EB" w:rsidP="009C5CF7">
            <w:pPr>
              <w:spacing w:line="276" w:lineRule="auto"/>
              <w:ind w:firstLine="3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EB" w:rsidRPr="00D07E83" w:rsidRDefault="00512172" w:rsidP="009C5CF7">
            <w:pPr>
              <w:spacing w:line="276" w:lineRule="auto"/>
              <w:ind w:firstLine="33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EB" w:rsidRPr="00D07E83" w:rsidRDefault="00512172" w:rsidP="009C5CF7">
            <w:pPr>
              <w:spacing w:line="276" w:lineRule="auto"/>
              <w:ind w:firstLine="33"/>
              <w:jc w:val="center"/>
            </w:pPr>
            <w:r>
              <w:t>1</w:t>
            </w:r>
          </w:p>
        </w:tc>
      </w:tr>
      <w:tr w:rsidR="001D6B4E" w:rsidRPr="00D07E83" w:rsidTr="008C2F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E" w:rsidRPr="00D07E83" w:rsidRDefault="001D6B4E" w:rsidP="008C2FA1">
            <w:pPr>
              <w:pStyle w:val="a4"/>
              <w:numPr>
                <w:ilvl w:val="0"/>
                <w:numId w:val="16"/>
              </w:numPr>
              <w:spacing w:line="276" w:lineRule="auto"/>
              <w:ind w:hanging="1428"/>
              <w:jc w:val="center"/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E" w:rsidRPr="008E72EB" w:rsidRDefault="001D6B4E" w:rsidP="009C5CF7">
            <w:pPr>
              <w:spacing w:line="276" w:lineRule="auto"/>
              <w:ind w:firstLine="0"/>
            </w:pPr>
            <w:r w:rsidRPr="008E72EB">
              <w:t>Виды столярного материала и его приме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E" w:rsidRDefault="00A15E32" w:rsidP="009C5CF7">
            <w:pPr>
              <w:spacing w:line="276" w:lineRule="auto"/>
              <w:ind w:firstLine="3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E" w:rsidRDefault="00A15E32" w:rsidP="009C5CF7">
            <w:pPr>
              <w:spacing w:line="276" w:lineRule="auto"/>
              <w:ind w:firstLine="33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E" w:rsidRPr="00D07E83" w:rsidRDefault="00F238C0" w:rsidP="009C5CF7">
            <w:pPr>
              <w:spacing w:line="276" w:lineRule="auto"/>
              <w:ind w:firstLine="33"/>
              <w:jc w:val="center"/>
            </w:pPr>
            <w:r>
              <w:t>2</w:t>
            </w:r>
          </w:p>
        </w:tc>
      </w:tr>
      <w:tr w:rsidR="00D07E83" w:rsidRPr="00D07E83" w:rsidTr="008C2F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83" w:rsidRPr="00D07E83" w:rsidRDefault="00D07E83" w:rsidP="008C2FA1">
            <w:pPr>
              <w:pStyle w:val="a4"/>
              <w:numPr>
                <w:ilvl w:val="0"/>
                <w:numId w:val="16"/>
              </w:numPr>
              <w:spacing w:line="276" w:lineRule="auto"/>
              <w:ind w:hanging="1428"/>
              <w:jc w:val="center"/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83" w:rsidRPr="008E72EB" w:rsidRDefault="0046750C" w:rsidP="009C5CF7">
            <w:pPr>
              <w:spacing w:line="276" w:lineRule="auto"/>
              <w:ind w:firstLine="0"/>
            </w:pPr>
            <w:r w:rsidRPr="008E72EB">
              <w:t xml:space="preserve">Столярный инструмент и технология обработки древесины. Рабочее место. Разметочный и измерительный инструмен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83" w:rsidRPr="00B73F7A" w:rsidRDefault="008E72EB" w:rsidP="009C5CF7">
            <w:pPr>
              <w:spacing w:line="276" w:lineRule="auto"/>
              <w:ind w:firstLine="3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83" w:rsidRPr="00D07E83" w:rsidRDefault="00A339B6" w:rsidP="009C5CF7">
            <w:pPr>
              <w:spacing w:line="276" w:lineRule="auto"/>
              <w:ind w:firstLine="33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83" w:rsidRPr="00D07E83" w:rsidRDefault="00A339B6" w:rsidP="009C5CF7">
            <w:pPr>
              <w:spacing w:line="276" w:lineRule="auto"/>
              <w:ind w:firstLine="33"/>
              <w:jc w:val="center"/>
            </w:pPr>
            <w:r>
              <w:t>2</w:t>
            </w:r>
          </w:p>
        </w:tc>
      </w:tr>
      <w:tr w:rsidR="003635B7" w:rsidRPr="00D07E83" w:rsidTr="008C2F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7" w:rsidRPr="00D07E83" w:rsidRDefault="003635B7" w:rsidP="008C2FA1">
            <w:pPr>
              <w:pStyle w:val="a4"/>
              <w:numPr>
                <w:ilvl w:val="0"/>
                <w:numId w:val="16"/>
              </w:numPr>
              <w:spacing w:line="276" w:lineRule="auto"/>
              <w:ind w:hanging="1428"/>
              <w:jc w:val="center"/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7" w:rsidRPr="008E72EB" w:rsidRDefault="003635B7" w:rsidP="009C5CF7">
            <w:pPr>
              <w:spacing w:line="276" w:lineRule="auto"/>
              <w:ind w:firstLine="0"/>
            </w:pPr>
            <w:r w:rsidRPr="008E72EB">
              <w:t>Графическое изображение деталей из древеси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7" w:rsidRDefault="00E81716" w:rsidP="009C5CF7">
            <w:pPr>
              <w:spacing w:line="276" w:lineRule="auto"/>
              <w:ind w:firstLine="3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7" w:rsidRDefault="00E81716" w:rsidP="009C5CF7">
            <w:pPr>
              <w:spacing w:line="276" w:lineRule="auto"/>
              <w:ind w:firstLine="33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7" w:rsidRDefault="00E81716" w:rsidP="009C5CF7">
            <w:pPr>
              <w:spacing w:line="276" w:lineRule="auto"/>
              <w:ind w:firstLine="33"/>
              <w:jc w:val="center"/>
            </w:pPr>
            <w:r>
              <w:t>2</w:t>
            </w:r>
          </w:p>
        </w:tc>
      </w:tr>
      <w:tr w:rsidR="00D07E83" w:rsidRPr="00D07E83" w:rsidTr="008C2F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83" w:rsidRPr="00D07E83" w:rsidRDefault="00D07E83" w:rsidP="008C2FA1">
            <w:pPr>
              <w:pStyle w:val="a4"/>
              <w:numPr>
                <w:ilvl w:val="0"/>
                <w:numId w:val="16"/>
              </w:numPr>
              <w:spacing w:line="276" w:lineRule="auto"/>
              <w:ind w:hanging="1428"/>
              <w:jc w:val="center"/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83" w:rsidRPr="008E72EB" w:rsidRDefault="0046750C" w:rsidP="009C5CF7">
            <w:pPr>
              <w:spacing w:line="276" w:lineRule="auto"/>
              <w:ind w:firstLine="0"/>
            </w:pPr>
            <w:r w:rsidRPr="008E72EB">
              <w:t>Долбление, подрезка. Инструмент для долбления и подрез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83" w:rsidRPr="00B73F7A" w:rsidRDefault="00A15E32" w:rsidP="009C5CF7">
            <w:pPr>
              <w:spacing w:line="276" w:lineRule="auto"/>
              <w:ind w:firstLine="3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83" w:rsidRPr="00D07E83" w:rsidRDefault="00A15E32" w:rsidP="009C5CF7">
            <w:pPr>
              <w:spacing w:line="276" w:lineRule="auto"/>
              <w:ind w:firstLine="33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83" w:rsidRPr="00D07E83" w:rsidRDefault="00F238C0" w:rsidP="009C5CF7">
            <w:pPr>
              <w:spacing w:line="276" w:lineRule="auto"/>
              <w:ind w:firstLine="33"/>
              <w:jc w:val="center"/>
            </w:pPr>
            <w:r>
              <w:t>3</w:t>
            </w:r>
          </w:p>
        </w:tc>
      </w:tr>
      <w:tr w:rsidR="00D07E83" w:rsidRPr="00D07E83" w:rsidTr="008C2F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83" w:rsidRPr="00D07E83" w:rsidRDefault="00D07E83" w:rsidP="008C2FA1">
            <w:pPr>
              <w:pStyle w:val="a4"/>
              <w:numPr>
                <w:ilvl w:val="0"/>
                <w:numId w:val="16"/>
              </w:numPr>
              <w:spacing w:line="276" w:lineRule="auto"/>
              <w:ind w:hanging="1428"/>
              <w:jc w:val="center"/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83" w:rsidRPr="008E72EB" w:rsidRDefault="0046750C" w:rsidP="009C5CF7">
            <w:pPr>
              <w:spacing w:line="276" w:lineRule="auto"/>
              <w:ind w:firstLine="0"/>
            </w:pPr>
            <w:r w:rsidRPr="008E72EB">
              <w:t xml:space="preserve">Пиление. Инструмент для пи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83" w:rsidRPr="00B73F7A" w:rsidRDefault="00F238C0" w:rsidP="009C5CF7">
            <w:pPr>
              <w:spacing w:line="276" w:lineRule="auto"/>
              <w:ind w:firstLine="3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83" w:rsidRPr="00D07E83" w:rsidRDefault="00A339B6" w:rsidP="009C5CF7">
            <w:pPr>
              <w:spacing w:line="276" w:lineRule="auto"/>
              <w:ind w:firstLine="33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83" w:rsidRPr="00D07E83" w:rsidRDefault="00F238C0" w:rsidP="009C5CF7">
            <w:pPr>
              <w:spacing w:line="276" w:lineRule="auto"/>
              <w:ind w:firstLine="33"/>
              <w:jc w:val="center"/>
            </w:pPr>
            <w:r>
              <w:t>4</w:t>
            </w:r>
          </w:p>
        </w:tc>
      </w:tr>
      <w:tr w:rsidR="00D07E83" w:rsidRPr="00D07E83" w:rsidTr="008C2F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83" w:rsidRPr="00D07E83" w:rsidRDefault="00D07E83" w:rsidP="008C2FA1">
            <w:pPr>
              <w:pStyle w:val="a4"/>
              <w:numPr>
                <w:ilvl w:val="0"/>
                <w:numId w:val="16"/>
              </w:numPr>
              <w:spacing w:line="276" w:lineRule="auto"/>
              <w:ind w:hanging="1428"/>
              <w:jc w:val="center"/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83" w:rsidRPr="008E72EB" w:rsidRDefault="0046750C" w:rsidP="009C5CF7">
            <w:pPr>
              <w:spacing w:line="276" w:lineRule="auto"/>
              <w:ind w:firstLine="0"/>
            </w:pPr>
            <w:r w:rsidRPr="008E72EB">
              <w:t xml:space="preserve">Молотки, киянки, клещи, вспомогательный инструмен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83" w:rsidRPr="00B73F7A" w:rsidRDefault="00A339B6" w:rsidP="009C5CF7">
            <w:pPr>
              <w:spacing w:line="276" w:lineRule="auto"/>
              <w:ind w:firstLine="3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83" w:rsidRPr="00D07E83" w:rsidRDefault="00957AF3" w:rsidP="009C5CF7">
            <w:pPr>
              <w:spacing w:line="276" w:lineRule="auto"/>
              <w:ind w:firstLine="33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83" w:rsidRPr="00D07E83" w:rsidRDefault="00957AF3" w:rsidP="009C5CF7">
            <w:pPr>
              <w:spacing w:line="276" w:lineRule="auto"/>
              <w:ind w:firstLine="33"/>
              <w:jc w:val="center"/>
            </w:pPr>
            <w:r>
              <w:t>4</w:t>
            </w:r>
          </w:p>
        </w:tc>
      </w:tr>
      <w:tr w:rsidR="005F46E0" w:rsidRPr="00D07E83" w:rsidTr="008C2F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6E0" w:rsidRPr="00D07E83" w:rsidRDefault="005F46E0" w:rsidP="008C2FA1">
            <w:pPr>
              <w:pStyle w:val="a4"/>
              <w:numPr>
                <w:ilvl w:val="0"/>
                <w:numId w:val="16"/>
              </w:numPr>
              <w:spacing w:line="276" w:lineRule="auto"/>
              <w:ind w:hanging="1428"/>
              <w:jc w:val="center"/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6E0" w:rsidRPr="008E72EB" w:rsidRDefault="005F46E0" w:rsidP="009C5CF7">
            <w:pPr>
              <w:spacing w:line="276" w:lineRule="auto"/>
              <w:ind w:firstLine="0"/>
            </w:pPr>
            <w:r w:rsidRPr="008E72EB">
              <w:t>Столярные сжимы и струбци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6E0" w:rsidRDefault="00F238C0" w:rsidP="009C5CF7">
            <w:pPr>
              <w:spacing w:line="276" w:lineRule="auto"/>
              <w:ind w:firstLine="3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6E0" w:rsidRDefault="000C0092" w:rsidP="009C5CF7">
            <w:pPr>
              <w:spacing w:line="276" w:lineRule="auto"/>
              <w:ind w:firstLine="33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6E0" w:rsidRDefault="00F238C0" w:rsidP="009C5CF7">
            <w:pPr>
              <w:spacing w:line="276" w:lineRule="auto"/>
              <w:ind w:firstLine="33"/>
              <w:jc w:val="center"/>
            </w:pPr>
            <w:r>
              <w:t>2</w:t>
            </w:r>
          </w:p>
        </w:tc>
      </w:tr>
      <w:tr w:rsidR="005F46E0" w:rsidRPr="00D07E83" w:rsidTr="008C2F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6E0" w:rsidRPr="00D07E83" w:rsidRDefault="005F46E0" w:rsidP="008C2FA1">
            <w:pPr>
              <w:pStyle w:val="a4"/>
              <w:numPr>
                <w:ilvl w:val="0"/>
                <w:numId w:val="16"/>
              </w:numPr>
              <w:spacing w:line="276" w:lineRule="auto"/>
              <w:ind w:hanging="1428"/>
              <w:jc w:val="center"/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6E0" w:rsidRPr="008E72EB" w:rsidRDefault="005F46E0" w:rsidP="009C5CF7">
            <w:pPr>
              <w:spacing w:line="276" w:lineRule="auto"/>
              <w:ind w:firstLine="0"/>
            </w:pPr>
            <w:r w:rsidRPr="008E72EB">
              <w:t>Соединение деталей из древеси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6E0" w:rsidRDefault="000C0092" w:rsidP="009C5CF7">
            <w:pPr>
              <w:spacing w:line="276" w:lineRule="auto"/>
              <w:ind w:firstLine="3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6E0" w:rsidRDefault="000C0092" w:rsidP="009C5CF7">
            <w:pPr>
              <w:spacing w:line="276" w:lineRule="auto"/>
              <w:ind w:firstLine="33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6E0" w:rsidRDefault="000C0092" w:rsidP="009C5CF7">
            <w:pPr>
              <w:spacing w:line="276" w:lineRule="auto"/>
              <w:ind w:firstLine="33"/>
              <w:jc w:val="center"/>
            </w:pPr>
            <w:r>
              <w:t>3</w:t>
            </w:r>
          </w:p>
        </w:tc>
      </w:tr>
      <w:tr w:rsidR="00D07E83" w:rsidRPr="00D07E83" w:rsidTr="008C2F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83" w:rsidRPr="00D07E83" w:rsidRDefault="00D07E83" w:rsidP="008C2FA1">
            <w:pPr>
              <w:pStyle w:val="a4"/>
              <w:numPr>
                <w:ilvl w:val="0"/>
                <w:numId w:val="16"/>
              </w:numPr>
              <w:spacing w:line="276" w:lineRule="auto"/>
              <w:ind w:hanging="1428"/>
              <w:jc w:val="center"/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83" w:rsidRPr="008E72EB" w:rsidRDefault="008E72EB" w:rsidP="009C5CF7">
            <w:pPr>
              <w:spacing w:line="276" w:lineRule="auto"/>
              <w:ind w:firstLine="0"/>
            </w:pPr>
            <w:r w:rsidRPr="008E72EB">
              <w:t>Сверление. Инструмент для свер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83" w:rsidRPr="00B73F7A" w:rsidRDefault="00A339B6" w:rsidP="009C5CF7">
            <w:pPr>
              <w:spacing w:line="276" w:lineRule="auto"/>
              <w:ind w:firstLine="3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83" w:rsidRPr="00D07E83" w:rsidRDefault="00957AF3" w:rsidP="009C5CF7">
            <w:pPr>
              <w:spacing w:line="276" w:lineRule="auto"/>
              <w:ind w:firstLine="33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83" w:rsidRPr="00D07E83" w:rsidRDefault="00957AF3" w:rsidP="009C5CF7">
            <w:pPr>
              <w:spacing w:line="276" w:lineRule="auto"/>
              <w:ind w:firstLine="33"/>
              <w:jc w:val="center"/>
            </w:pPr>
            <w:r>
              <w:t>2</w:t>
            </w:r>
          </w:p>
        </w:tc>
      </w:tr>
      <w:tr w:rsidR="008E72EB" w:rsidRPr="00D07E83" w:rsidTr="008C2F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EB" w:rsidRPr="00D07E83" w:rsidRDefault="008E72EB" w:rsidP="008C2FA1">
            <w:pPr>
              <w:pStyle w:val="a4"/>
              <w:numPr>
                <w:ilvl w:val="0"/>
                <w:numId w:val="16"/>
              </w:numPr>
              <w:spacing w:line="276" w:lineRule="auto"/>
              <w:ind w:hanging="1428"/>
              <w:jc w:val="center"/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EB" w:rsidRPr="008E72EB" w:rsidRDefault="008E72EB" w:rsidP="009C5CF7">
            <w:pPr>
              <w:spacing w:line="276" w:lineRule="auto"/>
              <w:ind w:firstLine="0"/>
            </w:pPr>
            <w:r w:rsidRPr="008E72EB">
              <w:t>Строгание. Инструмент для строг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EB" w:rsidRPr="00B73F7A" w:rsidRDefault="00A339B6" w:rsidP="009C5CF7">
            <w:pPr>
              <w:spacing w:line="276" w:lineRule="auto"/>
              <w:ind w:firstLine="3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EB" w:rsidRPr="00D07E83" w:rsidRDefault="00957AF3" w:rsidP="009C5CF7">
            <w:pPr>
              <w:spacing w:line="276" w:lineRule="auto"/>
              <w:ind w:firstLine="33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EB" w:rsidRPr="00D07E83" w:rsidRDefault="00957AF3" w:rsidP="009C5CF7">
            <w:pPr>
              <w:spacing w:line="276" w:lineRule="auto"/>
              <w:ind w:firstLine="33"/>
              <w:jc w:val="center"/>
            </w:pPr>
            <w:r>
              <w:t>3</w:t>
            </w:r>
          </w:p>
        </w:tc>
      </w:tr>
      <w:tr w:rsidR="008E72EB" w:rsidRPr="00D07E83" w:rsidTr="008C2F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EB" w:rsidRPr="00D07E83" w:rsidRDefault="008E72EB" w:rsidP="008C2FA1">
            <w:pPr>
              <w:pStyle w:val="a4"/>
              <w:numPr>
                <w:ilvl w:val="0"/>
                <w:numId w:val="16"/>
              </w:numPr>
              <w:spacing w:line="276" w:lineRule="auto"/>
              <w:ind w:hanging="1428"/>
              <w:jc w:val="center"/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EB" w:rsidRPr="008E72EB" w:rsidRDefault="008E72EB" w:rsidP="009C5CF7">
            <w:pPr>
              <w:spacing w:line="276" w:lineRule="auto"/>
              <w:ind w:firstLine="0"/>
            </w:pPr>
            <w:r w:rsidRPr="008E72EB">
              <w:t xml:space="preserve">Отделка изделий из древесины. </w:t>
            </w:r>
            <w:r w:rsidR="00A40FC2">
              <w:t xml:space="preserve">Грунтовка. </w:t>
            </w:r>
            <w:r w:rsidRPr="008E72EB">
              <w:t xml:space="preserve">Покраск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EB" w:rsidRPr="00B73F7A" w:rsidRDefault="00A40FC2" w:rsidP="009C5CF7">
            <w:pPr>
              <w:spacing w:line="276" w:lineRule="auto"/>
              <w:ind w:firstLine="3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EB" w:rsidRPr="00D07E83" w:rsidRDefault="00A339B6" w:rsidP="009C5CF7">
            <w:pPr>
              <w:spacing w:line="276" w:lineRule="auto"/>
              <w:ind w:firstLine="33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EB" w:rsidRPr="00D07E83" w:rsidRDefault="00A40FC2" w:rsidP="009C5CF7">
            <w:pPr>
              <w:spacing w:line="276" w:lineRule="auto"/>
              <w:ind w:firstLine="33"/>
              <w:jc w:val="center"/>
            </w:pPr>
            <w:r>
              <w:t>3</w:t>
            </w:r>
          </w:p>
        </w:tc>
      </w:tr>
      <w:tr w:rsidR="00A40FC2" w:rsidRPr="00D07E83" w:rsidTr="008C2F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C2" w:rsidRPr="00D07E83" w:rsidRDefault="00A40FC2" w:rsidP="008C2FA1">
            <w:pPr>
              <w:pStyle w:val="a4"/>
              <w:numPr>
                <w:ilvl w:val="0"/>
                <w:numId w:val="16"/>
              </w:numPr>
              <w:spacing w:line="276" w:lineRule="auto"/>
              <w:ind w:hanging="1428"/>
              <w:jc w:val="center"/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C2" w:rsidRPr="008E72EB" w:rsidRDefault="00A40FC2" w:rsidP="009C5CF7">
            <w:pPr>
              <w:spacing w:line="276" w:lineRule="auto"/>
              <w:ind w:firstLine="0"/>
            </w:pPr>
            <w:r w:rsidRPr="008E72EB">
              <w:t>Лакир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C2" w:rsidRDefault="00595818" w:rsidP="009C5CF7">
            <w:pPr>
              <w:spacing w:line="276" w:lineRule="auto"/>
              <w:ind w:firstLine="3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C2" w:rsidRDefault="00A40FC2" w:rsidP="009C5CF7">
            <w:pPr>
              <w:spacing w:line="276" w:lineRule="auto"/>
              <w:ind w:firstLine="33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C2" w:rsidRDefault="00595818" w:rsidP="009C5CF7">
            <w:pPr>
              <w:spacing w:line="276" w:lineRule="auto"/>
              <w:ind w:firstLine="33"/>
              <w:jc w:val="center"/>
            </w:pPr>
            <w:r>
              <w:t>2</w:t>
            </w:r>
          </w:p>
        </w:tc>
      </w:tr>
      <w:tr w:rsidR="001A6F77" w:rsidRPr="00D07E83" w:rsidTr="008C2F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77" w:rsidRPr="00D07E83" w:rsidRDefault="001A6F77" w:rsidP="008C2FA1">
            <w:pPr>
              <w:pStyle w:val="a4"/>
              <w:numPr>
                <w:ilvl w:val="0"/>
                <w:numId w:val="16"/>
              </w:numPr>
              <w:spacing w:line="276" w:lineRule="auto"/>
              <w:ind w:hanging="1428"/>
              <w:jc w:val="center"/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77" w:rsidRPr="008E72EB" w:rsidRDefault="001A6F77" w:rsidP="009C5CF7">
            <w:pPr>
              <w:spacing w:line="276" w:lineRule="auto"/>
              <w:ind w:firstLine="0"/>
            </w:pPr>
            <w:r>
              <w:t>Художественная обработка древесины. Роспись по дерев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77" w:rsidRDefault="007161CA" w:rsidP="009C5CF7">
            <w:pPr>
              <w:spacing w:line="276" w:lineRule="auto"/>
              <w:ind w:firstLine="3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77" w:rsidRDefault="007161CA" w:rsidP="009C5CF7">
            <w:pPr>
              <w:spacing w:line="276" w:lineRule="auto"/>
              <w:ind w:firstLine="33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77" w:rsidRDefault="007161CA" w:rsidP="009C5CF7">
            <w:pPr>
              <w:spacing w:line="276" w:lineRule="auto"/>
              <w:ind w:firstLine="33"/>
              <w:jc w:val="center"/>
            </w:pPr>
            <w:r>
              <w:t>4</w:t>
            </w:r>
          </w:p>
        </w:tc>
      </w:tr>
      <w:tr w:rsidR="008E72EB" w:rsidRPr="00D07E83" w:rsidTr="008C2F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EB" w:rsidRPr="00D07E83" w:rsidRDefault="008E72EB" w:rsidP="008C2FA1">
            <w:pPr>
              <w:pStyle w:val="a4"/>
              <w:numPr>
                <w:ilvl w:val="0"/>
                <w:numId w:val="16"/>
              </w:numPr>
              <w:spacing w:line="276" w:lineRule="auto"/>
              <w:ind w:hanging="1428"/>
              <w:jc w:val="center"/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EB" w:rsidRPr="008E72EB" w:rsidRDefault="008E72EB" w:rsidP="009C5CF7">
            <w:pPr>
              <w:spacing w:line="276" w:lineRule="auto"/>
              <w:ind w:firstLine="0"/>
            </w:pPr>
            <w:r w:rsidRPr="008E72EB">
              <w:t>Художественная обработка древесины. Выжиг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EB" w:rsidRPr="00B73F7A" w:rsidRDefault="00B5495B" w:rsidP="009C5CF7">
            <w:pPr>
              <w:spacing w:line="276" w:lineRule="auto"/>
              <w:ind w:firstLine="3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EB" w:rsidRPr="00D07E83" w:rsidRDefault="00A339B6" w:rsidP="009C5CF7">
            <w:pPr>
              <w:spacing w:line="276" w:lineRule="auto"/>
              <w:ind w:firstLine="33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EB" w:rsidRPr="00D07E83" w:rsidRDefault="00B5495B" w:rsidP="009C5CF7">
            <w:pPr>
              <w:spacing w:line="276" w:lineRule="auto"/>
              <w:ind w:firstLine="33"/>
              <w:jc w:val="center"/>
            </w:pPr>
            <w:r>
              <w:t>6</w:t>
            </w:r>
          </w:p>
        </w:tc>
      </w:tr>
      <w:tr w:rsidR="00B5495B" w:rsidRPr="00D07E83" w:rsidTr="008C2F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5B" w:rsidRPr="00D07E83" w:rsidRDefault="00B5495B" w:rsidP="008C2FA1">
            <w:pPr>
              <w:pStyle w:val="a4"/>
              <w:numPr>
                <w:ilvl w:val="0"/>
                <w:numId w:val="16"/>
              </w:numPr>
              <w:spacing w:line="276" w:lineRule="auto"/>
              <w:ind w:hanging="1428"/>
              <w:jc w:val="center"/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5B" w:rsidRPr="008E72EB" w:rsidRDefault="00B5495B" w:rsidP="009C5CF7">
            <w:pPr>
              <w:spacing w:line="276" w:lineRule="auto"/>
              <w:ind w:firstLine="0"/>
            </w:pPr>
            <w:r w:rsidRPr="008E72EB">
              <w:t>Ажурное выпиливание</w:t>
            </w:r>
            <w:r w:rsidR="009C5CF7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5B" w:rsidRDefault="00DA45BA" w:rsidP="009C5CF7">
            <w:pPr>
              <w:spacing w:line="276" w:lineRule="auto"/>
              <w:ind w:firstLine="3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5B" w:rsidRDefault="00DA45BA" w:rsidP="009C5CF7">
            <w:pPr>
              <w:spacing w:line="276" w:lineRule="auto"/>
              <w:ind w:firstLine="33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5B" w:rsidRDefault="00B5495B" w:rsidP="009C5CF7">
            <w:pPr>
              <w:spacing w:line="276" w:lineRule="auto"/>
              <w:ind w:firstLine="33"/>
              <w:jc w:val="center"/>
            </w:pPr>
            <w:r>
              <w:t>6</w:t>
            </w:r>
          </w:p>
        </w:tc>
      </w:tr>
      <w:tr w:rsidR="00D07E83" w:rsidRPr="00D07E83" w:rsidTr="008C2FA1"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83" w:rsidRPr="00D07E83" w:rsidRDefault="008E72EB" w:rsidP="009C5CF7">
            <w:pPr>
              <w:spacing w:line="276" w:lineRule="auto"/>
              <w:jc w:val="center"/>
            </w:pPr>
            <w: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83" w:rsidRPr="00B73F7A" w:rsidRDefault="00D47E54" w:rsidP="009C5CF7">
            <w:pPr>
              <w:spacing w:line="276" w:lineRule="auto"/>
              <w:ind w:firstLine="33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83" w:rsidRPr="00D07E83" w:rsidRDefault="006C2205" w:rsidP="009C5CF7">
            <w:pPr>
              <w:spacing w:line="276" w:lineRule="auto"/>
              <w:ind w:firstLine="33"/>
              <w:jc w:val="center"/>
            </w:pPr>
            <w: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83" w:rsidRPr="00D07E83" w:rsidRDefault="003E7CDA" w:rsidP="009C5CF7">
            <w:pPr>
              <w:spacing w:line="276" w:lineRule="auto"/>
              <w:ind w:firstLine="33"/>
              <w:jc w:val="center"/>
            </w:pPr>
            <w:r>
              <w:t>49</w:t>
            </w:r>
          </w:p>
        </w:tc>
      </w:tr>
    </w:tbl>
    <w:p w:rsidR="0002574B" w:rsidRPr="00FE7EE5" w:rsidRDefault="0002574B" w:rsidP="00FE7EE5">
      <w:pPr>
        <w:spacing w:line="276" w:lineRule="auto"/>
        <w:rPr>
          <w:b/>
        </w:rPr>
      </w:pPr>
    </w:p>
    <w:p w:rsidR="00EB761D" w:rsidRDefault="00EB761D" w:rsidP="000D6EF3">
      <w:pPr>
        <w:spacing w:line="276" w:lineRule="auto"/>
        <w:ind w:firstLine="709"/>
      </w:pPr>
    </w:p>
    <w:p w:rsidR="006F5297" w:rsidRDefault="006F5297" w:rsidP="000D6EF3">
      <w:pPr>
        <w:spacing w:line="276" w:lineRule="auto"/>
        <w:ind w:firstLine="709"/>
        <w:sectPr w:rsidR="006F5297" w:rsidSect="00B711E3">
          <w:pgSz w:w="16838" w:h="11906" w:orient="landscape"/>
          <w:pgMar w:top="850" w:right="1134" w:bottom="851" w:left="1134" w:header="567" w:footer="284" w:gutter="0"/>
          <w:pgNumType w:start="1"/>
          <w:cols w:space="708"/>
          <w:titlePg/>
          <w:docGrid w:linePitch="381"/>
        </w:sectPr>
      </w:pPr>
    </w:p>
    <w:p w:rsidR="000D6EF3" w:rsidRPr="00B711E3" w:rsidRDefault="000D6EF3" w:rsidP="00EB761D">
      <w:pPr>
        <w:spacing w:line="276" w:lineRule="auto"/>
        <w:ind w:firstLine="709"/>
        <w:jc w:val="center"/>
        <w:rPr>
          <w:b/>
        </w:rPr>
      </w:pPr>
      <w:r w:rsidRPr="00B711E3">
        <w:rPr>
          <w:b/>
        </w:rPr>
        <w:lastRenderedPageBreak/>
        <w:t>Содержание программы</w:t>
      </w:r>
    </w:p>
    <w:p w:rsidR="000D6EF3" w:rsidRPr="000D6EF3" w:rsidRDefault="000D6EF3" w:rsidP="00EB761D">
      <w:pPr>
        <w:spacing w:line="276" w:lineRule="auto"/>
        <w:ind w:firstLine="709"/>
        <w:jc w:val="center"/>
      </w:pPr>
    </w:p>
    <w:p w:rsidR="00EB761D" w:rsidRPr="006A62AB" w:rsidRDefault="00EB761D" w:rsidP="00362A24">
      <w:pPr>
        <w:pStyle w:val="a4"/>
        <w:numPr>
          <w:ilvl w:val="0"/>
          <w:numId w:val="17"/>
        </w:numPr>
        <w:spacing w:line="276" w:lineRule="auto"/>
        <w:ind w:left="284" w:hanging="284"/>
        <w:rPr>
          <w:b/>
        </w:rPr>
      </w:pPr>
      <w:r w:rsidRPr="006A62AB">
        <w:rPr>
          <w:b/>
        </w:rPr>
        <w:t xml:space="preserve">Древесина – природный конструкционный материал. Основные сведения о древесине. Виды столярного материала и его применение </w:t>
      </w:r>
    </w:p>
    <w:p w:rsidR="000D6EF3" w:rsidRPr="00EB761D" w:rsidRDefault="000D6EF3" w:rsidP="00EB761D">
      <w:pPr>
        <w:spacing w:line="276" w:lineRule="auto"/>
        <w:rPr>
          <w:b/>
        </w:rPr>
      </w:pPr>
      <w:r w:rsidRPr="00512172">
        <w:rPr>
          <w:i/>
        </w:rPr>
        <w:t>Теория</w:t>
      </w:r>
      <w:r w:rsidR="00EB761D" w:rsidRPr="00512172">
        <w:rPr>
          <w:i/>
        </w:rPr>
        <w:t>:</w:t>
      </w:r>
      <w:r w:rsidR="00EB761D">
        <w:rPr>
          <w:b/>
        </w:rPr>
        <w:t xml:space="preserve"> </w:t>
      </w:r>
      <w:r w:rsidRPr="000D6EF3">
        <w:t xml:space="preserve">Породы древесины и их характеристика. Лиственные породы. Хвойные породы. Строение древесины. Физико-механические свойства древесины: твердость, упругость, расщепляемость и др. Текстура. Пороки древесины: сучковатость, синева, трухлявость, червоточина, свилеватость. </w:t>
      </w:r>
    </w:p>
    <w:p w:rsidR="000D6EF3" w:rsidRPr="000D6EF3" w:rsidRDefault="00EB761D" w:rsidP="00EB761D">
      <w:pPr>
        <w:spacing w:line="276" w:lineRule="auto"/>
        <w:ind w:firstLine="709"/>
      </w:pPr>
      <w:r w:rsidRPr="00512172">
        <w:rPr>
          <w:i/>
        </w:rPr>
        <w:t>Практика</w:t>
      </w:r>
      <w:r>
        <w:rPr>
          <w:b/>
        </w:rPr>
        <w:t xml:space="preserve">: </w:t>
      </w:r>
      <w:r w:rsidR="000D6EF3" w:rsidRPr="000D6EF3">
        <w:t xml:space="preserve">Выполнение практического задания: определение пород древесины подготовленных образцов, пороков древесины и путей их устранения в изделиях. </w:t>
      </w:r>
    </w:p>
    <w:p w:rsidR="000D6EF3" w:rsidRPr="006A62AB" w:rsidRDefault="000D6EF3" w:rsidP="006A62AB">
      <w:pPr>
        <w:pStyle w:val="a4"/>
        <w:numPr>
          <w:ilvl w:val="0"/>
          <w:numId w:val="17"/>
        </w:numPr>
        <w:spacing w:line="276" w:lineRule="auto"/>
        <w:rPr>
          <w:b/>
        </w:rPr>
      </w:pPr>
      <w:r w:rsidRPr="006A62AB">
        <w:rPr>
          <w:b/>
        </w:rPr>
        <w:t>Виды столярного материала и его применение</w:t>
      </w:r>
    </w:p>
    <w:p w:rsidR="000D6EF3" w:rsidRPr="000D6EF3" w:rsidRDefault="00512172" w:rsidP="00512172">
      <w:pPr>
        <w:spacing w:line="276" w:lineRule="auto"/>
        <w:ind w:firstLine="709"/>
      </w:pPr>
      <w:r w:rsidRPr="00512172">
        <w:rPr>
          <w:i/>
        </w:rPr>
        <w:t xml:space="preserve">Теория: </w:t>
      </w:r>
      <w:r w:rsidR="000D6EF3" w:rsidRPr="000D6EF3">
        <w:t>Доски. Бруски</w:t>
      </w:r>
      <w:r>
        <w:t xml:space="preserve">. </w:t>
      </w:r>
      <w:r w:rsidR="000D6EF3" w:rsidRPr="000D6EF3">
        <w:t xml:space="preserve">Шпон. Виды шпона (пиленый, строганый, лущеный). Фанера. Клееная фанера. Облицовочная фанера. Лакированная фанера. Столярная плита (щит). Древесностружечная плита. </w:t>
      </w:r>
    </w:p>
    <w:p w:rsidR="000D6EF3" w:rsidRPr="000D6EF3" w:rsidRDefault="00512172" w:rsidP="00512172">
      <w:pPr>
        <w:spacing w:line="276" w:lineRule="auto"/>
        <w:ind w:firstLine="709"/>
      </w:pPr>
      <w:r>
        <w:rPr>
          <w:i/>
        </w:rPr>
        <w:t>Практика:</w:t>
      </w:r>
      <w:r w:rsidR="003635B7">
        <w:rPr>
          <w:i/>
        </w:rPr>
        <w:t xml:space="preserve"> </w:t>
      </w:r>
      <w:r w:rsidR="000D6EF3" w:rsidRPr="000D6EF3">
        <w:t xml:space="preserve">Выполнение практического задания: определение видов столярных материалов. Нахождение на доске кромки, торца, ребра. </w:t>
      </w:r>
    </w:p>
    <w:p w:rsidR="000D6EF3" w:rsidRPr="006A62AB" w:rsidRDefault="000D6EF3" w:rsidP="006A62AB">
      <w:pPr>
        <w:pStyle w:val="a4"/>
        <w:numPr>
          <w:ilvl w:val="0"/>
          <w:numId w:val="17"/>
        </w:numPr>
        <w:spacing w:line="276" w:lineRule="auto"/>
        <w:rPr>
          <w:b/>
        </w:rPr>
      </w:pPr>
      <w:r w:rsidRPr="006A62AB">
        <w:rPr>
          <w:b/>
        </w:rPr>
        <w:t xml:space="preserve">Столярный инструмент и технология обработки древесины. Рабочее место. Разметочный и измерительный инструмент </w:t>
      </w:r>
    </w:p>
    <w:p w:rsidR="000D6EF3" w:rsidRPr="003635B7" w:rsidRDefault="000D6EF3" w:rsidP="003635B7">
      <w:pPr>
        <w:spacing w:line="276" w:lineRule="auto"/>
        <w:ind w:firstLine="709"/>
        <w:rPr>
          <w:i/>
        </w:rPr>
      </w:pPr>
      <w:r w:rsidRPr="003635B7">
        <w:rPr>
          <w:i/>
        </w:rPr>
        <w:t>Теория</w:t>
      </w:r>
      <w:r w:rsidR="003635B7">
        <w:rPr>
          <w:i/>
        </w:rPr>
        <w:t xml:space="preserve">: </w:t>
      </w:r>
      <w:r w:rsidRPr="000D6EF3">
        <w:t>Инструмент столяра. Столярный верстак –</w:t>
      </w:r>
      <w:r w:rsidR="003635B7">
        <w:rPr>
          <w:i/>
        </w:rPr>
        <w:t xml:space="preserve"> </w:t>
      </w:r>
      <w:r w:rsidRPr="000D6EF3">
        <w:t xml:space="preserve">рабочее место столяра. Основные измерительные инструменты, применяемые в столярных технологиях. Слесарный угольник. Рейсмус. Линейка. Плотницкий карандаш. Штангенциркуль. </w:t>
      </w:r>
    </w:p>
    <w:p w:rsidR="000D6EF3" w:rsidRPr="000D6EF3" w:rsidRDefault="003635B7" w:rsidP="000D6EF3">
      <w:pPr>
        <w:spacing w:line="276" w:lineRule="auto"/>
        <w:ind w:firstLine="709"/>
      </w:pPr>
      <w:r>
        <w:rPr>
          <w:i/>
        </w:rPr>
        <w:t xml:space="preserve">Практика: </w:t>
      </w:r>
      <w:r w:rsidR="000D6EF3" w:rsidRPr="000D6EF3">
        <w:t>Вы</w:t>
      </w:r>
      <w:r w:rsidR="00813321">
        <w:t xml:space="preserve">полнение практического задания: </w:t>
      </w:r>
      <w:r w:rsidR="000D6EF3" w:rsidRPr="000D6EF3">
        <w:t xml:space="preserve">Подбор столярного материала для изготовления </w:t>
      </w:r>
      <w:r w:rsidR="00813321">
        <w:t>плоскостной игрушки (рыбка, конь, кот, кит)</w:t>
      </w:r>
      <w:r w:rsidR="000D6EF3" w:rsidRPr="000D6EF3">
        <w:t xml:space="preserve">. </w:t>
      </w:r>
    </w:p>
    <w:p w:rsidR="000D6EF3" w:rsidRPr="006A62AB" w:rsidRDefault="000D6EF3" w:rsidP="006A62AB">
      <w:pPr>
        <w:pStyle w:val="a4"/>
        <w:numPr>
          <w:ilvl w:val="0"/>
          <w:numId w:val="17"/>
        </w:numPr>
        <w:spacing w:line="276" w:lineRule="auto"/>
        <w:rPr>
          <w:b/>
        </w:rPr>
      </w:pPr>
      <w:r w:rsidRPr="006A62AB">
        <w:rPr>
          <w:b/>
        </w:rPr>
        <w:t>Графическое изображение деталей из древесины</w:t>
      </w:r>
    </w:p>
    <w:p w:rsidR="000D6EF3" w:rsidRPr="00813321" w:rsidRDefault="000D6EF3" w:rsidP="00813321">
      <w:pPr>
        <w:spacing w:line="276" w:lineRule="auto"/>
        <w:ind w:firstLine="709"/>
        <w:rPr>
          <w:i/>
        </w:rPr>
      </w:pPr>
      <w:r w:rsidRPr="00813321">
        <w:rPr>
          <w:i/>
        </w:rPr>
        <w:t>Теория</w:t>
      </w:r>
      <w:r w:rsidR="00813321">
        <w:rPr>
          <w:i/>
        </w:rPr>
        <w:t xml:space="preserve">: </w:t>
      </w:r>
      <w:r w:rsidRPr="000D6EF3">
        <w:t xml:space="preserve">Предварительная </w:t>
      </w:r>
      <w:r w:rsidR="00E82EC0">
        <w:t>подготовка (</w:t>
      </w:r>
      <w:r w:rsidRPr="000D6EF3">
        <w:t>зарисовка</w:t>
      </w:r>
      <w:r w:rsidR="00E82EC0">
        <w:t>) шаблонов для изделий (</w:t>
      </w:r>
      <w:r w:rsidRPr="000D6EF3">
        <w:t>Чертеж. Эскиз. Масштаб. Разметка прямоугольных деталей. Разметка криволинейных деталей. Шаблон.</w:t>
      </w:r>
      <w:r w:rsidR="00E82EC0">
        <w:t>)</w:t>
      </w:r>
      <w:r w:rsidRPr="000D6EF3">
        <w:t xml:space="preserve"> </w:t>
      </w:r>
    </w:p>
    <w:p w:rsidR="00813321" w:rsidRDefault="000D6EF3" w:rsidP="00813321">
      <w:pPr>
        <w:spacing w:line="276" w:lineRule="auto"/>
        <w:ind w:firstLine="709"/>
      </w:pPr>
      <w:r w:rsidRPr="00813321">
        <w:rPr>
          <w:i/>
        </w:rPr>
        <w:t>Практика</w:t>
      </w:r>
      <w:r w:rsidRPr="000D6EF3">
        <w:t>.</w:t>
      </w:r>
      <w:r w:rsidR="00813321">
        <w:t xml:space="preserve"> </w:t>
      </w:r>
      <w:r w:rsidRPr="000D6EF3">
        <w:t xml:space="preserve">Выполнение практического задания: подготовка эскизов и шаблонов, выбранных игрушек. </w:t>
      </w:r>
    </w:p>
    <w:p w:rsidR="000D6EF3" w:rsidRPr="006A62AB" w:rsidRDefault="000D6EF3" w:rsidP="006A62AB">
      <w:pPr>
        <w:pStyle w:val="a4"/>
        <w:numPr>
          <w:ilvl w:val="0"/>
          <w:numId w:val="17"/>
        </w:numPr>
        <w:spacing w:line="276" w:lineRule="auto"/>
        <w:rPr>
          <w:b/>
        </w:rPr>
      </w:pPr>
      <w:r w:rsidRPr="006A62AB">
        <w:rPr>
          <w:b/>
        </w:rPr>
        <w:t>Долбление, подрезка. Инструмент для долбления и подрезки</w:t>
      </w:r>
    </w:p>
    <w:p w:rsidR="000D6EF3" w:rsidRPr="000D6EF3" w:rsidRDefault="00E82EC0" w:rsidP="006C1053">
      <w:pPr>
        <w:spacing w:line="276" w:lineRule="auto"/>
        <w:ind w:firstLine="709"/>
      </w:pPr>
      <w:r w:rsidRPr="00E82EC0">
        <w:rPr>
          <w:i/>
        </w:rPr>
        <w:t>Теория:</w:t>
      </w:r>
      <w:r>
        <w:t xml:space="preserve"> </w:t>
      </w:r>
      <w:r w:rsidR="000D6EF3" w:rsidRPr="000D6EF3">
        <w:t xml:space="preserve">Стамески и долота. </w:t>
      </w:r>
      <w:r w:rsidRPr="000D6EF3">
        <w:t xml:space="preserve">Виды стамесок: штампованные, вырубные (тонкие), кованые (толстые). </w:t>
      </w:r>
      <w:r w:rsidR="000D6EF3" w:rsidRPr="000D6EF3">
        <w:t>Операции:</w:t>
      </w:r>
      <w:r>
        <w:t xml:space="preserve"> </w:t>
      </w:r>
      <w:r w:rsidR="000D6EF3" w:rsidRPr="000D6EF3">
        <w:t xml:space="preserve">долбление гнезд, зачистка кромок, подрезка плоскостей, шипов, разрезание шпона. </w:t>
      </w:r>
    </w:p>
    <w:p w:rsidR="006C1053" w:rsidRDefault="000D6EF3" w:rsidP="006C1053">
      <w:pPr>
        <w:spacing w:line="276" w:lineRule="auto"/>
        <w:ind w:firstLine="709"/>
      </w:pPr>
      <w:r w:rsidRPr="006C1053">
        <w:rPr>
          <w:i/>
        </w:rPr>
        <w:t>Практика</w:t>
      </w:r>
      <w:r w:rsidR="006C1053">
        <w:rPr>
          <w:i/>
        </w:rPr>
        <w:t xml:space="preserve">: </w:t>
      </w:r>
      <w:r w:rsidR="006C1053" w:rsidRPr="000D6EF3">
        <w:t xml:space="preserve">Выполнение практических заданий: </w:t>
      </w:r>
      <w:r w:rsidR="006C1053">
        <w:t>П</w:t>
      </w:r>
      <w:r w:rsidRPr="000D6EF3">
        <w:t>еревод шаблонов</w:t>
      </w:r>
      <w:r w:rsidR="006C1053">
        <w:t xml:space="preserve"> </w:t>
      </w:r>
      <w:r w:rsidRPr="000D6EF3">
        <w:t>выбранных игрушек на фанеру.</w:t>
      </w:r>
    </w:p>
    <w:p w:rsidR="000D6EF3" w:rsidRPr="006A62AB" w:rsidRDefault="000D6EF3" w:rsidP="006A62AB">
      <w:pPr>
        <w:pStyle w:val="a4"/>
        <w:numPr>
          <w:ilvl w:val="0"/>
          <w:numId w:val="17"/>
        </w:numPr>
        <w:spacing w:line="276" w:lineRule="auto"/>
        <w:rPr>
          <w:b/>
        </w:rPr>
      </w:pPr>
      <w:r w:rsidRPr="006A62AB">
        <w:rPr>
          <w:b/>
        </w:rPr>
        <w:t xml:space="preserve">Пиление. Инструмент для пиления </w:t>
      </w:r>
    </w:p>
    <w:p w:rsidR="000D6EF3" w:rsidRPr="000D6EF3" w:rsidRDefault="006C1053" w:rsidP="006C1053">
      <w:pPr>
        <w:spacing w:line="276" w:lineRule="auto"/>
        <w:ind w:firstLine="709"/>
      </w:pPr>
      <w:r>
        <w:rPr>
          <w:i/>
        </w:rPr>
        <w:t xml:space="preserve">Теория: </w:t>
      </w:r>
      <w:r w:rsidR="000D6EF3" w:rsidRPr="000D6EF3">
        <w:t xml:space="preserve">Виды столярных ножовок и их устройство. Правила и приемы работы столярными ножовками. </w:t>
      </w:r>
      <w:r w:rsidR="005F46E0">
        <w:t xml:space="preserve">Лобзик. Правила и приемы выпиливания лобзиком.  </w:t>
      </w:r>
      <w:r w:rsidR="000D6EF3" w:rsidRPr="000D6EF3">
        <w:t xml:space="preserve">Виды </w:t>
      </w:r>
      <w:r w:rsidR="000D6EF3" w:rsidRPr="000D6EF3">
        <w:lastRenderedPageBreak/>
        <w:t xml:space="preserve">брака при пилении. Продольное и поперечное пиление. Понятие припуск на обработку при пилении. </w:t>
      </w:r>
    </w:p>
    <w:p w:rsidR="000D6EF3" w:rsidRPr="000D6EF3" w:rsidRDefault="006C1053" w:rsidP="000D6EF3">
      <w:pPr>
        <w:spacing w:line="276" w:lineRule="auto"/>
        <w:ind w:firstLine="709"/>
      </w:pPr>
      <w:r>
        <w:rPr>
          <w:i/>
        </w:rPr>
        <w:t xml:space="preserve">Практика: </w:t>
      </w:r>
      <w:r w:rsidR="000D6EF3" w:rsidRPr="000D6EF3">
        <w:t xml:space="preserve">Выполнение практических заданий: поперечное и продольное пиление; выпиливание лобзиком заготовок для выбранных игрушек. </w:t>
      </w:r>
    </w:p>
    <w:p w:rsidR="000D6EF3" w:rsidRPr="006A62AB" w:rsidRDefault="000D6EF3" w:rsidP="006A62AB">
      <w:pPr>
        <w:pStyle w:val="a4"/>
        <w:numPr>
          <w:ilvl w:val="0"/>
          <w:numId w:val="17"/>
        </w:numPr>
        <w:spacing w:line="276" w:lineRule="auto"/>
        <w:rPr>
          <w:b/>
        </w:rPr>
      </w:pPr>
      <w:r w:rsidRPr="006A62AB">
        <w:rPr>
          <w:b/>
        </w:rPr>
        <w:t xml:space="preserve">Молотки, киянки, клещи, вспомогательный инструмент. </w:t>
      </w:r>
    </w:p>
    <w:p w:rsidR="000D6EF3" w:rsidRPr="000D6EF3" w:rsidRDefault="005F46E0" w:rsidP="00E96D41">
      <w:pPr>
        <w:spacing w:line="276" w:lineRule="auto"/>
        <w:ind w:firstLine="709"/>
      </w:pPr>
      <w:r>
        <w:rPr>
          <w:i/>
        </w:rPr>
        <w:t xml:space="preserve">Теория: </w:t>
      </w:r>
      <w:r w:rsidR="000D6EF3" w:rsidRPr="000D6EF3">
        <w:t xml:space="preserve">Столярный молоток. Киянка для забивания гвоздей и шпилек. Клещи, кусачки для вытаскивания гвоздей, откусывания их шляпок. Отвертки. Сверла. </w:t>
      </w:r>
    </w:p>
    <w:p w:rsidR="000D6EF3" w:rsidRPr="00445B9A" w:rsidRDefault="000D6EF3" w:rsidP="000D6EF3">
      <w:pPr>
        <w:spacing w:line="276" w:lineRule="auto"/>
        <w:ind w:firstLine="709"/>
        <w:rPr>
          <w:i/>
        </w:rPr>
      </w:pPr>
      <w:r w:rsidRPr="000D6EF3">
        <w:t xml:space="preserve"> </w:t>
      </w:r>
      <w:r w:rsidRPr="00445B9A">
        <w:rPr>
          <w:i/>
        </w:rPr>
        <w:t>Практика.</w:t>
      </w:r>
    </w:p>
    <w:p w:rsidR="00E96D41" w:rsidRPr="006A62AB" w:rsidRDefault="00E96D41" w:rsidP="006A62AB">
      <w:pPr>
        <w:pStyle w:val="a4"/>
        <w:numPr>
          <w:ilvl w:val="0"/>
          <w:numId w:val="17"/>
        </w:numPr>
        <w:spacing w:line="276" w:lineRule="auto"/>
        <w:rPr>
          <w:b/>
        </w:rPr>
      </w:pPr>
      <w:r w:rsidRPr="006A62AB">
        <w:rPr>
          <w:b/>
        </w:rPr>
        <w:t xml:space="preserve">Столярные сжимы и струбцины. </w:t>
      </w:r>
    </w:p>
    <w:p w:rsidR="00CC2CA4" w:rsidRDefault="00E96D41" w:rsidP="001A7364">
      <w:pPr>
        <w:spacing w:line="276" w:lineRule="auto"/>
        <w:ind w:firstLine="709"/>
      </w:pPr>
      <w:r w:rsidRPr="00E96D41">
        <w:rPr>
          <w:i/>
        </w:rPr>
        <w:t xml:space="preserve">Теория: </w:t>
      </w:r>
      <w:r w:rsidR="00CC2CA4" w:rsidRPr="000D6EF3">
        <w:t xml:space="preserve">Применение </w:t>
      </w:r>
      <w:r w:rsidR="001A7364">
        <w:t xml:space="preserve">сжимов и </w:t>
      </w:r>
      <w:r w:rsidR="00CC2CA4" w:rsidRPr="000D6EF3">
        <w:t>струбцин для плотного</w:t>
      </w:r>
      <w:r w:rsidR="00CC2CA4">
        <w:t xml:space="preserve"> </w:t>
      </w:r>
      <w:r w:rsidR="00CC2CA4" w:rsidRPr="000D6EF3">
        <w:t xml:space="preserve">сжимания. </w:t>
      </w:r>
    </w:p>
    <w:p w:rsidR="00CC2CA4" w:rsidRPr="000D6EF3" w:rsidRDefault="00CC2CA4" w:rsidP="00CC2CA4">
      <w:pPr>
        <w:spacing w:line="276" w:lineRule="auto"/>
        <w:ind w:firstLine="709"/>
      </w:pPr>
      <w:r>
        <w:rPr>
          <w:i/>
        </w:rPr>
        <w:t xml:space="preserve">Практика: </w:t>
      </w:r>
      <w:r w:rsidRPr="000D6EF3">
        <w:t>Подготовка поверхности деталей из древесины перед склеиванием</w:t>
      </w:r>
      <w:r w:rsidR="002B2189">
        <w:t xml:space="preserve"> при помощи струбцин и сжимов</w:t>
      </w:r>
      <w:r w:rsidRPr="000D6EF3">
        <w:t xml:space="preserve">. </w:t>
      </w:r>
    </w:p>
    <w:p w:rsidR="00E96D41" w:rsidRPr="006A62AB" w:rsidRDefault="00E96D41" w:rsidP="006A62AB">
      <w:pPr>
        <w:pStyle w:val="a4"/>
        <w:numPr>
          <w:ilvl w:val="0"/>
          <w:numId w:val="17"/>
        </w:numPr>
        <w:spacing w:line="276" w:lineRule="auto"/>
        <w:rPr>
          <w:b/>
        </w:rPr>
      </w:pPr>
      <w:r w:rsidRPr="006A62AB">
        <w:rPr>
          <w:b/>
        </w:rPr>
        <w:t xml:space="preserve">Соединение деталей из древесины </w:t>
      </w:r>
    </w:p>
    <w:p w:rsidR="00E96D41" w:rsidRDefault="00E96D41" w:rsidP="000D6EF3">
      <w:pPr>
        <w:spacing w:line="276" w:lineRule="auto"/>
        <w:ind w:firstLine="709"/>
      </w:pPr>
      <w:r w:rsidRPr="00E96D41">
        <w:rPr>
          <w:i/>
        </w:rPr>
        <w:t>Теория:</w:t>
      </w:r>
      <w:r>
        <w:t xml:space="preserve"> </w:t>
      </w:r>
      <w:r w:rsidRPr="000D6EF3">
        <w:t>Соединения деталей на гвоздях. Выбор нужной</w:t>
      </w:r>
      <w:r>
        <w:t xml:space="preserve"> </w:t>
      </w:r>
      <w:r w:rsidRPr="000D6EF3">
        <w:t>длины гвоздей. Соединение деталей из древесины и фанеры шурупами.</w:t>
      </w:r>
      <w:r w:rsidR="001A7364">
        <w:t xml:space="preserve"> Соединение деталей клеем (склеивание) пр</w:t>
      </w:r>
      <w:r w:rsidR="002B2189">
        <w:t>и</w:t>
      </w:r>
      <w:r w:rsidR="001A7364">
        <w:t xml:space="preserve">  помощи зажимов и струбцин.  </w:t>
      </w:r>
    </w:p>
    <w:p w:rsidR="00445B9A" w:rsidRPr="000D6EF3" w:rsidRDefault="00445B9A" w:rsidP="00445B9A">
      <w:pPr>
        <w:spacing w:line="276" w:lineRule="auto"/>
        <w:ind w:firstLine="709"/>
      </w:pPr>
      <w:r>
        <w:rPr>
          <w:i/>
        </w:rPr>
        <w:t xml:space="preserve">Практика: </w:t>
      </w:r>
      <w:r w:rsidRPr="000D6EF3">
        <w:t xml:space="preserve">Выполнение практического задания: соединение заготовок на гвоздях, на шурупах; склеивание деталей; подгонка соединений деталей игрушек. </w:t>
      </w:r>
    </w:p>
    <w:p w:rsidR="000D6EF3" w:rsidRPr="006A62AB" w:rsidRDefault="006A62AB" w:rsidP="006A62AB">
      <w:pPr>
        <w:pStyle w:val="a4"/>
        <w:numPr>
          <w:ilvl w:val="0"/>
          <w:numId w:val="17"/>
        </w:numPr>
        <w:spacing w:line="276" w:lineRule="auto"/>
        <w:rPr>
          <w:b/>
        </w:rPr>
      </w:pPr>
      <w:r>
        <w:rPr>
          <w:b/>
        </w:rPr>
        <w:t xml:space="preserve"> </w:t>
      </w:r>
      <w:r w:rsidR="000D6EF3" w:rsidRPr="006A62AB">
        <w:rPr>
          <w:b/>
        </w:rPr>
        <w:t xml:space="preserve">Сверление. Инструмент для сверления </w:t>
      </w:r>
    </w:p>
    <w:p w:rsidR="000D6EF3" w:rsidRPr="00330BA2" w:rsidRDefault="00F238C0" w:rsidP="00330BA2">
      <w:pPr>
        <w:spacing w:line="276" w:lineRule="auto"/>
        <w:ind w:firstLine="709"/>
        <w:rPr>
          <w:i/>
        </w:rPr>
      </w:pPr>
      <w:r>
        <w:rPr>
          <w:i/>
        </w:rPr>
        <w:t xml:space="preserve">Теория: </w:t>
      </w:r>
      <w:r w:rsidR="000D6EF3" w:rsidRPr="000D6EF3">
        <w:t>Приемы сверления ручным инструментом. Коловорот. Разновидности сверл и их основные части. Приемы сверления электродрелью</w:t>
      </w:r>
      <w:r w:rsidR="00330BA2" w:rsidRPr="00330BA2">
        <w:t xml:space="preserve"> </w:t>
      </w:r>
      <w:r w:rsidR="00330BA2">
        <w:t xml:space="preserve">и </w:t>
      </w:r>
      <w:r w:rsidR="00330BA2" w:rsidRPr="000D6EF3">
        <w:t>на станках</w:t>
      </w:r>
      <w:r w:rsidR="000D6EF3" w:rsidRPr="000D6EF3">
        <w:t>. Виды сверл, техника безопасности при сверлении на станке. Сверление сквозных и несквозных отверстий. Особенности правильного сверления. Рациональный способ сверления. Пробочные сверла. Основные инструменты для зачистки изделий –</w:t>
      </w:r>
      <w:r w:rsidR="00330BA2">
        <w:rPr>
          <w:i/>
        </w:rPr>
        <w:t xml:space="preserve"> </w:t>
      </w:r>
      <w:r w:rsidR="000D6EF3" w:rsidRPr="000D6EF3">
        <w:t xml:space="preserve">рашпиль и напильник. </w:t>
      </w:r>
    </w:p>
    <w:p w:rsidR="000D6EF3" w:rsidRPr="000D6EF3" w:rsidRDefault="00330BA2" w:rsidP="00330BA2">
      <w:pPr>
        <w:spacing w:line="276" w:lineRule="auto"/>
        <w:ind w:firstLine="709"/>
      </w:pPr>
      <w:r>
        <w:rPr>
          <w:i/>
        </w:rPr>
        <w:t xml:space="preserve">Практика: </w:t>
      </w:r>
      <w:r w:rsidR="000D6EF3" w:rsidRPr="000D6EF3">
        <w:t xml:space="preserve">Выполнение практических заданий: сверление коловоротом и дрелью; зачистка и шлифовка поверхностей деталей игрушек. </w:t>
      </w:r>
    </w:p>
    <w:p w:rsidR="00330BA2" w:rsidRDefault="000D6EF3" w:rsidP="006A62AB">
      <w:pPr>
        <w:pStyle w:val="a4"/>
        <w:numPr>
          <w:ilvl w:val="0"/>
          <w:numId w:val="17"/>
        </w:numPr>
        <w:spacing w:line="276" w:lineRule="auto"/>
      </w:pPr>
      <w:r w:rsidRPr="006A62AB">
        <w:rPr>
          <w:b/>
        </w:rPr>
        <w:t>Строгание. Инструмент для строгания</w:t>
      </w:r>
      <w:r w:rsidRPr="000D6EF3">
        <w:t xml:space="preserve"> </w:t>
      </w:r>
    </w:p>
    <w:p w:rsidR="000D6EF3" w:rsidRPr="000D6EF3" w:rsidRDefault="00330BA2" w:rsidP="00EC393C">
      <w:pPr>
        <w:spacing w:line="276" w:lineRule="auto"/>
        <w:ind w:firstLine="709"/>
      </w:pPr>
      <w:r>
        <w:rPr>
          <w:i/>
        </w:rPr>
        <w:t xml:space="preserve">Теория: </w:t>
      </w:r>
      <w:r w:rsidR="006669E7">
        <w:t>Р</w:t>
      </w:r>
      <w:r w:rsidR="000D6EF3" w:rsidRPr="000D6EF3">
        <w:t>убан</w:t>
      </w:r>
      <w:r w:rsidR="006669E7">
        <w:t>ок</w:t>
      </w:r>
      <w:r w:rsidR="000D6EF3" w:rsidRPr="000D6EF3">
        <w:t>. Применение рубанков. Виды с</w:t>
      </w:r>
      <w:r w:rsidR="00EC393C">
        <w:t xml:space="preserve">трогания. </w:t>
      </w:r>
      <w:r w:rsidR="000D6EF3" w:rsidRPr="000D6EF3">
        <w:t xml:space="preserve">Настройка рубанка к работе. Распределение усилия рук при строгании. Крепление материала на верстаке. Приемы снятия углов граней напильником и зачистки шкуркой. Показ рабочей позы, крепление материала. Технологическая карта на последовательность работы. </w:t>
      </w:r>
    </w:p>
    <w:p w:rsidR="00230AF4" w:rsidRDefault="000D6EF3" w:rsidP="000D6EF3">
      <w:pPr>
        <w:spacing w:line="276" w:lineRule="auto"/>
        <w:ind w:firstLine="709"/>
      </w:pPr>
      <w:r w:rsidRPr="00230AF4">
        <w:rPr>
          <w:i/>
        </w:rPr>
        <w:t>Пр</w:t>
      </w:r>
      <w:r w:rsidR="00230AF4">
        <w:rPr>
          <w:i/>
        </w:rPr>
        <w:t xml:space="preserve">актика: </w:t>
      </w:r>
      <w:r w:rsidRPr="000D6EF3">
        <w:t xml:space="preserve">Выполнение практических заданий: строгание досок по плоскости и по торцам. </w:t>
      </w:r>
    </w:p>
    <w:p w:rsidR="000D6EF3" w:rsidRPr="00362A24" w:rsidRDefault="000D6EF3" w:rsidP="00362A24">
      <w:pPr>
        <w:pStyle w:val="a4"/>
        <w:numPr>
          <w:ilvl w:val="0"/>
          <w:numId w:val="17"/>
        </w:numPr>
        <w:spacing w:line="276" w:lineRule="auto"/>
        <w:rPr>
          <w:b/>
        </w:rPr>
      </w:pPr>
      <w:r w:rsidRPr="00362A24">
        <w:rPr>
          <w:b/>
        </w:rPr>
        <w:t xml:space="preserve">Отделка изделий из древесины. </w:t>
      </w:r>
      <w:r w:rsidR="001007BE" w:rsidRPr="00362A24">
        <w:rPr>
          <w:b/>
        </w:rPr>
        <w:t xml:space="preserve">Грунтовка. </w:t>
      </w:r>
      <w:r w:rsidRPr="00362A24">
        <w:rPr>
          <w:b/>
        </w:rPr>
        <w:t xml:space="preserve">Покраска. </w:t>
      </w:r>
    </w:p>
    <w:p w:rsidR="000D6EF3" w:rsidRPr="000D6EF3" w:rsidRDefault="000D6EF3" w:rsidP="00230AF4">
      <w:pPr>
        <w:spacing w:line="276" w:lineRule="auto"/>
        <w:ind w:firstLine="709"/>
      </w:pPr>
      <w:r w:rsidRPr="00230AF4">
        <w:rPr>
          <w:i/>
        </w:rPr>
        <w:t>Теория</w:t>
      </w:r>
      <w:r w:rsidR="00230AF4">
        <w:rPr>
          <w:i/>
        </w:rPr>
        <w:t xml:space="preserve">: </w:t>
      </w:r>
      <w:r w:rsidRPr="000D6EF3">
        <w:t xml:space="preserve">Значение отделки изделий из древесины. Малярная (непрозрачная) отделка столярных изделий. Масляная и эмалевая краски. Подготовка изделий к окраске: шкуровка, шпаклевка, шлифовка, грунтовка. Первое и второе покрытие </w:t>
      </w:r>
      <w:r w:rsidRPr="000D6EF3">
        <w:lastRenderedPageBreak/>
        <w:t>краской. Приемы работ шкуркой, шпателем, кистью и флейцем. Прозрачная отделка столярных изделий. Подготовка древесины к прозрачному покрытию. Матовая отделка мастикой и воском</w:t>
      </w:r>
      <w:r w:rsidR="00230AF4">
        <w:t xml:space="preserve">. </w:t>
      </w:r>
      <w:r w:rsidRPr="000D6EF3">
        <w:t xml:space="preserve">Техника безопасности при отделке. Ознакомление с составом масляных и эмалевых красок, назначением </w:t>
      </w:r>
      <w:r w:rsidR="00A40FC2">
        <w:t>разбавителей. Ознакомление с</w:t>
      </w:r>
      <w:r w:rsidR="00230AF4">
        <w:t xml:space="preserve"> </w:t>
      </w:r>
      <w:r w:rsidR="00A40FC2">
        <w:t>видами кистей, их хранением.</w:t>
      </w:r>
    </w:p>
    <w:p w:rsidR="00A40FC2" w:rsidRDefault="00A40FC2" w:rsidP="00A40FC2">
      <w:pPr>
        <w:spacing w:line="276" w:lineRule="auto"/>
        <w:ind w:firstLine="709"/>
      </w:pPr>
      <w:r>
        <w:rPr>
          <w:i/>
        </w:rPr>
        <w:t xml:space="preserve">Практика </w:t>
      </w:r>
      <w:r w:rsidR="000D6EF3" w:rsidRPr="000D6EF3">
        <w:t xml:space="preserve">Выполнение практических заданий: отработка приемов прозрачного и непрозрачного покрытия на заготовках; отделка выполненных ранее изделий. </w:t>
      </w:r>
    </w:p>
    <w:p w:rsidR="000D6EF3" w:rsidRPr="00362A24" w:rsidRDefault="00362A24" w:rsidP="00362A24">
      <w:pPr>
        <w:pStyle w:val="a4"/>
        <w:numPr>
          <w:ilvl w:val="0"/>
          <w:numId w:val="17"/>
        </w:numPr>
        <w:spacing w:line="276" w:lineRule="auto"/>
        <w:rPr>
          <w:b/>
        </w:rPr>
      </w:pPr>
      <w:r>
        <w:rPr>
          <w:b/>
        </w:rPr>
        <w:t xml:space="preserve"> </w:t>
      </w:r>
      <w:r w:rsidR="000D6EF3" w:rsidRPr="00362A24">
        <w:rPr>
          <w:b/>
        </w:rPr>
        <w:t>Лакирование.</w:t>
      </w:r>
    </w:p>
    <w:p w:rsidR="000D6EF3" w:rsidRPr="000D6EF3" w:rsidRDefault="005276E5" w:rsidP="000D6EF3">
      <w:pPr>
        <w:spacing w:line="276" w:lineRule="auto"/>
        <w:ind w:firstLine="709"/>
      </w:pPr>
      <w:r>
        <w:rPr>
          <w:i/>
        </w:rPr>
        <w:t xml:space="preserve">Теория: </w:t>
      </w:r>
      <w:r w:rsidR="000D6EF3" w:rsidRPr="000D6EF3">
        <w:t xml:space="preserve">Лакирование. Масляный лак. Спиртовые лаки. Нитролаки. Приемы лакирования. Сушка изделий. </w:t>
      </w:r>
    </w:p>
    <w:p w:rsidR="000D6EF3" w:rsidRDefault="005276E5" w:rsidP="000D6EF3">
      <w:pPr>
        <w:spacing w:line="276" w:lineRule="auto"/>
        <w:ind w:firstLine="709"/>
      </w:pPr>
      <w:r>
        <w:rPr>
          <w:i/>
        </w:rPr>
        <w:t xml:space="preserve">Практика: </w:t>
      </w:r>
      <w:r w:rsidR="000D6EF3" w:rsidRPr="000D6EF3">
        <w:t>Выполнение практических заданий: отработка приемов лакирования на выполненных ранее изделиях.</w:t>
      </w:r>
    </w:p>
    <w:p w:rsidR="001A6F77" w:rsidRPr="001A6F77" w:rsidRDefault="00362A24" w:rsidP="00362A24">
      <w:pPr>
        <w:pStyle w:val="a4"/>
        <w:numPr>
          <w:ilvl w:val="0"/>
          <w:numId w:val="17"/>
        </w:numPr>
        <w:spacing w:line="276" w:lineRule="auto"/>
      </w:pPr>
      <w:r>
        <w:rPr>
          <w:b/>
        </w:rPr>
        <w:t xml:space="preserve"> </w:t>
      </w:r>
      <w:r w:rsidR="001A6F77" w:rsidRPr="00362A24">
        <w:rPr>
          <w:b/>
        </w:rPr>
        <w:t>Художественная обработка древесины. Роспись по дереву</w:t>
      </w:r>
      <w:r w:rsidR="001A6F77" w:rsidRPr="001A6F77">
        <w:t>.</w:t>
      </w:r>
    </w:p>
    <w:p w:rsidR="001A6F77" w:rsidRPr="001A6F77" w:rsidRDefault="001A6F77" w:rsidP="00AC45F1">
      <w:pPr>
        <w:spacing w:line="276" w:lineRule="auto"/>
      </w:pPr>
      <w:r>
        <w:rPr>
          <w:i/>
        </w:rPr>
        <w:t xml:space="preserve">Теория: </w:t>
      </w:r>
      <w:r w:rsidRPr="001A6F77">
        <w:t xml:space="preserve">Виды росписи. Хохлома. Городецкая роспись. Краски (акриловые). Материалы и инструменты. Этапы и приемы работы. Очистка и шлифование древесины. Грунтовка. Нанесение рисунка. Закрепление акриловым лаком. </w:t>
      </w:r>
    </w:p>
    <w:p w:rsidR="001A6F77" w:rsidRPr="001A6F77" w:rsidRDefault="00AC45F1" w:rsidP="001A6F77">
      <w:pPr>
        <w:spacing w:line="276" w:lineRule="auto"/>
      </w:pPr>
      <w:r>
        <w:rPr>
          <w:i/>
        </w:rPr>
        <w:t xml:space="preserve">Практика: </w:t>
      </w:r>
      <w:r w:rsidR="001A6F77" w:rsidRPr="001A6F77">
        <w:t xml:space="preserve">Выполнение практического задания: </w:t>
      </w:r>
      <w:r>
        <w:t>подготовка из древесины произвольной формы</w:t>
      </w:r>
      <w:r w:rsidRPr="00AC45F1">
        <w:t xml:space="preserve"> </w:t>
      </w:r>
      <w:r>
        <w:t xml:space="preserve">основы,  </w:t>
      </w:r>
      <w:r w:rsidR="001A6F77" w:rsidRPr="001A6F77">
        <w:t xml:space="preserve">роспись изготовленного изделия. </w:t>
      </w:r>
    </w:p>
    <w:p w:rsidR="000D6EF3" w:rsidRPr="00362A24" w:rsidRDefault="004751A7" w:rsidP="00362A24">
      <w:pPr>
        <w:pStyle w:val="a4"/>
        <w:numPr>
          <w:ilvl w:val="0"/>
          <w:numId w:val="17"/>
        </w:numPr>
        <w:spacing w:line="276" w:lineRule="auto"/>
        <w:rPr>
          <w:b/>
        </w:rPr>
      </w:pPr>
      <w:r>
        <w:rPr>
          <w:b/>
        </w:rPr>
        <w:t xml:space="preserve"> </w:t>
      </w:r>
      <w:r w:rsidR="000D6EF3" w:rsidRPr="00362A24">
        <w:rPr>
          <w:b/>
        </w:rPr>
        <w:t xml:space="preserve">Художественная обработка древесины. Выжигание </w:t>
      </w:r>
    </w:p>
    <w:p w:rsidR="000D6EF3" w:rsidRPr="000D6EF3" w:rsidRDefault="00AC1553" w:rsidP="00C05E6B">
      <w:pPr>
        <w:spacing w:line="276" w:lineRule="auto"/>
        <w:ind w:firstLine="709"/>
      </w:pPr>
      <w:r>
        <w:rPr>
          <w:i/>
        </w:rPr>
        <w:t xml:space="preserve">Теория: </w:t>
      </w:r>
      <w:r w:rsidR="000D6EF3" w:rsidRPr="000D6EF3">
        <w:t xml:space="preserve">Правила работы с наждачной бумагой. Методы зачистки фанеры с помощью наждачной бумаги. Методы перевода рисунка на фанеру </w:t>
      </w:r>
      <w:r>
        <w:t xml:space="preserve"> </w:t>
      </w:r>
      <w:r w:rsidR="000D6EF3" w:rsidRPr="000D6EF3">
        <w:t>(установка, крепление и перевод картинки через копировальную бумагу, качество перевода для последующего выжигания). Правка перевода для последующего выжигания. Метод выжигания контура рисунка тонкими линиями, штриховка контура под объемное и теневое ретуширование. Методы настройки эл. прибора для выжигания тонкой линией, светлой линией, темной линией и</w:t>
      </w:r>
      <w:r w:rsidR="00C05E6B">
        <w:t xml:space="preserve"> </w:t>
      </w:r>
      <w:r w:rsidR="000D6EF3" w:rsidRPr="000D6EF3">
        <w:t xml:space="preserve">т. д. Тонкое выжигание картинки. Методы ретуширования (ретуширование «дымков», «пушок», «штрих» и т.д.). </w:t>
      </w:r>
    </w:p>
    <w:p w:rsidR="000D6EF3" w:rsidRPr="000D6EF3" w:rsidRDefault="00A52CED" w:rsidP="00A52CED">
      <w:pPr>
        <w:spacing w:line="276" w:lineRule="auto"/>
        <w:ind w:firstLine="709"/>
      </w:pPr>
      <w:r>
        <w:rPr>
          <w:i/>
        </w:rPr>
        <w:t xml:space="preserve">Практика: </w:t>
      </w:r>
      <w:r w:rsidR="000D6EF3" w:rsidRPr="000D6EF3">
        <w:t xml:space="preserve">Выполнение практического задания: выжигание картинки второй сложности (картинка с сюжетом и несколькими деталями); ретуширование деталей картинки. </w:t>
      </w:r>
    </w:p>
    <w:p w:rsidR="000D6EF3" w:rsidRPr="00A52CED" w:rsidRDefault="00362A24" w:rsidP="004751A7">
      <w:pPr>
        <w:spacing w:line="276" w:lineRule="auto"/>
        <w:ind w:left="284" w:hanging="284"/>
        <w:rPr>
          <w:b/>
        </w:rPr>
      </w:pPr>
      <w:r>
        <w:rPr>
          <w:b/>
        </w:rPr>
        <w:t xml:space="preserve">16. </w:t>
      </w:r>
      <w:r w:rsidR="000D6EF3" w:rsidRPr="00A52CED">
        <w:rPr>
          <w:b/>
        </w:rPr>
        <w:t xml:space="preserve">Ажурное выпиливание </w:t>
      </w:r>
    </w:p>
    <w:p w:rsidR="000D6EF3" w:rsidRPr="000D6EF3" w:rsidRDefault="00A52CED" w:rsidP="00A52CED">
      <w:pPr>
        <w:spacing w:line="276" w:lineRule="auto"/>
        <w:ind w:firstLine="709"/>
      </w:pPr>
      <w:r>
        <w:rPr>
          <w:i/>
        </w:rPr>
        <w:t xml:space="preserve">Теория: </w:t>
      </w:r>
      <w:r w:rsidR="000D6EF3" w:rsidRPr="000D6EF3">
        <w:t>Лобзик, установка лобзика. Выпиловочный столик, подбор выпиловочного столика. Приспособление для стягивания лобзика. Приемы и</w:t>
      </w:r>
      <w:r>
        <w:t xml:space="preserve"> </w:t>
      </w:r>
      <w:r w:rsidR="000D6EF3" w:rsidRPr="000D6EF3">
        <w:t>правила работы, рабочая поза при выпиливании. Выпиливание лобзиком как разновидность оформления изделия. Материалы, инструменты и</w:t>
      </w:r>
      <w:r>
        <w:t xml:space="preserve"> </w:t>
      </w:r>
      <w:r w:rsidR="000D6EF3" w:rsidRPr="000D6EF3">
        <w:t xml:space="preserve">приспособления. Выбор материала и инструмента. Принципы и правила составления эскизов и технических рисунков. Построение окружностей, выпиливание заготовок по наружному и внутреннему контуру, зачистка деталей, конструирование и </w:t>
      </w:r>
      <w:r w:rsidR="000D6EF3" w:rsidRPr="000D6EF3">
        <w:lastRenderedPageBreak/>
        <w:t xml:space="preserve">моделирование многодетальных изделий, перенесение рисунка на фанеру или древесину, выпиливание деталей по линиям разметки. Сверление отверстий для выпиливания внутреннего контура. </w:t>
      </w:r>
    </w:p>
    <w:p w:rsidR="000D6EF3" w:rsidRPr="00A52CED" w:rsidRDefault="00A52CED" w:rsidP="00A52CED">
      <w:pPr>
        <w:spacing w:line="276" w:lineRule="auto"/>
        <w:ind w:firstLine="709"/>
      </w:pPr>
      <w:r>
        <w:rPr>
          <w:i/>
        </w:rPr>
        <w:t xml:space="preserve">Практика: </w:t>
      </w:r>
      <w:r w:rsidR="000D6EF3" w:rsidRPr="000D6EF3">
        <w:t>Выполнение практического задания: разработка одно-, двух-, трехдетальных изделий. Составление эскизов. Выпиливание деталей.</w:t>
      </w:r>
    </w:p>
    <w:p w:rsidR="0094572D" w:rsidRPr="00FE7EE5" w:rsidRDefault="0094572D" w:rsidP="00FE7EE5">
      <w:pPr>
        <w:spacing w:line="276" w:lineRule="auto"/>
        <w:rPr>
          <w:b/>
        </w:rPr>
      </w:pPr>
    </w:p>
    <w:p w:rsidR="0002574B" w:rsidRPr="00FE7EE5" w:rsidRDefault="0002574B" w:rsidP="00FE7EE5">
      <w:pPr>
        <w:spacing w:line="276" w:lineRule="auto"/>
        <w:rPr>
          <w:b/>
        </w:rPr>
      </w:pPr>
    </w:p>
    <w:p w:rsidR="0002574B" w:rsidRPr="00FE7EE5" w:rsidRDefault="0002574B" w:rsidP="00FE7EE5">
      <w:pPr>
        <w:spacing w:line="276" w:lineRule="auto"/>
        <w:rPr>
          <w:b/>
        </w:rPr>
      </w:pPr>
    </w:p>
    <w:p w:rsidR="0018283D" w:rsidRDefault="0018283D" w:rsidP="00FE7EE5">
      <w:pPr>
        <w:spacing w:line="276" w:lineRule="auto"/>
        <w:rPr>
          <w:b/>
        </w:rPr>
      </w:pPr>
    </w:p>
    <w:p w:rsidR="00AC7426" w:rsidRDefault="00AC7426" w:rsidP="00FE7EE5">
      <w:pPr>
        <w:spacing w:line="276" w:lineRule="auto"/>
        <w:rPr>
          <w:b/>
        </w:rPr>
      </w:pPr>
    </w:p>
    <w:p w:rsidR="00AC7426" w:rsidRDefault="00AC7426" w:rsidP="00FE7EE5">
      <w:pPr>
        <w:spacing w:line="276" w:lineRule="auto"/>
        <w:rPr>
          <w:b/>
        </w:rPr>
      </w:pPr>
    </w:p>
    <w:p w:rsidR="00335AC1" w:rsidRDefault="00335AC1" w:rsidP="00FE7EE5">
      <w:pPr>
        <w:spacing w:line="276" w:lineRule="auto"/>
        <w:rPr>
          <w:b/>
        </w:rPr>
      </w:pPr>
    </w:p>
    <w:p w:rsidR="00335AC1" w:rsidRDefault="00335AC1" w:rsidP="00FE7EE5">
      <w:pPr>
        <w:spacing w:line="276" w:lineRule="auto"/>
        <w:rPr>
          <w:b/>
        </w:rPr>
      </w:pPr>
    </w:p>
    <w:p w:rsidR="00335AC1" w:rsidRDefault="00335AC1" w:rsidP="00FE7EE5">
      <w:pPr>
        <w:spacing w:line="276" w:lineRule="auto"/>
        <w:rPr>
          <w:b/>
        </w:rPr>
      </w:pPr>
    </w:p>
    <w:p w:rsidR="00335AC1" w:rsidRPr="00FE7EE5" w:rsidRDefault="00335AC1" w:rsidP="00FE7EE5">
      <w:pPr>
        <w:spacing w:line="276" w:lineRule="auto"/>
        <w:rPr>
          <w:b/>
        </w:rPr>
      </w:pPr>
    </w:p>
    <w:p w:rsidR="006F28BE" w:rsidRPr="00FE7EE5" w:rsidRDefault="006F28BE" w:rsidP="00FE7EE5">
      <w:pPr>
        <w:spacing w:line="276" w:lineRule="auto"/>
        <w:rPr>
          <w:b/>
        </w:rPr>
      </w:pPr>
    </w:p>
    <w:p w:rsidR="00F61CD6" w:rsidRPr="00FE7EE5" w:rsidRDefault="00F61CD6" w:rsidP="006B599F">
      <w:pPr>
        <w:spacing w:line="276" w:lineRule="auto"/>
        <w:jc w:val="center"/>
        <w:rPr>
          <w:b/>
        </w:rPr>
      </w:pPr>
      <w:r w:rsidRPr="00FE7EE5">
        <w:rPr>
          <w:b/>
        </w:rPr>
        <w:t>Список литературы</w:t>
      </w:r>
    </w:p>
    <w:p w:rsidR="00F61CD6" w:rsidRPr="00FE7EE5" w:rsidRDefault="00F61CD6" w:rsidP="00FE7EE5">
      <w:pPr>
        <w:spacing w:line="276" w:lineRule="auto"/>
        <w:rPr>
          <w:i/>
        </w:rPr>
      </w:pPr>
    </w:p>
    <w:p w:rsidR="005E01CA" w:rsidRDefault="005E01CA" w:rsidP="0013216D">
      <w:pPr>
        <w:pStyle w:val="a4"/>
        <w:numPr>
          <w:ilvl w:val="0"/>
          <w:numId w:val="1"/>
        </w:numPr>
        <w:spacing w:line="276" w:lineRule="auto"/>
      </w:pPr>
      <w:r w:rsidRPr="00FE7EE5">
        <w:t>Гаврильченко</w:t>
      </w:r>
      <w:r w:rsidR="00AC7426">
        <w:t xml:space="preserve"> </w:t>
      </w:r>
      <w:r w:rsidRPr="00FE7EE5">
        <w:t>Т.</w:t>
      </w:r>
      <w:r w:rsidR="00AC7426">
        <w:t xml:space="preserve"> </w:t>
      </w:r>
      <w:r w:rsidRPr="00FE7EE5">
        <w:t>Поделки из природных материалов. Москва  ООО ТД Мир книги. 2010г.</w:t>
      </w:r>
    </w:p>
    <w:p w:rsidR="00F61CD6" w:rsidRPr="00FE7EE5" w:rsidRDefault="005E01CA" w:rsidP="0013216D">
      <w:pPr>
        <w:pStyle w:val="a5"/>
        <w:numPr>
          <w:ilvl w:val="0"/>
          <w:numId w:val="1"/>
        </w:numPr>
        <w:spacing w:before="0" w:beforeAutospacing="0" w:after="0" w:afterAutospacing="0" w:line="276" w:lineRule="auto"/>
      </w:pPr>
      <w:r>
        <w:t xml:space="preserve">Конышева </w:t>
      </w:r>
      <w:r w:rsidR="00F61CD6" w:rsidRPr="00FE7EE5">
        <w:t>Н.М.  Секреты мастеров. Учебник по трудовому обучению для учащихся 4 классов.</w:t>
      </w:r>
      <w:r w:rsidR="00F61CD6" w:rsidRPr="00FE7EE5">
        <w:rPr>
          <w:lang w:val="en-US"/>
        </w:rPr>
        <w:t>LINKA</w:t>
      </w:r>
      <w:r w:rsidR="00F61CD6" w:rsidRPr="00FE7EE5">
        <w:t>-</w:t>
      </w:r>
      <w:r w:rsidR="00F61CD6" w:rsidRPr="00FE7EE5">
        <w:rPr>
          <w:lang w:val="en-US"/>
        </w:rPr>
        <w:t>PRESS</w:t>
      </w:r>
      <w:r w:rsidR="00F61CD6" w:rsidRPr="00FE7EE5">
        <w:t xml:space="preserve"> 1998г.</w:t>
      </w:r>
    </w:p>
    <w:p w:rsidR="00F61CD6" w:rsidRPr="00FE7EE5" w:rsidRDefault="00F61CD6" w:rsidP="0013216D">
      <w:pPr>
        <w:pStyle w:val="a5"/>
        <w:numPr>
          <w:ilvl w:val="0"/>
          <w:numId w:val="1"/>
        </w:numPr>
        <w:spacing w:line="276" w:lineRule="auto"/>
      </w:pPr>
      <w:r w:rsidRPr="00FE7EE5">
        <w:t>М.Н.</w:t>
      </w:r>
      <w:r w:rsidR="00AC7426">
        <w:t xml:space="preserve"> Ляукина., </w:t>
      </w:r>
      <w:r w:rsidRPr="00FE7EE5">
        <w:t>Г.Н.Чаянова. Поделки своими руками. Москва. Дрофа-Плюс 2007г.</w:t>
      </w:r>
    </w:p>
    <w:p w:rsidR="005E01CA" w:rsidRDefault="005E01CA" w:rsidP="0013216D">
      <w:pPr>
        <w:pStyle w:val="a4"/>
        <w:numPr>
          <w:ilvl w:val="0"/>
          <w:numId w:val="1"/>
        </w:numPr>
        <w:spacing w:line="276" w:lineRule="auto"/>
      </w:pPr>
      <w:r w:rsidRPr="00FE7EE5">
        <w:t>Молотобарова</w:t>
      </w:r>
      <w:r w:rsidR="00AC7426">
        <w:t xml:space="preserve"> </w:t>
      </w:r>
      <w:r w:rsidRPr="00FE7EE5">
        <w:t>О.С.</w:t>
      </w:r>
      <w:r w:rsidR="00AC7426">
        <w:t xml:space="preserve"> </w:t>
      </w:r>
      <w:r w:rsidRPr="00FE7EE5">
        <w:t>Кружок изготовления игрушек-сувениров. Москва Просвещение 1983г</w:t>
      </w:r>
    </w:p>
    <w:p w:rsidR="005E01CA" w:rsidRDefault="005E01CA" w:rsidP="0013216D">
      <w:pPr>
        <w:pStyle w:val="a4"/>
        <w:numPr>
          <w:ilvl w:val="0"/>
          <w:numId w:val="1"/>
        </w:numPr>
        <w:spacing w:line="276" w:lineRule="auto"/>
      </w:pPr>
      <w:r w:rsidRPr="00FE7EE5">
        <w:t>Маркелова</w:t>
      </w:r>
      <w:r w:rsidR="005774EF">
        <w:t xml:space="preserve"> </w:t>
      </w:r>
      <w:r w:rsidRPr="00FE7EE5">
        <w:t>О.Н.</w:t>
      </w:r>
      <w:r w:rsidR="005774EF">
        <w:t xml:space="preserve"> </w:t>
      </w:r>
      <w:r w:rsidRPr="00FE7EE5">
        <w:t>Поделки из природного материала. Волгоград Издательство Учитель 2009г.</w:t>
      </w:r>
    </w:p>
    <w:p w:rsidR="00F61CD6" w:rsidRPr="00FE7EE5" w:rsidRDefault="00F61CD6" w:rsidP="0013216D">
      <w:pPr>
        <w:pStyle w:val="a4"/>
        <w:numPr>
          <w:ilvl w:val="0"/>
          <w:numId w:val="1"/>
        </w:numPr>
        <w:spacing w:line="276" w:lineRule="auto"/>
      </w:pPr>
      <w:r w:rsidRPr="00FE7EE5">
        <w:t>.</w:t>
      </w:r>
    </w:p>
    <w:p w:rsidR="006F28BE" w:rsidRPr="00FE7EE5" w:rsidRDefault="006F28BE" w:rsidP="00FE7EE5">
      <w:pPr>
        <w:spacing w:line="276" w:lineRule="auto"/>
      </w:pPr>
    </w:p>
    <w:p w:rsidR="006F28BE" w:rsidRPr="00FE7EE5" w:rsidRDefault="006F28BE" w:rsidP="00FE7EE5">
      <w:pPr>
        <w:spacing w:line="276" w:lineRule="auto"/>
      </w:pPr>
    </w:p>
    <w:p w:rsidR="006F28BE" w:rsidRPr="00FE7EE5" w:rsidRDefault="006F28BE" w:rsidP="00FE7EE5">
      <w:pPr>
        <w:spacing w:line="276" w:lineRule="auto"/>
      </w:pPr>
    </w:p>
    <w:p w:rsidR="006F28BE" w:rsidRPr="00FE7EE5" w:rsidRDefault="006F28BE" w:rsidP="00FE7EE5">
      <w:pPr>
        <w:spacing w:line="276" w:lineRule="auto"/>
      </w:pPr>
    </w:p>
    <w:p w:rsidR="006F28BE" w:rsidRPr="00FE7EE5" w:rsidRDefault="006F28BE" w:rsidP="00FE7EE5">
      <w:pPr>
        <w:spacing w:line="276" w:lineRule="auto"/>
      </w:pPr>
    </w:p>
    <w:p w:rsidR="006F28BE" w:rsidRPr="00FE7EE5" w:rsidRDefault="006F28BE" w:rsidP="00FE7EE5">
      <w:pPr>
        <w:spacing w:line="276" w:lineRule="auto"/>
      </w:pPr>
    </w:p>
    <w:p w:rsidR="00F61CD6" w:rsidRPr="00FE7EE5" w:rsidRDefault="00F61CD6" w:rsidP="00FE7EE5">
      <w:pPr>
        <w:spacing w:line="276" w:lineRule="auto"/>
      </w:pPr>
    </w:p>
    <w:p w:rsidR="00F61CD6" w:rsidRPr="00FE7EE5" w:rsidRDefault="00F61CD6" w:rsidP="00FE7EE5">
      <w:pPr>
        <w:spacing w:line="276" w:lineRule="auto"/>
      </w:pPr>
    </w:p>
    <w:p w:rsidR="00F61CD6" w:rsidRPr="00FE7EE5" w:rsidRDefault="00F61CD6" w:rsidP="00FE7EE5">
      <w:pPr>
        <w:spacing w:line="276" w:lineRule="auto"/>
      </w:pPr>
    </w:p>
    <w:p w:rsidR="00F61CD6" w:rsidRPr="00FE7EE5" w:rsidRDefault="00F61CD6" w:rsidP="00FE7EE5">
      <w:pPr>
        <w:spacing w:line="276" w:lineRule="auto"/>
      </w:pPr>
    </w:p>
    <w:p w:rsidR="00F61CD6" w:rsidRPr="00FE7EE5" w:rsidRDefault="00F61CD6" w:rsidP="00FE7EE5">
      <w:pPr>
        <w:spacing w:line="276" w:lineRule="auto"/>
      </w:pPr>
    </w:p>
    <w:sectPr w:rsidR="00F61CD6" w:rsidRPr="00FE7EE5" w:rsidSect="006F5297">
      <w:pgSz w:w="11906" w:h="16838"/>
      <w:pgMar w:top="1134" w:right="851" w:bottom="1134" w:left="851" w:header="567" w:footer="28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62A" w:rsidRDefault="0091662A" w:rsidP="00925216">
      <w:pPr>
        <w:spacing w:line="240" w:lineRule="auto"/>
      </w:pPr>
      <w:r>
        <w:separator/>
      </w:r>
    </w:p>
  </w:endnote>
  <w:endnote w:type="continuationSeparator" w:id="1">
    <w:p w:rsidR="0091662A" w:rsidRDefault="0091662A" w:rsidP="009252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62A" w:rsidRDefault="0091662A" w:rsidP="00925216">
      <w:pPr>
        <w:spacing w:line="240" w:lineRule="auto"/>
      </w:pPr>
      <w:r>
        <w:separator/>
      </w:r>
    </w:p>
  </w:footnote>
  <w:footnote w:type="continuationSeparator" w:id="1">
    <w:p w:rsidR="0091662A" w:rsidRDefault="0091662A" w:rsidP="009252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.75pt;height:6.55pt" o:bullet="t">
        <v:imagedata r:id="rId1" o:title="li"/>
      </v:shape>
    </w:pict>
  </w:numPicBullet>
  <w:abstractNum w:abstractNumId="0">
    <w:nsid w:val="0E6B5158"/>
    <w:multiLevelType w:val="hybridMultilevel"/>
    <w:tmpl w:val="D8E2D4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E35EAE"/>
    <w:multiLevelType w:val="hybridMultilevel"/>
    <w:tmpl w:val="8744D726"/>
    <w:lvl w:ilvl="0" w:tplc="8B14F9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067FC8"/>
    <w:multiLevelType w:val="hybridMultilevel"/>
    <w:tmpl w:val="EA348C1E"/>
    <w:lvl w:ilvl="0" w:tplc="F6F82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38A8"/>
    <w:multiLevelType w:val="hybridMultilevel"/>
    <w:tmpl w:val="9B0A36DC"/>
    <w:lvl w:ilvl="0" w:tplc="F6F82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96739"/>
    <w:multiLevelType w:val="hybridMultilevel"/>
    <w:tmpl w:val="9C14389E"/>
    <w:lvl w:ilvl="0" w:tplc="F6F82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155F7"/>
    <w:multiLevelType w:val="hybridMultilevel"/>
    <w:tmpl w:val="3A0A1342"/>
    <w:lvl w:ilvl="0" w:tplc="F6F82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A3026"/>
    <w:multiLevelType w:val="multilevel"/>
    <w:tmpl w:val="9F667E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6D793F"/>
    <w:multiLevelType w:val="hybridMultilevel"/>
    <w:tmpl w:val="506EFBD6"/>
    <w:lvl w:ilvl="0" w:tplc="F6F824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3A628FA"/>
    <w:multiLevelType w:val="hybridMultilevel"/>
    <w:tmpl w:val="77546B7A"/>
    <w:lvl w:ilvl="0" w:tplc="F6F82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104ED"/>
    <w:multiLevelType w:val="hybridMultilevel"/>
    <w:tmpl w:val="39A4B0FA"/>
    <w:lvl w:ilvl="0" w:tplc="F6F82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221E0"/>
    <w:multiLevelType w:val="hybridMultilevel"/>
    <w:tmpl w:val="888CE5C4"/>
    <w:lvl w:ilvl="0" w:tplc="F6F82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87B7A"/>
    <w:multiLevelType w:val="hybridMultilevel"/>
    <w:tmpl w:val="AAA88C80"/>
    <w:lvl w:ilvl="0" w:tplc="F6F82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7F6C41"/>
    <w:multiLevelType w:val="hybridMultilevel"/>
    <w:tmpl w:val="8F820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57145"/>
    <w:multiLevelType w:val="hybridMultilevel"/>
    <w:tmpl w:val="BA144736"/>
    <w:lvl w:ilvl="0" w:tplc="F6F824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B10129E"/>
    <w:multiLevelType w:val="hybridMultilevel"/>
    <w:tmpl w:val="B928ADE4"/>
    <w:lvl w:ilvl="0" w:tplc="F6F82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6B0775"/>
    <w:multiLevelType w:val="hybridMultilevel"/>
    <w:tmpl w:val="797C2C64"/>
    <w:lvl w:ilvl="0" w:tplc="F6F82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C461D"/>
    <w:multiLevelType w:val="hybridMultilevel"/>
    <w:tmpl w:val="39086B06"/>
    <w:lvl w:ilvl="0" w:tplc="F6F82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16"/>
  </w:num>
  <w:num w:numId="11">
    <w:abstractNumId w:val="15"/>
  </w:num>
  <w:num w:numId="12">
    <w:abstractNumId w:val="5"/>
  </w:num>
  <w:num w:numId="13">
    <w:abstractNumId w:val="6"/>
  </w:num>
  <w:num w:numId="14">
    <w:abstractNumId w:val="13"/>
  </w:num>
  <w:num w:numId="15">
    <w:abstractNumId w:val="11"/>
  </w:num>
  <w:num w:numId="16">
    <w:abstractNumId w:val="0"/>
  </w:num>
  <w:num w:numId="17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216"/>
    <w:rsid w:val="00015666"/>
    <w:rsid w:val="0002574B"/>
    <w:rsid w:val="000516F2"/>
    <w:rsid w:val="000648FB"/>
    <w:rsid w:val="0008535B"/>
    <w:rsid w:val="0008541A"/>
    <w:rsid w:val="000A40FB"/>
    <w:rsid w:val="000B466E"/>
    <w:rsid w:val="000B629A"/>
    <w:rsid w:val="000C0092"/>
    <w:rsid w:val="000D6EF3"/>
    <w:rsid w:val="000F2BA8"/>
    <w:rsid w:val="000F6F8F"/>
    <w:rsid w:val="001007BE"/>
    <w:rsid w:val="00100F32"/>
    <w:rsid w:val="001032D8"/>
    <w:rsid w:val="0010348C"/>
    <w:rsid w:val="00107DD7"/>
    <w:rsid w:val="0012235F"/>
    <w:rsid w:val="001256DC"/>
    <w:rsid w:val="0013216D"/>
    <w:rsid w:val="00134E7D"/>
    <w:rsid w:val="00160D2D"/>
    <w:rsid w:val="0017005A"/>
    <w:rsid w:val="0018283D"/>
    <w:rsid w:val="001942EC"/>
    <w:rsid w:val="001A5F8C"/>
    <w:rsid w:val="001A6F77"/>
    <w:rsid w:val="001A7364"/>
    <w:rsid w:val="001D67F2"/>
    <w:rsid w:val="001D6B4E"/>
    <w:rsid w:val="001F16BF"/>
    <w:rsid w:val="00205041"/>
    <w:rsid w:val="00210DE6"/>
    <w:rsid w:val="002249AB"/>
    <w:rsid w:val="00230AF4"/>
    <w:rsid w:val="002318F8"/>
    <w:rsid w:val="00272AAF"/>
    <w:rsid w:val="002842B7"/>
    <w:rsid w:val="002A6D08"/>
    <w:rsid w:val="002A734F"/>
    <w:rsid w:val="002B2189"/>
    <w:rsid w:val="002B2C50"/>
    <w:rsid w:val="002E09E6"/>
    <w:rsid w:val="003012C4"/>
    <w:rsid w:val="0030572F"/>
    <w:rsid w:val="003064B3"/>
    <w:rsid w:val="003244FF"/>
    <w:rsid w:val="00330A2B"/>
    <w:rsid w:val="00330BA2"/>
    <w:rsid w:val="00335AC1"/>
    <w:rsid w:val="00335D28"/>
    <w:rsid w:val="00340036"/>
    <w:rsid w:val="00343514"/>
    <w:rsid w:val="0035013C"/>
    <w:rsid w:val="003551D0"/>
    <w:rsid w:val="0035758C"/>
    <w:rsid w:val="00362A24"/>
    <w:rsid w:val="003635B7"/>
    <w:rsid w:val="00374199"/>
    <w:rsid w:val="00376DA8"/>
    <w:rsid w:val="00397A08"/>
    <w:rsid w:val="003D082B"/>
    <w:rsid w:val="003E7CDA"/>
    <w:rsid w:val="003F4E6F"/>
    <w:rsid w:val="00420AA2"/>
    <w:rsid w:val="004300F4"/>
    <w:rsid w:val="00443519"/>
    <w:rsid w:val="00445571"/>
    <w:rsid w:val="00445B9A"/>
    <w:rsid w:val="00452E01"/>
    <w:rsid w:val="0046750C"/>
    <w:rsid w:val="00471123"/>
    <w:rsid w:val="004751A7"/>
    <w:rsid w:val="00483DE1"/>
    <w:rsid w:val="0048485A"/>
    <w:rsid w:val="00493B3D"/>
    <w:rsid w:val="004959F7"/>
    <w:rsid w:val="004A39B0"/>
    <w:rsid w:val="004C1344"/>
    <w:rsid w:val="004D2168"/>
    <w:rsid w:val="004E2A19"/>
    <w:rsid w:val="004E5E91"/>
    <w:rsid w:val="004E7EE4"/>
    <w:rsid w:val="00512172"/>
    <w:rsid w:val="005276E5"/>
    <w:rsid w:val="0053079C"/>
    <w:rsid w:val="00554270"/>
    <w:rsid w:val="005551B1"/>
    <w:rsid w:val="005649A7"/>
    <w:rsid w:val="0057442B"/>
    <w:rsid w:val="005748DA"/>
    <w:rsid w:val="00576C37"/>
    <w:rsid w:val="005774EF"/>
    <w:rsid w:val="005843C6"/>
    <w:rsid w:val="005906FA"/>
    <w:rsid w:val="00595818"/>
    <w:rsid w:val="005B3A7E"/>
    <w:rsid w:val="005E01CA"/>
    <w:rsid w:val="005E1129"/>
    <w:rsid w:val="005F11CB"/>
    <w:rsid w:val="005F26FA"/>
    <w:rsid w:val="005F46E0"/>
    <w:rsid w:val="00626DAC"/>
    <w:rsid w:val="0063038E"/>
    <w:rsid w:val="00637D0F"/>
    <w:rsid w:val="006407F4"/>
    <w:rsid w:val="006577F5"/>
    <w:rsid w:val="006669E7"/>
    <w:rsid w:val="0067307E"/>
    <w:rsid w:val="00675CFF"/>
    <w:rsid w:val="00686BB9"/>
    <w:rsid w:val="006932FF"/>
    <w:rsid w:val="006935B8"/>
    <w:rsid w:val="00694126"/>
    <w:rsid w:val="006A097F"/>
    <w:rsid w:val="006A1639"/>
    <w:rsid w:val="006A62AB"/>
    <w:rsid w:val="006B599F"/>
    <w:rsid w:val="006B6018"/>
    <w:rsid w:val="006C1053"/>
    <w:rsid w:val="006C2205"/>
    <w:rsid w:val="006C7DBC"/>
    <w:rsid w:val="006E53F7"/>
    <w:rsid w:val="006F28BE"/>
    <w:rsid w:val="006F4766"/>
    <w:rsid w:val="006F5297"/>
    <w:rsid w:val="007161CA"/>
    <w:rsid w:val="00724208"/>
    <w:rsid w:val="0073586D"/>
    <w:rsid w:val="00743134"/>
    <w:rsid w:val="00766C0B"/>
    <w:rsid w:val="007760B7"/>
    <w:rsid w:val="00795F65"/>
    <w:rsid w:val="007B04B9"/>
    <w:rsid w:val="007D0122"/>
    <w:rsid w:val="007D6A59"/>
    <w:rsid w:val="007F343E"/>
    <w:rsid w:val="00813321"/>
    <w:rsid w:val="00814CA0"/>
    <w:rsid w:val="00820A45"/>
    <w:rsid w:val="00874D03"/>
    <w:rsid w:val="00887094"/>
    <w:rsid w:val="00891345"/>
    <w:rsid w:val="008A302A"/>
    <w:rsid w:val="008C2FA1"/>
    <w:rsid w:val="008C6398"/>
    <w:rsid w:val="008C7DD3"/>
    <w:rsid w:val="008D395C"/>
    <w:rsid w:val="008E109E"/>
    <w:rsid w:val="008E72EB"/>
    <w:rsid w:val="008F3BC2"/>
    <w:rsid w:val="00905FA2"/>
    <w:rsid w:val="009100F4"/>
    <w:rsid w:val="00913F96"/>
    <w:rsid w:val="0091662A"/>
    <w:rsid w:val="00925216"/>
    <w:rsid w:val="00930159"/>
    <w:rsid w:val="00932E96"/>
    <w:rsid w:val="00941833"/>
    <w:rsid w:val="0094572D"/>
    <w:rsid w:val="00947CEE"/>
    <w:rsid w:val="00950FAD"/>
    <w:rsid w:val="00957AF3"/>
    <w:rsid w:val="00960640"/>
    <w:rsid w:val="00983314"/>
    <w:rsid w:val="00995FEB"/>
    <w:rsid w:val="009A0130"/>
    <w:rsid w:val="009A34CF"/>
    <w:rsid w:val="009C5CF7"/>
    <w:rsid w:val="009D41EE"/>
    <w:rsid w:val="009E693E"/>
    <w:rsid w:val="00A059A4"/>
    <w:rsid w:val="00A15E32"/>
    <w:rsid w:val="00A26E6D"/>
    <w:rsid w:val="00A31424"/>
    <w:rsid w:val="00A339B6"/>
    <w:rsid w:val="00A40FC2"/>
    <w:rsid w:val="00A52A83"/>
    <w:rsid w:val="00A52CED"/>
    <w:rsid w:val="00A56F4C"/>
    <w:rsid w:val="00A5703A"/>
    <w:rsid w:val="00A65452"/>
    <w:rsid w:val="00A7249D"/>
    <w:rsid w:val="00A81206"/>
    <w:rsid w:val="00A81494"/>
    <w:rsid w:val="00A85593"/>
    <w:rsid w:val="00A86FBA"/>
    <w:rsid w:val="00AA6945"/>
    <w:rsid w:val="00AC1553"/>
    <w:rsid w:val="00AC45F1"/>
    <w:rsid w:val="00AC6717"/>
    <w:rsid w:val="00AC7426"/>
    <w:rsid w:val="00B04DB0"/>
    <w:rsid w:val="00B25FE5"/>
    <w:rsid w:val="00B332B6"/>
    <w:rsid w:val="00B5495B"/>
    <w:rsid w:val="00B66D90"/>
    <w:rsid w:val="00B67BC2"/>
    <w:rsid w:val="00B67F1E"/>
    <w:rsid w:val="00B711E3"/>
    <w:rsid w:val="00B73F7A"/>
    <w:rsid w:val="00B97E96"/>
    <w:rsid w:val="00BB4703"/>
    <w:rsid w:val="00BD2106"/>
    <w:rsid w:val="00BD4A00"/>
    <w:rsid w:val="00BD724B"/>
    <w:rsid w:val="00BF054E"/>
    <w:rsid w:val="00C05E6B"/>
    <w:rsid w:val="00C07BD8"/>
    <w:rsid w:val="00C27005"/>
    <w:rsid w:val="00C60AC7"/>
    <w:rsid w:val="00C74E2F"/>
    <w:rsid w:val="00C75904"/>
    <w:rsid w:val="00C82093"/>
    <w:rsid w:val="00CA374C"/>
    <w:rsid w:val="00CA50BA"/>
    <w:rsid w:val="00CB01FC"/>
    <w:rsid w:val="00CC0D5A"/>
    <w:rsid w:val="00CC2CA4"/>
    <w:rsid w:val="00CC2D7D"/>
    <w:rsid w:val="00CC39D3"/>
    <w:rsid w:val="00CD1728"/>
    <w:rsid w:val="00CD1FC5"/>
    <w:rsid w:val="00CD5E6C"/>
    <w:rsid w:val="00CE67F4"/>
    <w:rsid w:val="00D0163E"/>
    <w:rsid w:val="00D0555B"/>
    <w:rsid w:val="00D07E83"/>
    <w:rsid w:val="00D23206"/>
    <w:rsid w:val="00D421D0"/>
    <w:rsid w:val="00D47E54"/>
    <w:rsid w:val="00D529AD"/>
    <w:rsid w:val="00D90B1B"/>
    <w:rsid w:val="00D93323"/>
    <w:rsid w:val="00D93C35"/>
    <w:rsid w:val="00DA45BA"/>
    <w:rsid w:val="00DB78C3"/>
    <w:rsid w:val="00DF4081"/>
    <w:rsid w:val="00E55172"/>
    <w:rsid w:val="00E6594F"/>
    <w:rsid w:val="00E763D0"/>
    <w:rsid w:val="00E81716"/>
    <w:rsid w:val="00E82EC0"/>
    <w:rsid w:val="00E96D41"/>
    <w:rsid w:val="00EA0499"/>
    <w:rsid w:val="00EB449B"/>
    <w:rsid w:val="00EB5698"/>
    <w:rsid w:val="00EB761D"/>
    <w:rsid w:val="00EC393C"/>
    <w:rsid w:val="00EF3802"/>
    <w:rsid w:val="00F238C0"/>
    <w:rsid w:val="00F26A5F"/>
    <w:rsid w:val="00F45EDF"/>
    <w:rsid w:val="00F52B00"/>
    <w:rsid w:val="00F61CD6"/>
    <w:rsid w:val="00F724E0"/>
    <w:rsid w:val="00F744D2"/>
    <w:rsid w:val="00F77E98"/>
    <w:rsid w:val="00F906A9"/>
    <w:rsid w:val="00FB2528"/>
    <w:rsid w:val="00FE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216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A81494"/>
    <w:pPr>
      <w:keepNext/>
      <w:spacing w:line="240" w:lineRule="auto"/>
      <w:ind w:firstLine="0"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5216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521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2521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925216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2521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52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92521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52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75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75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814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A81494"/>
    <w:pPr>
      <w:spacing w:line="240" w:lineRule="auto"/>
      <w:ind w:firstLine="0"/>
    </w:pPr>
    <w:rPr>
      <w:sz w:val="24"/>
      <w:szCs w:val="20"/>
    </w:rPr>
  </w:style>
  <w:style w:type="character" w:customStyle="1" w:styleId="22">
    <w:name w:val="Основной текст 2 Знак"/>
    <w:basedOn w:val="a0"/>
    <w:link w:val="21"/>
    <w:rsid w:val="00A814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Знак"/>
    <w:basedOn w:val="a"/>
    <w:rsid w:val="00A8149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semiHidden/>
    <w:unhideWhenUsed/>
    <w:rsid w:val="00A8149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814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Знак"/>
    <w:basedOn w:val="a"/>
    <w:rsid w:val="00A8149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link w:val="af2"/>
    <w:uiPriority w:val="1"/>
    <w:qFormat/>
    <w:rsid w:val="002A734F"/>
    <w:pPr>
      <w:spacing w:after="0" w:line="240" w:lineRule="auto"/>
    </w:pPr>
  </w:style>
  <w:style w:type="character" w:customStyle="1" w:styleId="af2">
    <w:name w:val="Без интервала Знак"/>
    <w:link w:val="af1"/>
    <w:uiPriority w:val="1"/>
    <w:rsid w:val="002A73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D545-50D2-49F7-B8BB-B2C50457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2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Технология</cp:lastModifiedBy>
  <cp:revision>96</cp:revision>
  <cp:lastPrinted>2011-09-20T12:28:00Z</cp:lastPrinted>
  <dcterms:created xsi:type="dcterms:W3CDTF">2018-09-02T12:30:00Z</dcterms:created>
  <dcterms:modified xsi:type="dcterms:W3CDTF">2021-08-12T02:08:00Z</dcterms:modified>
</cp:coreProperties>
</file>